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60" w:rsidRPr="00AD53BA" w:rsidRDefault="00D56060" w:rsidP="00AD53BA"/>
    <w:p w:rsidR="00D56060" w:rsidRPr="00AD53BA" w:rsidRDefault="00D56060" w:rsidP="00AD53BA">
      <w:pPr>
        <w:shd w:val="clear" w:color="auto" w:fill="FFFFFF"/>
        <w:rPr>
          <w:color w:val="000000"/>
        </w:rPr>
      </w:pPr>
      <w:r w:rsidRPr="00AD53BA">
        <w:rPr>
          <w:color w:val="000000"/>
        </w:rPr>
        <w:t xml:space="preserve">             Согласовано</w:t>
      </w:r>
    </w:p>
    <w:p w:rsidR="00D56060" w:rsidRPr="00AD53BA" w:rsidRDefault="00D56060" w:rsidP="00AD53BA">
      <w:pPr>
        <w:shd w:val="clear" w:color="auto" w:fill="FFFFFF"/>
        <w:rPr>
          <w:color w:val="000000"/>
        </w:rPr>
      </w:pPr>
      <w:r w:rsidRPr="00AD53BA">
        <w:rPr>
          <w:color w:val="000000"/>
        </w:rPr>
        <w:t>заместитель директора по УВР</w:t>
      </w:r>
    </w:p>
    <w:p w:rsidR="00D56060" w:rsidRPr="00AD53BA" w:rsidRDefault="00D56060" w:rsidP="00AD53BA">
      <w:pPr>
        <w:shd w:val="clear" w:color="auto" w:fill="FFFFFF"/>
      </w:pPr>
      <w:r w:rsidRPr="00AD53BA">
        <w:rPr>
          <w:color w:val="000000"/>
        </w:rPr>
        <w:t>_______ П.В. Панфилов</w:t>
      </w:r>
    </w:p>
    <w:p w:rsidR="00D56060" w:rsidRPr="00AD53BA" w:rsidRDefault="00D56060" w:rsidP="00AD53BA">
      <w:pPr>
        <w:shd w:val="clear" w:color="auto" w:fill="FFFFFF"/>
        <w:rPr>
          <w:color w:val="000000"/>
        </w:rPr>
      </w:pPr>
      <w:r w:rsidRPr="00AD53BA">
        <w:rPr>
          <w:color w:val="000000"/>
        </w:rPr>
        <w:t>«29» августа  2014  года</w:t>
      </w:r>
    </w:p>
    <w:p w:rsidR="00D56060" w:rsidRPr="00AD53BA" w:rsidRDefault="00D56060" w:rsidP="00AD53BA">
      <w:pPr>
        <w:shd w:val="clear" w:color="auto" w:fill="FFFFFF"/>
        <w:rPr>
          <w:color w:val="000000"/>
        </w:rPr>
      </w:pPr>
    </w:p>
    <w:p w:rsidR="00D56060" w:rsidRPr="00AD53BA" w:rsidRDefault="00D56060" w:rsidP="00AD53BA">
      <w:pPr>
        <w:shd w:val="clear" w:color="auto" w:fill="FFFFFF"/>
        <w:rPr>
          <w:color w:val="000000"/>
        </w:rPr>
      </w:pPr>
    </w:p>
    <w:p w:rsidR="00D56060" w:rsidRPr="00AD53BA" w:rsidRDefault="00D56060" w:rsidP="00AD53BA">
      <w:pPr>
        <w:shd w:val="clear" w:color="auto" w:fill="FFFFFF"/>
        <w:rPr>
          <w:color w:val="000000"/>
        </w:rPr>
      </w:pPr>
    </w:p>
    <w:p w:rsidR="00D56060" w:rsidRPr="00AD53BA" w:rsidRDefault="00D56060" w:rsidP="00AD53BA">
      <w:pPr>
        <w:shd w:val="clear" w:color="auto" w:fill="FFFFFF"/>
        <w:rPr>
          <w:color w:val="000000"/>
        </w:rPr>
      </w:pPr>
    </w:p>
    <w:p w:rsidR="00D56060" w:rsidRPr="00AD53BA" w:rsidRDefault="00D56060" w:rsidP="00AD53BA">
      <w:pPr>
        <w:shd w:val="clear" w:color="auto" w:fill="FFFFFF"/>
      </w:pPr>
    </w:p>
    <w:p w:rsidR="00D56060" w:rsidRPr="00AD53BA" w:rsidRDefault="00D56060" w:rsidP="00AD53BA">
      <w:pPr>
        <w:shd w:val="clear" w:color="auto" w:fill="FFFFFF"/>
        <w:rPr>
          <w:color w:val="000000"/>
        </w:rPr>
      </w:pPr>
    </w:p>
    <w:p w:rsidR="00D56060" w:rsidRPr="00AD53BA" w:rsidRDefault="00D56060" w:rsidP="00AD53BA">
      <w:pPr>
        <w:jc w:val="center"/>
        <w:rPr>
          <w:u w:val="single"/>
        </w:rPr>
      </w:pPr>
      <w:r w:rsidRPr="00AD53BA">
        <w:rPr>
          <w:u w:val="single"/>
        </w:rPr>
        <w:t>Калининский район, х</w:t>
      </w:r>
      <w:proofErr w:type="gramStart"/>
      <w:r w:rsidRPr="00AD53BA">
        <w:rPr>
          <w:u w:val="single"/>
        </w:rPr>
        <w:t>.Б</w:t>
      </w:r>
      <w:proofErr w:type="gramEnd"/>
      <w:r w:rsidRPr="00AD53BA">
        <w:rPr>
          <w:u w:val="single"/>
        </w:rPr>
        <w:t>ойко- Понура</w:t>
      </w:r>
    </w:p>
    <w:p w:rsidR="00D56060" w:rsidRPr="00AD53BA" w:rsidRDefault="00D56060" w:rsidP="00AD53BA">
      <w:pPr>
        <w:jc w:val="center"/>
        <w:rPr>
          <w:u w:val="single"/>
        </w:rPr>
      </w:pPr>
      <w:r w:rsidRPr="00AD53BA">
        <w:rPr>
          <w:u w:val="single"/>
        </w:rPr>
        <w:t>Муниципальное общеобразовательное учреждение средняя общеобразовательная школа № 7</w:t>
      </w:r>
    </w:p>
    <w:p w:rsidR="00D56060" w:rsidRPr="00AD53BA" w:rsidRDefault="00D56060" w:rsidP="00AD53BA">
      <w:pPr>
        <w:shd w:val="clear" w:color="auto" w:fill="FFFFFF"/>
        <w:rPr>
          <w:b/>
          <w:bCs/>
          <w:color w:val="000000"/>
        </w:rPr>
      </w:pPr>
    </w:p>
    <w:p w:rsidR="00D56060" w:rsidRPr="00AD53BA" w:rsidRDefault="00D56060" w:rsidP="00AD53BA">
      <w:pPr>
        <w:shd w:val="clear" w:color="auto" w:fill="FFFFFF"/>
        <w:rPr>
          <w:b/>
          <w:bCs/>
          <w:color w:val="000000"/>
        </w:rPr>
      </w:pPr>
    </w:p>
    <w:p w:rsidR="00D56060" w:rsidRPr="00AD53BA" w:rsidRDefault="00D56060" w:rsidP="00AD53BA">
      <w:pPr>
        <w:shd w:val="clear" w:color="auto" w:fill="FFFFFF"/>
        <w:rPr>
          <w:b/>
          <w:bCs/>
          <w:color w:val="000000"/>
        </w:rPr>
      </w:pPr>
    </w:p>
    <w:p w:rsidR="00D56060" w:rsidRPr="00AD53BA" w:rsidRDefault="00D56060" w:rsidP="00AD53BA">
      <w:pPr>
        <w:shd w:val="clear" w:color="auto" w:fill="FFFFFF"/>
        <w:rPr>
          <w:b/>
          <w:bCs/>
          <w:color w:val="000000"/>
        </w:rPr>
      </w:pPr>
    </w:p>
    <w:p w:rsidR="00D56060" w:rsidRPr="00AD53BA" w:rsidRDefault="00D56060" w:rsidP="00AD53BA">
      <w:pPr>
        <w:shd w:val="clear" w:color="auto" w:fill="FFFFFF"/>
        <w:rPr>
          <w:b/>
          <w:bCs/>
          <w:color w:val="000000"/>
        </w:rPr>
      </w:pPr>
    </w:p>
    <w:p w:rsidR="00D56060" w:rsidRPr="00AD53BA" w:rsidRDefault="00D56060" w:rsidP="00AD53BA">
      <w:pPr>
        <w:shd w:val="clear" w:color="auto" w:fill="FFFFFF"/>
        <w:jc w:val="center"/>
        <w:rPr>
          <w:b/>
          <w:bCs/>
          <w:color w:val="000000"/>
        </w:rPr>
      </w:pPr>
      <w:proofErr w:type="gramStart"/>
      <w:r w:rsidRPr="00AD53BA">
        <w:rPr>
          <w:b/>
          <w:bCs/>
          <w:color w:val="000000"/>
        </w:rPr>
        <w:t>КАЛЕНДАРНО-ТЕМАТИЧЕСКОЕ</w:t>
      </w:r>
      <w:proofErr w:type="gramEnd"/>
    </w:p>
    <w:p w:rsidR="00D56060" w:rsidRPr="00AD53BA" w:rsidRDefault="00D56060" w:rsidP="00AD53BA">
      <w:pPr>
        <w:shd w:val="clear" w:color="auto" w:fill="FFFFFF"/>
        <w:jc w:val="center"/>
      </w:pPr>
      <w:r w:rsidRPr="00AD53BA">
        <w:rPr>
          <w:b/>
          <w:bCs/>
          <w:color w:val="000000"/>
        </w:rPr>
        <w:t>ПЛАНИРОВАНИЕ</w:t>
      </w:r>
    </w:p>
    <w:p w:rsidR="00D56060" w:rsidRPr="00AD53BA" w:rsidRDefault="00D56060" w:rsidP="00AD53BA">
      <w:pPr>
        <w:shd w:val="clear" w:color="auto" w:fill="FFFFFF"/>
        <w:rPr>
          <w:color w:val="000000"/>
        </w:rPr>
      </w:pPr>
    </w:p>
    <w:p w:rsidR="00D56060" w:rsidRPr="00AD53BA" w:rsidRDefault="00D56060" w:rsidP="00AD53BA">
      <w:pPr>
        <w:shd w:val="clear" w:color="auto" w:fill="FFFFFF"/>
        <w:jc w:val="center"/>
      </w:pPr>
      <w:r w:rsidRPr="00AD53BA">
        <w:rPr>
          <w:color w:val="000000"/>
        </w:rPr>
        <w:t>по литературному чтению</w:t>
      </w:r>
    </w:p>
    <w:p w:rsidR="00D56060" w:rsidRPr="00AD53BA" w:rsidRDefault="00D56060" w:rsidP="00AD53BA">
      <w:pPr>
        <w:keepNext/>
        <w:shd w:val="clear" w:color="auto" w:fill="FFFFFF"/>
        <w:autoSpaceDE w:val="0"/>
        <w:autoSpaceDN w:val="0"/>
        <w:adjustRightInd w:val="0"/>
        <w:outlineLvl w:val="5"/>
        <w:rPr>
          <w:color w:val="000000"/>
        </w:rPr>
      </w:pPr>
      <w:r w:rsidRPr="00AD53BA">
        <w:rPr>
          <w:color w:val="000000"/>
        </w:rPr>
        <w:t>Класс    4</w:t>
      </w:r>
    </w:p>
    <w:p w:rsidR="00D56060" w:rsidRPr="00AD53BA" w:rsidRDefault="00D56060" w:rsidP="00AD53BA">
      <w:pPr>
        <w:shd w:val="clear" w:color="auto" w:fill="FFFFFF"/>
        <w:rPr>
          <w:color w:val="000000"/>
        </w:rPr>
      </w:pPr>
    </w:p>
    <w:p w:rsidR="00D56060" w:rsidRPr="00AD53BA" w:rsidRDefault="00D56060" w:rsidP="00AD53BA">
      <w:pPr>
        <w:shd w:val="clear" w:color="auto" w:fill="FFFFFF"/>
      </w:pPr>
      <w:r w:rsidRPr="00AD53BA">
        <w:rPr>
          <w:color w:val="000000"/>
        </w:rPr>
        <w:t>Учитель  Уманцева Наталья Александровна</w:t>
      </w:r>
    </w:p>
    <w:p w:rsidR="00D56060" w:rsidRPr="00AD53BA" w:rsidRDefault="00D56060" w:rsidP="00AD53BA">
      <w:pPr>
        <w:shd w:val="clear" w:color="auto" w:fill="FFFFFF"/>
        <w:rPr>
          <w:color w:val="000000"/>
        </w:rPr>
      </w:pPr>
    </w:p>
    <w:p w:rsidR="00D56060" w:rsidRPr="00AD53BA" w:rsidRDefault="00D56060" w:rsidP="00AD53BA">
      <w:pPr>
        <w:shd w:val="clear" w:color="auto" w:fill="FFFFFF"/>
      </w:pPr>
      <w:r w:rsidRPr="00AD53BA">
        <w:rPr>
          <w:color w:val="000000"/>
        </w:rPr>
        <w:t>Количество часов: всего 119 часов; первое полугодие 3 часа, второе полугодие- 4 часа;</w:t>
      </w:r>
    </w:p>
    <w:p w:rsidR="00D56060" w:rsidRPr="00AD53BA" w:rsidRDefault="00D56060" w:rsidP="00AD53BA">
      <w:pPr>
        <w:keepNext/>
        <w:snapToGrid w:val="0"/>
        <w:jc w:val="center"/>
        <w:outlineLvl w:val="1"/>
        <w:rPr>
          <w:b/>
          <w:bCs/>
        </w:rPr>
      </w:pPr>
    </w:p>
    <w:p w:rsidR="00D56060" w:rsidRPr="00AD53BA" w:rsidRDefault="00D56060" w:rsidP="00AD53BA">
      <w:pPr>
        <w:keepNext/>
        <w:snapToGrid w:val="0"/>
        <w:outlineLvl w:val="1"/>
        <w:rPr>
          <w:b/>
          <w:bCs/>
        </w:rPr>
      </w:pPr>
      <w:r w:rsidRPr="00AD53BA">
        <w:rPr>
          <w:b/>
          <w:bCs/>
        </w:rPr>
        <w:t xml:space="preserve">Планирование составлено на основе рабочей программы </w:t>
      </w:r>
    </w:p>
    <w:p w:rsidR="00D56060" w:rsidRPr="00AD53BA" w:rsidRDefault="00D56060" w:rsidP="00AD53BA">
      <w:pPr>
        <w:keepNext/>
        <w:snapToGrid w:val="0"/>
        <w:outlineLvl w:val="1"/>
      </w:pPr>
      <w:r w:rsidRPr="00AD53BA">
        <w:rPr>
          <w:bCs/>
        </w:rPr>
        <w:t xml:space="preserve">по литературному чтению </w:t>
      </w:r>
      <w:r w:rsidRPr="00AD53BA">
        <w:rPr>
          <w:b/>
          <w:bCs/>
        </w:rPr>
        <w:t xml:space="preserve"> </w:t>
      </w:r>
      <w:r w:rsidRPr="00AD53BA">
        <w:t xml:space="preserve">Колпашниковой Светланы Ивановны, утвержденной решением педагогического совета школы протокол № 1от </w:t>
      </w:r>
    </w:p>
    <w:p w:rsidR="00D56060" w:rsidRPr="00AD53BA" w:rsidRDefault="00D56060" w:rsidP="00AD53BA">
      <w:pPr>
        <w:keepNext/>
        <w:snapToGrid w:val="0"/>
        <w:outlineLvl w:val="1"/>
        <w:rPr>
          <w:b/>
          <w:bCs/>
        </w:rPr>
      </w:pPr>
      <w:r w:rsidRPr="00AD53BA">
        <w:t>29 августа 2014 г.</w:t>
      </w:r>
    </w:p>
    <w:p w:rsidR="00943916" w:rsidRPr="00AD53BA" w:rsidRDefault="00943916" w:rsidP="00AD53BA"/>
    <w:p w:rsidR="00F82C23" w:rsidRPr="00AD53BA" w:rsidRDefault="00F82C23" w:rsidP="00AD53BA"/>
    <w:p w:rsidR="00F82C23" w:rsidRPr="00AD53BA" w:rsidRDefault="00F82C23" w:rsidP="00AD53BA"/>
    <w:p w:rsidR="00F82C23" w:rsidRPr="00AD53BA" w:rsidRDefault="00F82C23" w:rsidP="00AD53BA"/>
    <w:p w:rsidR="00F82C23" w:rsidRPr="00AD53BA" w:rsidRDefault="00F82C23" w:rsidP="00AD53BA"/>
    <w:p w:rsidR="00F82C23" w:rsidRPr="00AD53BA" w:rsidRDefault="00F82C23" w:rsidP="00AD53BA"/>
    <w:p w:rsidR="00F82C23" w:rsidRPr="00AD53BA" w:rsidRDefault="00F82C23" w:rsidP="00AD53BA"/>
    <w:p w:rsidR="00F82C23" w:rsidRPr="00AD53BA" w:rsidRDefault="00F82C23" w:rsidP="00AD53BA"/>
    <w:p w:rsidR="00F82C23" w:rsidRPr="00AD53BA" w:rsidRDefault="00F82C23" w:rsidP="00AD53BA"/>
    <w:tbl>
      <w:tblPr>
        <w:tblpPr w:leftFromText="180" w:rightFromText="180" w:vertAnchor="text" w:horzAnchor="page" w:tblpX="535" w:tblpY="26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992"/>
        <w:gridCol w:w="3261"/>
        <w:gridCol w:w="708"/>
        <w:gridCol w:w="851"/>
        <w:gridCol w:w="992"/>
        <w:gridCol w:w="2410"/>
        <w:gridCol w:w="6237"/>
      </w:tblGrid>
      <w:tr w:rsidR="00943916" w:rsidRPr="00AD53BA" w:rsidTr="003B3D92">
        <w:trPr>
          <w:cantSplit/>
          <w:trHeight w:val="92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jc w:val="center"/>
              <w:rPr>
                <w:b/>
              </w:rPr>
            </w:pPr>
          </w:p>
          <w:p w:rsidR="00943916" w:rsidRPr="00AD53BA" w:rsidRDefault="00943916" w:rsidP="00AD53BA">
            <w:pPr>
              <w:jc w:val="center"/>
              <w:rPr>
                <w:b/>
              </w:rPr>
            </w:pPr>
          </w:p>
          <w:p w:rsidR="00943916" w:rsidRPr="00AD53BA" w:rsidRDefault="00943916" w:rsidP="00AD53BA">
            <w:pPr>
              <w:ind w:right="-3"/>
              <w:rPr>
                <w:b/>
              </w:rPr>
            </w:pPr>
            <w:r w:rsidRPr="00AD53BA">
              <w:rPr>
                <w:b/>
              </w:rPr>
              <w:t xml:space="preserve">№  </w:t>
            </w:r>
            <w:proofErr w:type="gramStart"/>
            <w:r w:rsidRPr="00AD53BA">
              <w:rPr>
                <w:b/>
              </w:rPr>
              <w:t>п</w:t>
            </w:r>
            <w:proofErr w:type="gramEnd"/>
            <w:r w:rsidRPr="00AD53BA">
              <w:rPr>
                <w:b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jc w:val="center"/>
              <w:rPr>
                <w:b/>
              </w:rPr>
            </w:pPr>
          </w:p>
          <w:p w:rsidR="00943916" w:rsidRPr="00AD53BA" w:rsidRDefault="00943916" w:rsidP="00AD53BA">
            <w:pPr>
              <w:jc w:val="center"/>
              <w:rPr>
                <w:b/>
              </w:rPr>
            </w:pPr>
          </w:p>
          <w:p w:rsidR="00943916" w:rsidRPr="00AD53BA" w:rsidRDefault="00943916" w:rsidP="00AD53BA">
            <w:pPr>
              <w:jc w:val="center"/>
              <w:rPr>
                <w:b/>
              </w:rPr>
            </w:pPr>
          </w:p>
          <w:p w:rsidR="00943916" w:rsidRPr="00AD53BA" w:rsidRDefault="00943916" w:rsidP="00AD53BA">
            <w:pPr>
              <w:jc w:val="center"/>
              <w:rPr>
                <w:b/>
              </w:rPr>
            </w:pPr>
            <w:r w:rsidRPr="00AD53BA">
              <w:rPr>
                <w:b/>
              </w:rPr>
              <w:t>№</w:t>
            </w:r>
          </w:p>
          <w:p w:rsidR="00943916" w:rsidRPr="00AD53BA" w:rsidRDefault="00943916" w:rsidP="00AD53BA">
            <w:pPr>
              <w:jc w:val="center"/>
              <w:rPr>
                <w:b/>
              </w:rPr>
            </w:pPr>
            <w:proofErr w:type="gramStart"/>
            <w:r w:rsidRPr="00AD53BA">
              <w:rPr>
                <w:b/>
              </w:rPr>
              <w:t>п</w:t>
            </w:r>
            <w:proofErr w:type="gramEnd"/>
            <w:r w:rsidRPr="00AD53BA">
              <w:rPr>
                <w:b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jc w:val="center"/>
              <w:rPr>
                <w:b/>
              </w:rPr>
            </w:pPr>
          </w:p>
          <w:p w:rsidR="00943916" w:rsidRPr="00AD53BA" w:rsidRDefault="00943916" w:rsidP="00AD53BA">
            <w:pPr>
              <w:tabs>
                <w:tab w:val="left" w:pos="525"/>
              </w:tabs>
              <w:ind w:left="176"/>
              <w:rPr>
                <w:b/>
              </w:rPr>
            </w:pPr>
            <w:r w:rsidRPr="00AD53BA">
              <w:rPr>
                <w:b/>
              </w:rPr>
              <w:tab/>
            </w:r>
          </w:p>
          <w:p w:rsidR="00943916" w:rsidRPr="00AD53BA" w:rsidRDefault="00943916" w:rsidP="00AD53BA">
            <w:pPr>
              <w:tabs>
                <w:tab w:val="left" w:pos="525"/>
              </w:tabs>
              <w:rPr>
                <w:b/>
              </w:rPr>
            </w:pPr>
          </w:p>
          <w:p w:rsidR="00943916" w:rsidRPr="00AD53BA" w:rsidRDefault="00943916" w:rsidP="00AD53BA">
            <w:pPr>
              <w:tabs>
                <w:tab w:val="left" w:pos="525"/>
              </w:tabs>
              <w:rPr>
                <w:b/>
              </w:rPr>
            </w:pPr>
          </w:p>
          <w:p w:rsidR="00943916" w:rsidRPr="00AD53BA" w:rsidRDefault="00943916" w:rsidP="00AD53BA">
            <w:pPr>
              <w:jc w:val="center"/>
              <w:rPr>
                <w:b/>
              </w:rPr>
            </w:pPr>
          </w:p>
          <w:p w:rsidR="00943916" w:rsidRPr="00AD53BA" w:rsidRDefault="00943916" w:rsidP="00AD53BA">
            <w:pPr>
              <w:jc w:val="center"/>
              <w:rPr>
                <w:b/>
              </w:rPr>
            </w:pPr>
            <w:r w:rsidRPr="00AD53BA">
              <w:rPr>
                <w:b/>
              </w:rPr>
              <w:t>Содержание</w:t>
            </w:r>
          </w:p>
          <w:p w:rsidR="00943916" w:rsidRPr="00AD53BA" w:rsidRDefault="00943916" w:rsidP="00AD53BA">
            <w:pPr>
              <w:jc w:val="center"/>
              <w:rPr>
                <w:b/>
              </w:rPr>
            </w:pPr>
            <w:r w:rsidRPr="00AD53BA">
              <w:rPr>
                <w:b/>
              </w:rPr>
              <w:t>(разделы, тем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  <w:jc w:val="center"/>
              <w:rPr>
                <w:b/>
              </w:rPr>
            </w:pPr>
          </w:p>
          <w:p w:rsidR="00943916" w:rsidRPr="00AD53BA" w:rsidRDefault="00943916" w:rsidP="00AD53BA">
            <w:pPr>
              <w:spacing w:after="200"/>
              <w:jc w:val="center"/>
              <w:rPr>
                <w:b/>
              </w:rPr>
            </w:pPr>
            <w:r w:rsidRPr="00AD53BA">
              <w:rPr>
                <w:b/>
              </w:rPr>
              <w:t>Количество 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  <w:jc w:val="center"/>
              <w:rPr>
                <w:b/>
              </w:rPr>
            </w:pPr>
          </w:p>
          <w:p w:rsidR="00943916" w:rsidRPr="00AD53BA" w:rsidRDefault="00943916" w:rsidP="00AD53BA">
            <w:pPr>
              <w:spacing w:after="200"/>
              <w:jc w:val="center"/>
              <w:rPr>
                <w:b/>
              </w:rPr>
            </w:pPr>
            <w:r w:rsidRPr="00AD53BA">
              <w:rPr>
                <w:b/>
              </w:rPr>
              <w:t>даты 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  <w:jc w:val="center"/>
              <w:rPr>
                <w:b/>
              </w:rPr>
            </w:pPr>
          </w:p>
          <w:p w:rsidR="00943916" w:rsidRPr="00AD53BA" w:rsidRDefault="00943916" w:rsidP="00AD53BA">
            <w:pPr>
              <w:spacing w:after="200"/>
              <w:jc w:val="center"/>
              <w:rPr>
                <w:b/>
              </w:rPr>
            </w:pPr>
          </w:p>
          <w:p w:rsidR="00943916" w:rsidRPr="00AD53BA" w:rsidRDefault="00943916" w:rsidP="00AD53BA">
            <w:pPr>
              <w:spacing w:after="200"/>
              <w:ind w:left="-108"/>
              <w:jc w:val="center"/>
              <w:rPr>
                <w:b/>
              </w:rPr>
            </w:pPr>
            <w:r w:rsidRPr="00AD53BA">
              <w:rPr>
                <w:b/>
              </w:rPr>
              <w:t>оборудование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  <w:jc w:val="center"/>
              <w:rPr>
                <w:b/>
              </w:rPr>
            </w:pPr>
            <w:r w:rsidRPr="00AD53BA">
              <w:rPr>
                <w:b/>
              </w:rPr>
              <w:t xml:space="preserve"> </w:t>
            </w:r>
          </w:p>
          <w:p w:rsidR="00943916" w:rsidRPr="00AD53BA" w:rsidRDefault="00943916" w:rsidP="00AD53BA">
            <w:pPr>
              <w:spacing w:after="200"/>
              <w:jc w:val="center"/>
              <w:rPr>
                <w:b/>
              </w:rPr>
            </w:pPr>
            <w:r w:rsidRPr="00AD53BA">
              <w:rPr>
                <w:b/>
              </w:rPr>
              <w:t>основные виды учебной деятельности (УУД)</w:t>
            </w:r>
          </w:p>
        </w:tc>
      </w:tr>
      <w:tr w:rsidR="00943916" w:rsidRPr="00AD53BA" w:rsidTr="003B3D92">
        <w:trPr>
          <w:cantSplit/>
          <w:trHeight w:val="102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jc w:val="center"/>
              <w:rPr>
                <w:b/>
              </w:rPr>
            </w:pPr>
          </w:p>
          <w:p w:rsidR="00943916" w:rsidRPr="00AD53BA" w:rsidRDefault="00943916" w:rsidP="00AD53BA">
            <w:pPr>
              <w:jc w:val="center"/>
              <w:rPr>
                <w:b/>
              </w:rPr>
            </w:pPr>
            <w:r w:rsidRPr="00AD53BA">
              <w:rPr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rPr>
                <w:b/>
              </w:rPr>
            </w:pPr>
            <w:r w:rsidRPr="00AD53BA">
              <w:rPr>
                <w:b/>
              </w:rPr>
              <w:t xml:space="preserve">      </w:t>
            </w:r>
          </w:p>
          <w:p w:rsidR="00943916" w:rsidRPr="00AD53BA" w:rsidRDefault="00943916" w:rsidP="00AD53BA">
            <w:pPr>
              <w:rPr>
                <w:b/>
              </w:rPr>
            </w:pPr>
            <w:r w:rsidRPr="00AD53BA">
              <w:rPr>
                <w:b/>
              </w:rPr>
              <w:t xml:space="preserve"> фак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  <w:jc w:val="center"/>
              <w:rPr>
                <w:b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  <w:jc w:val="center"/>
              <w:rPr>
                <w:b/>
              </w:rPr>
            </w:pPr>
          </w:p>
        </w:tc>
      </w:tr>
      <w:tr w:rsidR="00943916" w:rsidRPr="00AD53BA" w:rsidTr="003B3D92">
        <w:trPr>
          <w:trHeight w:val="44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rPr>
                <w:b/>
                <w:bCs/>
                <w:u w:val="single"/>
              </w:rPr>
            </w:pPr>
          </w:p>
          <w:p w:rsidR="00943916" w:rsidRPr="00AD53BA" w:rsidRDefault="00943916" w:rsidP="00AD53BA">
            <w:pPr>
              <w:rPr>
                <w:b/>
                <w:bCs/>
                <w:u w:val="single"/>
              </w:rPr>
            </w:pPr>
          </w:p>
          <w:p w:rsidR="00943916" w:rsidRPr="00AD53BA" w:rsidRDefault="00943916" w:rsidP="00AD53BA">
            <w:pPr>
              <w:rPr>
                <w:b/>
                <w:bCs/>
                <w:u w:val="single"/>
              </w:rPr>
            </w:pPr>
          </w:p>
          <w:p w:rsidR="00943916" w:rsidRPr="00AD53BA" w:rsidRDefault="00943916" w:rsidP="00AD53BA">
            <w:pPr>
              <w:rPr>
                <w:b/>
                <w:bCs/>
                <w:u w:val="single"/>
              </w:rPr>
            </w:pPr>
          </w:p>
          <w:p w:rsidR="00943916" w:rsidRPr="00AD53BA" w:rsidRDefault="00943916" w:rsidP="00AD53BA">
            <w:pPr>
              <w:rPr>
                <w:b/>
                <w:bCs/>
                <w:u w:val="single"/>
              </w:rPr>
            </w:pPr>
          </w:p>
          <w:p w:rsidR="00943916" w:rsidRPr="00AD53BA" w:rsidRDefault="00943916" w:rsidP="00AD53BA">
            <w:pPr>
              <w:rPr>
                <w:b/>
                <w:bCs/>
                <w:u w:val="single"/>
              </w:rPr>
            </w:pPr>
          </w:p>
          <w:p w:rsidR="00943916" w:rsidRPr="00AD53BA" w:rsidRDefault="00943916" w:rsidP="00AD53BA">
            <w:pPr>
              <w:rPr>
                <w:b/>
                <w:bCs/>
                <w:u w:val="single"/>
              </w:rPr>
            </w:pPr>
            <w:r w:rsidRPr="00AD53BA">
              <w:rPr>
                <w:b/>
                <w:bCs/>
                <w:u w:val="single"/>
              </w:rPr>
              <w:t>ВВОДНЫЙ УРОК ПО КУРСУ ЛИТЕРАТУРНОГО ЧТЕНИЯ</w:t>
            </w:r>
          </w:p>
          <w:p w:rsidR="00943916" w:rsidRPr="00AD53BA" w:rsidRDefault="00943916" w:rsidP="00AD53BA">
            <w:pPr>
              <w:rPr>
                <w:b/>
                <w:bCs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rPr>
                <w:b/>
                <w:u w:val="single"/>
              </w:rPr>
            </w:pPr>
          </w:p>
          <w:p w:rsidR="00943916" w:rsidRPr="00AD53BA" w:rsidRDefault="00943916" w:rsidP="00AD53BA">
            <w:pPr>
              <w:rPr>
                <w:b/>
                <w:u w:val="single"/>
              </w:rPr>
            </w:pPr>
          </w:p>
          <w:p w:rsidR="00943916" w:rsidRPr="00AD53BA" w:rsidRDefault="00943916" w:rsidP="00AD53BA">
            <w:pPr>
              <w:rPr>
                <w:b/>
                <w:u w:val="single"/>
              </w:rPr>
            </w:pPr>
          </w:p>
          <w:p w:rsidR="00943916" w:rsidRPr="00AD53BA" w:rsidRDefault="00943916" w:rsidP="00AD53BA">
            <w:pPr>
              <w:rPr>
                <w:b/>
                <w:u w:val="single"/>
              </w:rPr>
            </w:pPr>
          </w:p>
          <w:p w:rsidR="00943916" w:rsidRPr="00AD53BA" w:rsidRDefault="00943916" w:rsidP="00AD53BA">
            <w:pPr>
              <w:rPr>
                <w:b/>
                <w:u w:val="single"/>
              </w:rPr>
            </w:pPr>
          </w:p>
          <w:p w:rsidR="00943916" w:rsidRPr="00AD53BA" w:rsidRDefault="00943916" w:rsidP="00AD53BA">
            <w:pPr>
              <w:rPr>
                <w:b/>
                <w:u w:val="single"/>
              </w:rPr>
            </w:pPr>
          </w:p>
          <w:p w:rsidR="00943916" w:rsidRPr="00AD53BA" w:rsidRDefault="00943916" w:rsidP="00AD53BA">
            <w:pPr>
              <w:rPr>
                <w:b/>
                <w:u w:val="single"/>
              </w:rPr>
            </w:pPr>
            <w:r w:rsidRPr="00AD53BA">
              <w:rPr>
                <w:b/>
                <w:u w:val="single"/>
              </w:rPr>
              <w:t>1</w:t>
            </w:r>
          </w:p>
          <w:p w:rsidR="00943916" w:rsidRPr="00AD53BA" w:rsidRDefault="00943916" w:rsidP="00AD53B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C3" w:rsidRPr="00AD53BA" w:rsidRDefault="00E464C3" w:rsidP="00AD53BA">
            <w:pPr>
              <w:spacing w:after="200"/>
            </w:pPr>
            <w:r w:rsidRPr="00AD53BA">
              <w:t>презентации «Летопись – источник исторических фактов»</w:t>
            </w:r>
          </w:p>
          <w:p w:rsidR="00E464C3" w:rsidRPr="00AD53BA" w:rsidRDefault="00E464C3" w:rsidP="00AD53BA">
            <w:pPr>
              <w:spacing w:after="200"/>
            </w:pPr>
            <w:r w:rsidRPr="00AD53BA">
              <w:t xml:space="preserve"> «Былины»</w:t>
            </w:r>
          </w:p>
          <w:p w:rsidR="00943916" w:rsidRPr="00AD53BA" w:rsidRDefault="00E464C3" w:rsidP="00AD53BA">
            <w:pPr>
              <w:spacing w:after="200"/>
            </w:pPr>
            <w:r w:rsidRPr="00AD53BA">
              <w:t>портрет А. Пушкина</w:t>
            </w:r>
          </w:p>
          <w:p w:rsidR="00E464C3" w:rsidRPr="00AD53BA" w:rsidRDefault="00E464C3" w:rsidP="00AD53BA">
            <w:pPr>
              <w:spacing w:after="200"/>
            </w:pPr>
            <w:r w:rsidRPr="00AD53BA">
              <w:t>Э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pStyle w:val="a4"/>
              <w:spacing w:before="0" w:after="0"/>
              <w:rPr>
                <w:b/>
              </w:rPr>
            </w:pPr>
            <w:proofErr w:type="gramStart"/>
            <w:r w:rsidRPr="00AD53BA">
              <w:rPr>
                <w:b/>
              </w:rPr>
              <w:t xml:space="preserve">Регулятивные УУД                                 </w:t>
            </w:r>
            <w:proofErr w:type="gramEnd"/>
          </w:p>
          <w:p w:rsidR="00943916" w:rsidRPr="00AD53BA" w:rsidRDefault="00943916" w:rsidP="00AD53BA">
            <w:pPr>
              <w:pStyle w:val="a4"/>
              <w:spacing w:before="0" w:after="0"/>
            </w:pPr>
            <w:r w:rsidRPr="00AD53BA">
              <w:t xml:space="preserve">  1. Самостоятельно организовывать свое рабочее место в соответствии с целью выполнения заданий.</w:t>
            </w:r>
          </w:p>
          <w:p w:rsidR="00943916" w:rsidRPr="00AD53BA" w:rsidRDefault="00943916" w:rsidP="00AD53BA">
            <w:r w:rsidRPr="00AD53BA">
              <w:t>2.Ориентироваться в учебниках: определять, прогнозировать, что будет освоено при изучении данного раздела;</w:t>
            </w:r>
          </w:p>
          <w:p w:rsidR="00943916" w:rsidRPr="00AD53BA" w:rsidRDefault="00943916" w:rsidP="00AD53BA">
            <w:pPr>
              <w:pStyle w:val="a4"/>
              <w:spacing w:before="0" w:after="0"/>
            </w:pPr>
            <w:r w:rsidRPr="00AD53BA">
              <w:t xml:space="preserve">3.Соблюдать в повседневной жизни нормы речевого этикета и правила устного общения. </w:t>
            </w:r>
          </w:p>
          <w:p w:rsidR="00943916" w:rsidRPr="00AD53BA" w:rsidRDefault="00943916" w:rsidP="00AD53BA">
            <w:pPr>
              <w:jc w:val="both"/>
              <w:rPr>
                <w:b/>
              </w:rPr>
            </w:pPr>
            <w:proofErr w:type="gramStart"/>
            <w:r w:rsidRPr="00AD53BA">
              <w:rPr>
                <w:b/>
              </w:rPr>
              <w:t>Личностные УУД</w:t>
            </w:r>
            <w:proofErr w:type="gramEnd"/>
          </w:p>
          <w:p w:rsidR="00943916" w:rsidRPr="00AD53BA" w:rsidRDefault="00943916" w:rsidP="00AD53BA">
            <w:pPr>
              <w:pStyle w:val="a4"/>
              <w:spacing w:before="0" w:after="0"/>
            </w:pPr>
            <w:r w:rsidRPr="00AD53BA">
              <w:t>Прогнозировать содержание раздела</w:t>
            </w:r>
            <w:proofErr w:type="gramStart"/>
            <w:r w:rsidRPr="00AD53BA">
              <w:t>.о</w:t>
            </w:r>
            <w:proofErr w:type="gramEnd"/>
            <w:r w:rsidRPr="00AD53BA">
              <w:t>риентироваться в учебнике по литературному чтению. Знать и применять систему условных обозначений при выполнении заданий. Находить нужную главу и нужное произведение в содержании учебника; знать фамилии, имена и отчества писателей, произведения которых чситали в 1-3 классах. Передполагать на основе названия содержание главы. Пользоваться словарем в конце учебника.</w:t>
            </w:r>
          </w:p>
        </w:tc>
      </w:tr>
      <w:tr w:rsidR="00943916" w:rsidRPr="00AD53BA" w:rsidTr="003B3D92">
        <w:trPr>
          <w:trHeight w:val="5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jc w:val="center"/>
            </w:pPr>
            <w:r w:rsidRPr="00AD53B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pPr>
              <w:jc w:val="center"/>
            </w:pPr>
            <w:r w:rsidRPr="00AD53BA"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rPr>
                <w:bCs/>
              </w:rPr>
              <w:t>Знакомство с учебником по литературному чт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1.</w:t>
            </w:r>
            <w:r w:rsidR="00943916" w:rsidRPr="00AD53BA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pPr>
              <w:rPr>
                <w:b/>
              </w:rPr>
            </w:pPr>
          </w:p>
          <w:p w:rsidR="00943916" w:rsidRPr="00AD53BA" w:rsidRDefault="00943916" w:rsidP="00AD53BA">
            <w:pPr>
              <w:rPr>
                <w:b/>
              </w:rPr>
            </w:pPr>
          </w:p>
          <w:p w:rsidR="00943916" w:rsidRPr="00AD53BA" w:rsidRDefault="00943916" w:rsidP="00AD53BA">
            <w:pPr>
              <w:rPr>
                <w:b/>
              </w:rPr>
            </w:pPr>
            <w:r w:rsidRPr="00AD53BA">
              <w:rPr>
                <w:b/>
              </w:rPr>
              <w:t>2</w:t>
            </w:r>
          </w:p>
          <w:p w:rsidR="00943916" w:rsidRPr="00AD53BA" w:rsidRDefault="00943916" w:rsidP="00AD53BA">
            <w:pPr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rPr>
                <w:b/>
                <w:bCs/>
                <w:u w:val="single"/>
              </w:rPr>
            </w:pPr>
          </w:p>
          <w:p w:rsidR="00F82C23" w:rsidRPr="00AD53BA" w:rsidRDefault="00F82C23" w:rsidP="00AD53BA">
            <w:pPr>
              <w:rPr>
                <w:b/>
                <w:bCs/>
              </w:rPr>
            </w:pPr>
          </w:p>
          <w:p w:rsidR="00E464C3" w:rsidRPr="00AD53BA" w:rsidRDefault="00E464C3" w:rsidP="00AD53BA">
            <w:pPr>
              <w:rPr>
                <w:b/>
                <w:bCs/>
              </w:rPr>
            </w:pPr>
          </w:p>
          <w:p w:rsidR="00943916" w:rsidRPr="00AD53BA" w:rsidRDefault="00943916" w:rsidP="00AD53BA">
            <w:pPr>
              <w:rPr>
                <w:b/>
                <w:bCs/>
                <w:u w:val="single"/>
              </w:rPr>
            </w:pPr>
            <w:r w:rsidRPr="00AD53BA">
              <w:rPr>
                <w:b/>
                <w:bCs/>
                <w:u w:val="single"/>
              </w:rPr>
              <w:t>ЛЕТОПИСИ, БЫЛИНЫ, ЖИТИЯ…</w:t>
            </w:r>
          </w:p>
          <w:p w:rsidR="00943916" w:rsidRPr="00AD53BA" w:rsidRDefault="00943916" w:rsidP="00AD53BA">
            <w:pPr>
              <w:rPr>
                <w:b/>
                <w:bCs/>
                <w:u w:val="single"/>
              </w:rPr>
            </w:pPr>
          </w:p>
          <w:p w:rsidR="00943916" w:rsidRPr="00AD53BA" w:rsidRDefault="00943916" w:rsidP="00AD53BA">
            <w:pPr>
              <w:rPr>
                <w:bCs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Default="00F82C23" w:rsidP="00AD53BA">
            <w:pPr>
              <w:spacing w:after="200"/>
              <w:rPr>
                <w:b/>
              </w:rPr>
            </w:pPr>
          </w:p>
          <w:p w:rsidR="00AD53BA" w:rsidRPr="00AD53BA" w:rsidRDefault="00AD53BA" w:rsidP="00AD53BA">
            <w:pPr>
              <w:spacing w:after="200"/>
              <w:rPr>
                <w:b/>
              </w:rPr>
            </w:pPr>
          </w:p>
          <w:p w:rsidR="00943916" w:rsidRPr="00AD53BA" w:rsidRDefault="001752EB" w:rsidP="00AD53BA">
            <w:pPr>
              <w:spacing w:after="200"/>
              <w:rPr>
                <w:b/>
              </w:rPr>
            </w:pPr>
            <w:r w:rsidRPr="00AD53BA">
              <w:rPr>
                <w:b/>
              </w:rPr>
              <w:t>7</w:t>
            </w:r>
          </w:p>
          <w:p w:rsidR="00943916" w:rsidRPr="00AD53BA" w:rsidRDefault="00943916" w:rsidP="00AD53BA">
            <w:pPr>
              <w:spacing w:after="20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Определять цель учебной деятельности с помощью учителя и самостоятельно, соотносить свои действия с поставленной целью.</w:t>
            </w:r>
          </w:p>
          <w:p w:rsidR="00943916" w:rsidRPr="00AD53BA" w:rsidRDefault="00943916" w:rsidP="00AD53BA">
            <w:r w:rsidRPr="00AD53BA">
              <w:t xml:space="preserve">Прогнозировтаь содержание раздела. Планировать работу на уроке. Понимать ценность и значимость литературы для сохранения русской культуры.  Читать отрывки из древнерусских летописей, былины, жития о Сергии Радонежском. Находить в тексте  летописи данные о различных исторических фактах. Сравнивать текст летописи с художественным текстом. Сравнивать </w:t>
            </w:r>
            <w:r w:rsidRPr="00AD53BA">
              <w:lastRenderedPageBreak/>
              <w:t xml:space="preserve">поэтический и прозаический текст былины. Пересказывать былину от лица ее героя. Определять героя былины и характеризовать его с опорой на текст. Сравнивать былины и волшебные сказки. Находить в тексте слова, описывающие внешний вид героя, его характер и поступки. Составлять рассказ по репродукциям картин известных художников. Описывать скульптурный памятник известному человеку. Находить информацию об интересных фактах из жизни святого человека. Описывать </w:t>
            </w:r>
            <w:proofErr w:type="gramStart"/>
            <w:r w:rsidRPr="00AD53BA">
              <w:t>характ ер</w:t>
            </w:r>
            <w:proofErr w:type="gramEnd"/>
            <w:r w:rsidRPr="00AD53BA">
              <w:t xml:space="preserve"> человека, высказывать свое отношение. Рассказывать об известном историческом событии на основе опорных слов и других источников информации. Участвовать в проектной деятельности. Составлять летопись современых важных событий.  Договариваться друг с другом, принимать позицию собеседника, проявлять к нему внимание. Проверять себя и самостоятельно оценивтаь свои достижения при работе с текстом, используя обобщающие вопросы </w:t>
            </w:r>
          </w:p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rPr>
                <w:b/>
                <w:bCs/>
                <w:u w:val="single"/>
              </w:rPr>
            </w:pPr>
            <w:r w:rsidRPr="00AD53BA">
              <w:t>Знакомство с названием раздела. Из летописи: «И повесил Олег щит свой на вратах Царьгра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1752EB" w:rsidP="00AD53BA">
            <w:r w:rsidRPr="00AD53B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2.</w:t>
            </w:r>
            <w:r w:rsidR="001752EB" w:rsidRPr="00AD53BA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3" w:rsidRPr="00AD53BA" w:rsidRDefault="00943916" w:rsidP="00AD53BA">
            <w:r w:rsidRPr="00AD53BA">
              <w:t>Из летописи: «И вспомнил Олег коня своего». Летопись -  источник исторических фактов</w:t>
            </w:r>
            <w:r w:rsidR="00A356C3" w:rsidRPr="00AD53BA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392BF2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F2" w:rsidRPr="00AD53BA" w:rsidRDefault="001752EB" w:rsidP="00AD53BA">
            <w:r w:rsidRPr="00AD53B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F2" w:rsidRPr="00AD53BA" w:rsidRDefault="00392BF2" w:rsidP="00AD53BA">
            <w:r w:rsidRPr="00AD53BA">
              <w:t>2.</w:t>
            </w:r>
            <w:r w:rsidR="001752EB" w:rsidRPr="00AD53BA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F2" w:rsidRPr="00AD53BA" w:rsidRDefault="00392BF2" w:rsidP="00AD53BA">
            <w:r w:rsidRPr="00AD53BA">
              <w:t>Сравнение текста летописи с текстом произведения А.С.Пушкина «Песнь о вещем Олег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F2" w:rsidRPr="00AD53BA" w:rsidRDefault="00392BF2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F2" w:rsidRPr="00AD53BA" w:rsidRDefault="00201C0E" w:rsidP="00AD53BA">
            <w:pPr>
              <w:spacing w:after="200"/>
            </w:pPr>
            <w:r w:rsidRPr="00AD53BA">
              <w:t>8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F2" w:rsidRPr="00AD53BA" w:rsidRDefault="00392BF2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F2" w:rsidRPr="00AD53BA" w:rsidRDefault="00392BF2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F2" w:rsidRPr="00AD53BA" w:rsidRDefault="00392BF2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1752EB" w:rsidP="00AD53BA">
            <w:r w:rsidRPr="00AD53B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2.</w:t>
            </w:r>
            <w:r w:rsidR="001752EB" w:rsidRPr="00AD53BA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A356C3" w:rsidP="00AD53BA">
            <w:r w:rsidRPr="00AD53BA">
              <w:t>Поэтический текст  былины. «Ильины три поездочки». Сказочный характер бы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1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1752EB" w:rsidP="00AD53BA">
            <w:r w:rsidRPr="00AD53BA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2</w:t>
            </w:r>
            <w:r w:rsidR="00A76150" w:rsidRPr="00AD53BA">
              <w:t>.</w:t>
            </w:r>
            <w:r w:rsidR="001752EB" w:rsidRPr="00AD53BA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Герой былин</w:t>
            </w:r>
            <w:proofErr w:type="gramStart"/>
            <w:r w:rsidRPr="00AD53BA">
              <w:t>ы-</w:t>
            </w:r>
            <w:proofErr w:type="gramEnd"/>
            <w:r w:rsidRPr="00AD53BA">
              <w:t xml:space="preserve"> защитник государства Российского. Картина В.Васнецова «Богатыр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1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1752EB" w:rsidP="00AD53BA">
            <w:r w:rsidRPr="00AD53BA"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2.</w:t>
            </w:r>
            <w:r w:rsidR="001752EB" w:rsidRPr="00AD53BA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Сергий Радонежский – святой земли русской.  В. Клыков. Памятник и Житие С. Радонежского.</w:t>
            </w:r>
            <w:r w:rsidR="001752EB" w:rsidRPr="00AD53BA">
              <w:t xml:space="preserve">  Детство Варфоломея. Юность Варфоломе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1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1752EB" w:rsidP="00AD53BA">
            <w:r w:rsidRPr="00AD53BA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2.</w:t>
            </w:r>
            <w:r w:rsidR="001752EB" w:rsidRPr="00AD53BA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Проект: «Создание календ</w:t>
            </w:r>
            <w:r w:rsidR="00095E17" w:rsidRPr="00AD53BA">
              <w:t>аря исторических событий». Оцен</w:t>
            </w:r>
            <w:r w:rsidRPr="00AD53BA">
              <w:t>ка дости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1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pPr>
              <w:rPr>
                <w:b/>
              </w:rPr>
            </w:pPr>
            <w:r w:rsidRPr="00AD53BA">
              <w:rPr>
                <w:b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A" w:rsidRDefault="00AD53BA" w:rsidP="00AD53BA">
            <w:pPr>
              <w:rPr>
                <w:b/>
                <w:u w:val="single"/>
              </w:rPr>
            </w:pPr>
          </w:p>
          <w:p w:rsidR="00AD53BA" w:rsidRDefault="00AD53BA" w:rsidP="00AD53BA">
            <w:pPr>
              <w:rPr>
                <w:b/>
                <w:u w:val="single"/>
              </w:rPr>
            </w:pPr>
          </w:p>
          <w:p w:rsidR="00AD53BA" w:rsidRDefault="00AD53BA" w:rsidP="00AD53BA">
            <w:pPr>
              <w:rPr>
                <w:b/>
                <w:u w:val="single"/>
              </w:rPr>
            </w:pPr>
          </w:p>
          <w:p w:rsidR="00AD53BA" w:rsidRDefault="00AD53BA" w:rsidP="00AD53BA">
            <w:pPr>
              <w:rPr>
                <w:b/>
                <w:u w:val="single"/>
              </w:rPr>
            </w:pPr>
          </w:p>
          <w:p w:rsidR="00AD53BA" w:rsidRDefault="00AD53BA" w:rsidP="00AD53BA">
            <w:pPr>
              <w:rPr>
                <w:b/>
                <w:u w:val="single"/>
              </w:rPr>
            </w:pPr>
          </w:p>
          <w:p w:rsidR="00AD53BA" w:rsidRDefault="00AD53BA" w:rsidP="00AD53BA">
            <w:pPr>
              <w:rPr>
                <w:b/>
                <w:u w:val="single"/>
              </w:rPr>
            </w:pPr>
          </w:p>
          <w:p w:rsidR="00AD53BA" w:rsidRDefault="00AD53BA" w:rsidP="00AD53BA">
            <w:pPr>
              <w:rPr>
                <w:b/>
                <w:u w:val="single"/>
              </w:rPr>
            </w:pPr>
          </w:p>
          <w:p w:rsidR="00AD53BA" w:rsidRDefault="00AD53BA" w:rsidP="00AD53BA">
            <w:pPr>
              <w:rPr>
                <w:b/>
                <w:u w:val="single"/>
              </w:rPr>
            </w:pPr>
          </w:p>
          <w:p w:rsidR="00AD53BA" w:rsidRDefault="00AD53BA" w:rsidP="00AD53BA">
            <w:pPr>
              <w:rPr>
                <w:b/>
                <w:u w:val="single"/>
              </w:rPr>
            </w:pPr>
          </w:p>
          <w:p w:rsidR="00AD53BA" w:rsidRDefault="00AD53BA" w:rsidP="00AD53BA">
            <w:pPr>
              <w:rPr>
                <w:b/>
                <w:u w:val="single"/>
              </w:rPr>
            </w:pPr>
          </w:p>
          <w:p w:rsidR="00AD53BA" w:rsidRDefault="00AD53BA" w:rsidP="00AD53BA">
            <w:pPr>
              <w:rPr>
                <w:b/>
                <w:u w:val="single"/>
              </w:rPr>
            </w:pPr>
          </w:p>
          <w:p w:rsidR="00943916" w:rsidRPr="00AD53BA" w:rsidRDefault="00943916" w:rsidP="00AD53BA">
            <w:pPr>
              <w:rPr>
                <w:b/>
                <w:u w:val="single"/>
              </w:rPr>
            </w:pPr>
            <w:r w:rsidRPr="00AD53BA">
              <w:rPr>
                <w:b/>
                <w:u w:val="single"/>
              </w:rPr>
              <w:t>ЧУДЕСНЫЙ МИР КЛАСС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A" w:rsidRDefault="00AD53BA" w:rsidP="00AD53BA">
            <w:pPr>
              <w:spacing w:after="200"/>
              <w:rPr>
                <w:b/>
              </w:rPr>
            </w:pPr>
          </w:p>
          <w:p w:rsidR="00AD53BA" w:rsidRDefault="00AD53BA" w:rsidP="00AD53BA">
            <w:pPr>
              <w:spacing w:after="200"/>
              <w:rPr>
                <w:b/>
              </w:rPr>
            </w:pPr>
          </w:p>
          <w:p w:rsidR="00AD53BA" w:rsidRDefault="00AD53BA" w:rsidP="00AD53BA">
            <w:pPr>
              <w:spacing w:after="200"/>
              <w:rPr>
                <w:b/>
              </w:rPr>
            </w:pPr>
          </w:p>
          <w:p w:rsidR="00AD53BA" w:rsidRDefault="00AD53BA" w:rsidP="00AD53BA">
            <w:pPr>
              <w:spacing w:after="200"/>
              <w:rPr>
                <w:b/>
              </w:rPr>
            </w:pPr>
          </w:p>
          <w:p w:rsidR="00AD53BA" w:rsidRDefault="00AD53BA" w:rsidP="00AD53BA">
            <w:pPr>
              <w:spacing w:after="200"/>
              <w:rPr>
                <w:b/>
              </w:rPr>
            </w:pPr>
          </w:p>
          <w:p w:rsidR="00AD53BA" w:rsidRDefault="00AD53BA" w:rsidP="00AD53BA">
            <w:pPr>
              <w:spacing w:after="200"/>
              <w:rPr>
                <w:b/>
              </w:rPr>
            </w:pPr>
          </w:p>
          <w:p w:rsidR="00AD53BA" w:rsidRDefault="00AD53BA" w:rsidP="00AD53BA">
            <w:pPr>
              <w:spacing w:after="200"/>
              <w:rPr>
                <w:b/>
              </w:rPr>
            </w:pPr>
          </w:p>
          <w:p w:rsidR="00943916" w:rsidRPr="00AD53BA" w:rsidRDefault="001752EB" w:rsidP="00AD53BA">
            <w:pPr>
              <w:spacing w:after="200"/>
              <w:rPr>
                <w:b/>
              </w:rPr>
            </w:pPr>
            <w:r w:rsidRPr="00AD53BA">
              <w:rPr>
                <w:b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E464C3" w:rsidP="00AD53BA">
            <w:pPr>
              <w:spacing w:after="200"/>
            </w:pPr>
            <w:r w:rsidRPr="00AD53BA">
              <w:t>Презентации «Конек-горбунок» Ершов</w:t>
            </w:r>
          </w:p>
          <w:p w:rsidR="00E464C3" w:rsidRPr="00AD53BA" w:rsidRDefault="00E464C3" w:rsidP="00AD53BA">
            <w:pPr>
              <w:spacing w:after="200"/>
            </w:pPr>
            <w:r w:rsidRPr="00AD53BA">
              <w:t>«Л.Толстой»</w:t>
            </w:r>
          </w:p>
          <w:p w:rsidR="00E464C3" w:rsidRPr="00AD53BA" w:rsidRDefault="00E464C3" w:rsidP="00AD53BA">
            <w:pPr>
              <w:spacing w:after="200"/>
            </w:pPr>
            <w:r w:rsidRPr="00AD53BA">
              <w:t>портреты Лермонтов, Пушкин, Ершов, Л.Толстой, Чехов</w:t>
            </w:r>
          </w:p>
          <w:p w:rsidR="00E464C3" w:rsidRPr="00AD53BA" w:rsidRDefault="00E464C3" w:rsidP="00AD53BA">
            <w:pPr>
              <w:spacing w:after="200"/>
            </w:pPr>
            <w:r w:rsidRPr="00AD53BA">
              <w:t>ЭП.</w:t>
            </w:r>
          </w:p>
          <w:p w:rsidR="00E464C3" w:rsidRPr="00AD53BA" w:rsidRDefault="00E464C3" w:rsidP="00AD53BA">
            <w:pPr>
              <w:spacing w:after="200"/>
            </w:pPr>
            <w:r w:rsidRPr="00AD53BA">
              <w:t>памятка «Характеристика литературного героя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pStyle w:val="a4"/>
              <w:spacing w:before="0" w:after="0"/>
              <w:rPr>
                <w:b/>
              </w:rPr>
            </w:pPr>
            <w:proofErr w:type="gramStart"/>
            <w:r w:rsidRPr="00AD53BA">
              <w:rPr>
                <w:b/>
              </w:rPr>
              <w:t xml:space="preserve">Регулятивные УУД                                 </w:t>
            </w:r>
            <w:proofErr w:type="gramEnd"/>
          </w:p>
          <w:p w:rsidR="00943916" w:rsidRPr="00AD53BA" w:rsidRDefault="00943916" w:rsidP="00AD53BA">
            <w:pPr>
              <w:pStyle w:val="a4"/>
              <w:spacing w:before="0" w:after="0"/>
            </w:pPr>
            <w:r w:rsidRPr="00AD53BA">
              <w:t xml:space="preserve">  1. Самостоятельно организовывать свое рабочее место в соответствии с целью выполнения заданий.</w:t>
            </w:r>
          </w:p>
          <w:p w:rsidR="00943916" w:rsidRPr="00AD53BA" w:rsidRDefault="00943916" w:rsidP="00AD53BA">
            <w:r w:rsidRPr="00AD53BA">
              <w:t>2.Ориентироваться в учебниках: определять, прогнозировать, что будет освоено при изучении данного раздела;</w:t>
            </w:r>
          </w:p>
          <w:p w:rsidR="00943916" w:rsidRPr="00AD53BA" w:rsidRDefault="00943916" w:rsidP="00AD53BA">
            <w:pPr>
              <w:pStyle w:val="a4"/>
              <w:spacing w:before="0" w:after="0"/>
            </w:pPr>
            <w:r w:rsidRPr="00AD53BA">
              <w:t xml:space="preserve">3.Соблюдать в повседневной жизни нормы речевого этикета и правила устного общения. </w:t>
            </w:r>
          </w:p>
          <w:p w:rsidR="00943916" w:rsidRPr="00AD53BA" w:rsidRDefault="00943916" w:rsidP="00AD53BA">
            <w:pPr>
              <w:jc w:val="both"/>
              <w:rPr>
                <w:b/>
              </w:rPr>
            </w:pPr>
            <w:proofErr w:type="gramStart"/>
            <w:r w:rsidRPr="00AD53BA">
              <w:rPr>
                <w:b/>
              </w:rPr>
              <w:t>Личностные УУД</w:t>
            </w:r>
            <w:proofErr w:type="gramEnd"/>
          </w:p>
          <w:p w:rsidR="00943916" w:rsidRPr="00AD53BA" w:rsidRDefault="00943916" w:rsidP="00AD53BA">
            <w:r w:rsidRPr="00AD53BA">
              <w:t>Прогнозиров</w:t>
            </w:r>
            <w:r w:rsidR="0031685C" w:rsidRPr="00AD53BA">
              <w:t>ать</w:t>
            </w:r>
            <w:r w:rsidRPr="00AD53BA">
              <w:t xml:space="preserve"> содержание раздела. Планировать работу на уроке. Воспринимать на слух художественное произведение, читать текст в темпе разговорной речи, осмысливая  его содержание. Наблюдать за развитием событий в сказке. Сравнивать начало и конец сказки. Составлять самостоятельно план. Пересказывать большие по объему произведения.  </w:t>
            </w:r>
          </w:p>
          <w:p w:rsidR="00943916" w:rsidRPr="00AD53BA" w:rsidRDefault="00943916" w:rsidP="00AD53BA">
            <w:r w:rsidRPr="00AD53BA">
              <w:t xml:space="preserve">Понимать позицию  писателя, его отношение к окружающему миру, своего героя. Характеризовать героев разных жанров. Сравнивать произведения разных жанров.  Сравнивать произведения словесного и изобразительного искусства. Наблюдать за выразительностью литературного языка в произведениях лучших русских писателей. Выражать свое отношение к мыслям автора, его советам и героям произведений. Высказывать суждение о значении произведений русских классиков для России и русской культуры. </w:t>
            </w:r>
          </w:p>
          <w:p w:rsidR="00943916" w:rsidRPr="00AD53BA" w:rsidRDefault="00943916" w:rsidP="00AD53BA">
            <w:r w:rsidRPr="00AD53BA">
              <w:t>Проверять себя и 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E464C3" w:rsidRPr="00AD53BA" w:rsidTr="003B3D92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C3" w:rsidRPr="00AD53BA" w:rsidRDefault="00E464C3" w:rsidP="00AD53B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C3" w:rsidRPr="00AD53BA" w:rsidRDefault="00E464C3" w:rsidP="00AD53BA">
            <w:pPr>
              <w:rPr>
                <w:i/>
              </w:rPr>
            </w:pPr>
            <w:r w:rsidRPr="00AD53BA">
              <w:rPr>
                <w:i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Pr="00AD53BA" w:rsidRDefault="00E464C3" w:rsidP="00AD53BA">
            <w:pPr>
              <w:rPr>
                <w:i/>
              </w:rPr>
            </w:pPr>
            <w:r w:rsidRPr="00AD53BA">
              <w:rPr>
                <w:i/>
              </w:rPr>
              <w:t xml:space="preserve">П.П.Ершов, А.С.Пушкин, </w:t>
            </w:r>
          </w:p>
          <w:p w:rsidR="00E464C3" w:rsidRPr="00AD53BA" w:rsidRDefault="00E464C3" w:rsidP="00AD53BA">
            <w:pPr>
              <w:rPr>
                <w:i/>
              </w:rPr>
            </w:pPr>
            <w:r w:rsidRPr="00AD53BA">
              <w:rPr>
                <w:i/>
              </w:rPr>
              <w:t xml:space="preserve">М.Ю. Лермонтов  </w:t>
            </w:r>
            <w:r w:rsidR="00AD53BA">
              <w:rPr>
                <w:i/>
              </w:rPr>
              <w:t xml:space="preserve">             12</w:t>
            </w:r>
            <w:r w:rsidR="00F82C23" w:rsidRPr="00AD53BA">
              <w:rPr>
                <w:i/>
              </w:rPr>
              <w:t xml:space="preserve">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C3" w:rsidRPr="00AD53BA" w:rsidRDefault="00E464C3" w:rsidP="00AD53BA">
            <w:pPr>
              <w:spacing w:after="20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C3" w:rsidRPr="00AD53BA" w:rsidRDefault="00E464C3" w:rsidP="00AD53BA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C3" w:rsidRPr="00AD53BA" w:rsidRDefault="00E464C3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C3" w:rsidRPr="00AD53BA" w:rsidRDefault="00E464C3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C3" w:rsidRPr="00AD53BA" w:rsidRDefault="00E464C3" w:rsidP="00AD53BA">
            <w:pPr>
              <w:pStyle w:val="a4"/>
              <w:spacing w:before="0" w:after="0"/>
              <w:rPr>
                <w:b/>
              </w:rPr>
            </w:pPr>
          </w:p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1752EB" w:rsidP="00AD53BA">
            <w:r w:rsidRPr="00AD53BA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3.1</w:t>
            </w:r>
            <w:r w:rsidR="00E464C3" w:rsidRPr="00AD53BA">
              <w:t>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Знакомство с названием раздела. Прогнозирование содержание раздела</w:t>
            </w:r>
            <w:r w:rsidR="00A356C3" w:rsidRPr="00AD53BA">
              <w:t>.</w:t>
            </w:r>
          </w:p>
          <w:p w:rsidR="00A356C3" w:rsidRPr="00AD53BA" w:rsidRDefault="00A356C3" w:rsidP="00AD53BA">
            <w:r w:rsidRPr="00AD53BA">
              <w:t>П.П.Ершов «Коне</w:t>
            </w:r>
            <w:proofErr w:type="gramStart"/>
            <w:r w:rsidRPr="00AD53BA">
              <w:t>к-</w:t>
            </w:r>
            <w:proofErr w:type="gramEnd"/>
            <w:r w:rsidRPr="00AD53BA">
              <w:t xml:space="preserve"> горбунок». Сравнение литературной и народной сказ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1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1</w:t>
            </w:r>
            <w:r w:rsidR="001752EB" w:rsidRPr="00AD53B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3.</w:t>
            </w:r>
            <w:r w:rsidR="00E464C3" w:rsidRPr="00AD53BA">
              <w:t>1.</w:t>
            </w:r>
            <w:r w:rsidR="001752EB" w:rsidRPr="00AD53BA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Герои сказки. Младший брат Иван – настоящий герой сказки</w:t>
            </w:r>
            <w:r w:rsidR="001752EB" w:rsidRPr="00AD53BA">
              <w:t>.</w:t>
            </w:r>
          </w:p>
          <w:p w:rsidR="001752EB" w:rsidRPr="00AD53BA" w:rsidRDefault="001752EB" w:rsidP="00AD53BA">
            <w:r w:rsidRPr="00AD53BA">
              <w:t>Характеристика героя. Сравнение словесного и изобразительного искус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2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1</w:t>
            </w:r>
            <w:r w:rsidR="001752EB" w:rsidRPr="00AD53B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3.</w:t>
            </w:r>
            <w:r w:rsidR="00E464C3" w:rsidRPr="00AD53BA">
              <w:t>1.</w:t>
            </w:r>
            <w:r w:rsidR="001752EB" w:rsidRPr="00AD53BA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А.С.Пушкин. Стихи.  «Ня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2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1</w:t>
            </w:r>
            <w:r w:rsidR="001752EB" w:rsidRPr="00AD53B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3.</w:t>
            </w:r>
            <w:r w:rsidR="00E464C3" w:rsidRPr="00AD53BA">
              <w:t>1.</w:t>
            </w:r>
            <w:r w:rsidR="001752EB" w:rsidRPr="00AD53BA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А.С.Пушкин. Стихи. «Туч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2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6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1752EB" w:rsidP="00AD53BA">
            <w:r w:rsidRPr="00AD53BA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3.</w:t>
            </w:r>
            <w:r w:rsidR="00E464C3" w:rsidRPr="00AD53BA">
              <w:t>1.</w:t>
            </w:r>
            <w:r w:rsidR="001752EB" w:rsidRPr="00AD53BA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А.С.Пушкин. «Унылая пора! Очей, очарование…»</w:t>
            </w:r>
            <w:r w:rsidR="001752EB" w:rsidRPr="00AD53BA">
              <w:t xml:space="preserve">.  Авторское отношение к </w:t>
            </w:r>
            <w:proofErr w:type="gramStart"/>
            <w:r w:rsidR="001752EB" w:rsidRPr="00AD53BA">
              <w:t>изображаемому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2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1752EB" w:rsidP="00AD53BA">
            <w:r w:rsidRPr="00AD53BA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3</w:t>
            </w:r>
            <w:r w:rsidR="00392BF2" w:rsidRPr="00AD53BA">
              <w:t>.</w:t>
            </w:r>
            <w:r w:rsidR="00E464C3" w:rsidRPr="00AD53BA">
              <w:t>1.</w:t>
            </w:r>
            <w:r w:rsidR="001752EB" w:rsidRPr="00AD53BA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 xml:space="preserve"> Сравнение произведений</w:t>
            </w:r>
            <w:r w:rsidR="001752EB" w:rsidRPr="00AD53BA">
              <w:t xml:space="preserve"> словесного и изобразительного искусства. Конкурс чте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1752EB" w:rsidP="00AD53BA">
            <w:r w:rsidRPr="00AD53BA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3.</w:t>
            </w:r>
            <w:r w:rsidR="00E464C3" w:rsidRPr="00AD53BA">
              <w:t>1.</w:t>
            </w:r>
            <w:r w:rsidR="001752EB" w:rsidRPr="00AD53BA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 xml:space="preserve">«Сказка о мертвой царевне и о семи богатырях..». Мотивы народной сказки </w:t>
            </w:r>
            <w:proofErr w:type="gramStart"/>
            <w:r w:rsidRPr="00AD53BA">
              <w:t>в</w:t>
            </w:r>
            <w:proofErr w:type="gramEnd"/>
            <w:r w:rsidRPr="00AD53BA">
              <w:t xml:space="preserve"> литератур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1752EB" w:rsidP="00AD53BA">
            <w:r w:rsidRPr="00AD53BA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3.</w:t>
            </w:r>
            <w:r w:rsidR="00E464C3" w:rsidRPr="00AD53BA">
              <w:t>1.</w:t>
            </w:r>
            <w:r w:rsidR="001752EB" w:rsidRPr="00AD53BA"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Герои пушкинской сказки. Характеристика героев сказки, отношение к н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6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1752EB" w:rsidP="00AD53BA">
            <w:r w:rsidRPr="00AD53B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3.</w:t>
            </w:r>
            <w:r w:rsidR="00E464C3" w:rsidRPr="00AD53BA">
              <w:t>1.</w:t>
            </w:r>
            <w:r w:rsidR="001752EB" w:rsidRPr="00AD53BA"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5" w:rsidRPr="00AD53BA" w:rsidRDefault="00943916" w:rsidP="00AD53BA">
            <w:r w:rsidRPr="00AD53BA">
              <w:t>Деление сказки на части. Составление плана.</w:t>
            </w:r>
            <w:r w:rsidR="001752EB" w:rsidRPr="00AD53BA">
              <w:t xml:space="preserve"> Пересказ основных эпизодов сказ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1752EB" w:rsidP="00AD53BA">
            <w:r w:rsidRPr="00AD53BA"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3.</w:t>
            </w:r>
            <w:r w:rsidR="00E464C3" w:rsidRPr="00AD53BA">
              <w:t>1.</w:t>
            </w:r>
            <w:r w:rsidRPr="00AD53BA">
              <w:t>1</w:t>
            </w:r>
            <w:r w:rsidR="001752EB" w:rsidRPr="00AD53BA"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М.Ю.Лермонтов «Дары Терека». Картины природы в стихотвор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1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9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1752EB" w:rsidP="00AD53BA">
            <w:r w:rsidRPr="00AD53BA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3.</w:t>
            </w:r>
            <w:r w:rsidR="00E464C3" w:rsidRPr="00AD53BA">
              <w:t>1.</w:t>
            </w:r>
            <w:r w:rsidRPr="00AD53BA">
              <w:t>1</w:t>
            </w:r>
            <w:r w:rsidR="001752EB" w:rsidRPr="00AD53BA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Ашик - Кериб «Турецкая сказка». Сравнение мотивов русской и турецкой сказ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2</w:t>
            </w:r>
            <w:r w:rsidR="001752EB" w:rsidRPr="00AD53B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3.</w:t>
            </w:r>
            <w:r w:rsidR="00E464C3" w:rsidRPr="00AD53BA">
              <w:t>1.</w:t>
            </w:r>
            <w:r w:rsidRPr="00AD53BA">
              <w:t>1</w:t>
            </w:r>
            <w:r w:rsidR="001752EB" w:rsidRPr="00AD53BA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Герои турецкой сказки. Характеристик агероев, отношение к н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E464C3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C3" w:rsidRPr="00AD53BA" w:rsidRDefault="00E464C3" w:rsidP="00AD53B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C3" w:rsidRPr="00AD53BA" w:rsidRDefault="00E464C3" w:rsidP="00AD53BA">
            <w:pPr>
              <w:rPr>
                <w:i/>
              </w:rPr>
            </w:pPr>
            <w:r w:rsidRPr="00AD53BA">
              <w:rPr>
                <w:i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C3" w:rsidRPr="00AD53BA" w:rsidRDefault="00E464C3" w:rsidP="00AD53BA">
            <w:pPr>
              <w:rPr>
                <w:i/>
              </w:rPr>
            </w:pPr>
            <w:r w:rsidRPr="00AD53BA">
              <w:rPr>
                <w:i/>
              </w:rPr>
              <w:t>Л.Н.Толстой, А.П.</w:t>
            </w:r>
            <w:r w:rsidR="00F82C23" w:rsidRPr="00AD53BA">
              <w:rPr>
                <w:i/>
              </w:rPr>
              <w:t xml:space="preserve"> Чехов </w:t>
            </w:r>
            <w:r w:rsidR="00AD53BA">
              <w:rPr>
                <w:i/>
              </w:rPr>
              <w:t xml:space="preserve">  </w:t>
            </w:r>
            <w:r w:rsidR="00F82C23" w:rsidRPr="00AD53BA">
              <w:rPr>
                <w:i/>
              </w:rPr>
              <w:t xml:space="preserve">   </w:t>
            </w:r>
            <w:r w:rsidR="00AD53BA">
              <w:rPr>
                <w:i/>
              </w:rPr>
              <w:t>6</w:t>
            </w:r>
            <w:r w:rsidR="00F82C23" w:rsidRPr="00AD53BA">
              <w:rPr>
                <w:i/>
              </w:rPr>
              <w:t xml:space="preserve">   </w:t>
            </w:r>
            <w:r w:rsidR="00AD53BA">
              <w:rPr>
                <w:i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C3" w:rsidRPr="00AD53BA" w:rsidRDefault="00E464C3" w:rsidP="00AD53BA">
            <w:pPr>
              <w:spacing w:after="20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C3" w:rsidRPr="00AD53BA" w:rsidRDefault="00E464C3" w:rsidP="00AD53BA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C3" w:rsidRPr="00AD53BA" w:rsidRDefault="00E464C3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C3" w:rsidRPr="00AD53BA" w:rsidRDefault="00E464C3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C3" w:rsidRPr="00AD53BA" w:rsidRDefault="00E464C3" w:rsidP="00AD53BA"/>
        </w:tc>
      </w:tr>
      <w:tr w:rsidR="00943916" w:rsidRPr="00AD53BA" w:rsidTr="003B3D92">
        <w:trPr>
          <w:trHeight w:val="5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2</w:t>
            </w:r>
            <w:r w:rsidR="001752EB" w:rsidRPr="00AD53B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3.</w:t>
            </w:r>
            <w:r w:rsidR="00F82C23" w:rsidRPr="00AD53BA">
              <w:t>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 xml:space="preserve">Л.Н.Толстой «Детство». События рассказ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1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1752EB" w:rsidP="00AD53BA">
            <w:r w:rsidRPr="00AD53BA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3.</w:t>
            </w:r>
            <w:r w:rsidR="00F82C23" w:rsidRPr="00AD53BA">
              <w:t>2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Характер главного героя рассказа Л.Н.Толс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1752EB" w:rsidP="00AD53BA">
            <w:r w:rsidRPr="00AD53BA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3.</w:t>
            </w:r>
            <w:r w:rsidR="00F82C23" w:rsidRPr="00AD53BA">
              <w:t>2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Басня «Как мужик камень убрал». Особенности басни. Главная мыс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2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6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1752EB" w:rsidP="00AD53BA">
            <w:r w:rsidRPr="00AD53BA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3.</w:t>
            </w:r>
            <w:r w:rsidR="00F82C23" w:rsidRPr="00AD53BA">
              <w:t>2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А.П.Чехов «Мальчики». Смысл названия рассказ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2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1752EB" w:rsidP="00AD53BA">
            <w:r w:rsidRPr="00AD53BA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3.</w:t>
            </w:r>
            <w:r w:rsidR="00F82C23" w:rsidRPr="00AD53BA">
              <w:t>2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Главные герои рассказа – герои совего времени. Характер героев художественного тек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2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1752EB" w:rsidP="00AD53BA">
            <w:r w:rsidRPr="00AD53BA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3.</w:t>
            </w:r>
            <w:r w:rsidR="00F82C23" w:rsidRPr="00AD53BA">
              <w:t>2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Оценка дости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2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pPr>
              <w:rPr>
                <w:b/>
              </w:rPr>
            </w:pPr>
            <w:r w:rsidRPr="00AD53BA">
              <w:rPr>
                <w:b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943916" w:rsidRPr="00AD53BA" w:rsidRDefault="00AD53BA" w:rsidP="00AD53BA">
            <w:pPr>
              <w:rPr>
                <w:b/>
                <w:u w:val="single"/>
              </w:rPr>
            </w:pPr>
            <w:r w:rsidRPr="00AD53BA">
              <w:rPr>
                <w:b/>
                <w:u w:val="single"/>
              </w:rPr>
              <w:t>ПОЭТИЧЕСКАЯ ТЕТРАДЬ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Default="00F82C23" w:rsidP="00AD53BA">
            <w:pPr>
              <w:spacing w:after="200"/>
              <w:rPr>
                <w:b/>
              </w:rPr>
            </w:pPr>
          </w:p>
          <w:p w:rsidR="00AD53BA" w:rsidRPr="00AD53BA" w:rsidRDefault="00AD53BA" w:rsidP="00AD53BA">
            <w:pPr>
              <w:spacing w:after="200"/>
              <w:rPr>
                <w:b/>
              </w:rPr>
            </w:pPr>
          </w:p>
          <w:p w:rsidR="00943916" w:rsidRPr="00AD53BA" w:rsidRDefault="001752EB" w:rsidP="00AD53BA">
            <w:pPr>
              <w:spacing w:after="200"/>
              <w:rPr>
                <w:b/>
              </w:rPr>
            </w:pPr>
            <w:r w:rsidRPr="00AD53BA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F82C23" w:rsidP="00AD53BA">
            <w:r w:rsidRPr="00AD53BA">
              <w:t>Презентации:</w:t>
            </w:r>
          </w:p>
          <w:p w:rsidR="00F82C23" w:rsidRPr="00AD53BA" w:rsidRDefault="00F82C23" w:rsidP="00AD53BA">
            <w:r w:rsidRPr="00AD53BA">
              <w:t xml:space="preserve">«Поэзия русских поэтов» </w:t>
            </w:r>
          </w:p>
          <w:p w:rsidR="00F82C23" w:rsidRPr="00AD53BA" w:rsidRDefault="00F82C23" w:rsidP="00AD53BA">
            <w:r w:rsidRPr="00AD53BA">
              <w:t>ЭП</w:t>
            </w:r>
          </w:p>
          <w:p w:rsidR="00F82C23" w:rsidRPr="00AD53BA" w:rsidRDefault="00F82C23" w:rsidP="00AD53BA">
            <w:r w:rsidRPr="00AD53BA">
              <w:t>портреты: А.Фет</w:t>
            </w:r>
          </w:p>
          <w:p w:rsidR="00F82C23" w:rsidRPr="00AD53BA" w:rsidRDefault="00F82C23" w:rsidP="00AD53BA">
            <w:r w:rsidRPr="00AD53BA">
              <w:t>Ф. Тютчев</w:t>
            </w:r>
          </w:p>
          <w:p w:rsidR="00F82C23" w:rsidRPr="00AD53BA" w:rsidRDefault="00F82C23" w:rsidP="00AD53BA">
            <w:r w:rsidRPr="00AD53BA">
              <w:t>иллюстрации «картины природы»</w:t>
            </w:r>
          </w:p>
          <w:p w:rsidR="00DD55D6" w:rsidRPr="00AD53BA" w:rsidRDefault="00DD55D6" w:rsidP="00AD53BA">
            <w:r w:rsidRPr="00AD53BA">
              <w:t xml:space="preserve">индивидуальные тематические </w:t>
            </w:r>
            <w:r w:rsidRPr="00AD53BA">
              <w:lastRenderedPageBreak/>
              <w:t>карточ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pStyle w:val="a4"/>
              <w:spacing w:before="0" w:after="0"/>
              <w:rPr>
                <w:b/>
              </w:rPr>
            </w:pPr>
            <w:proofErr w:type="gramStart"/>
            <w:r w:rsidRPr="00AD53BA">
              <w:rPr>
                <w:b/>
              </w:rPr>
              <w:lastRenderedPageBreak/>
              <w:t xml:space="preserve">Регулятивные УУД                                 </w:t>
            </w:r>
            <w:proofErr w:type="gramEnd"/>
          </w:p>
          <w:p w:rsidR="00943916" w:rsidRPr="00AD53BA" w:rsidRDefault="00943916" w:rsidP="00AD53BA">
            <w:pPr>
              <w:pStyle w:val="a4"/>
              <w:spacing w:before="0" w:after="0"/>
            </w:pPr>
            <w:r w:rsidRPr="00AD53BA">
              <w:t xml:space="preserve">  1. Самостоятельно организовывать свое рабочее место в соответствии с целью выполнения заданий.</w:t>
            </w:r>
          </w:p>
          <w:p w:rsidR="00943916" w:rsidRPr="00AD53BA" w:rsidRDefault="00943916" w:rsidP="00AD53BA">
            <w:r w:rsidRPr="00AD53BA">
              <w:t>2.Ориентироваться в учебниках: определять, прогнозировать, что будет освоено при изучении данного раздела;</w:t>
            </w:r>
          </w:p>
          <w:p w:rsidR="00943916" w:rsidRPr="00AD53BA" w:rsidRDefault="00943916" w:rsidP="00AD53BA">
            <w:pPr>
              <w:pStyle w:val="a4"/>
              <w:spacing w:before="0" w:after="0"/>
            </w:pPr>
            <w:r w:rsidRPr="00AD53BA">
              <w:t xml:space="preserve">3.Соблюдать в повседневной жизни нормы речевого этикета и правила устного общения. </w:t>
            </w:r>
          </w:p>
          <w:p w:rsidR="00943916" w:rsidRPr="00AD53BA" w:rsidRDefault="00943916" w:rsidP="00AD53BA">
            <w:pPr>
              <w:jc w:val="both"/>
              <w:rPr>
                <w:b/>
              </w:rPr>
            </w:pPr>
            <w:proofErr w:type="gramStart"/>
            <w:r w:rsidRPr="00AD53BA">
              <w:rPr>
                <w:b/>
              </w:rPr>
              <w:t>Личностные УУД</w:t>
            </w:r>
            <w:proofErr w:type="gramEnd"/>
          </w:p>
          <w:p w:rsidR="00943916" w:rsidRPr="00AD53BA" w:rsidRDefault="00943916" w:rsidP="00AD53BA">
            <w:r w:rsidRPr="00AD53BA">
              <w:t xml:space="preserve">Прогнозировтаь содержание раздела. Планировать работу </w:t>
            </w:r>
            <w:r w:rsidRPr="00AD53BA">
              <w:lastRenderedPageBreak/>
              <w:t xml:space="preserve">на уроке. Готовиться к уроку, подбирая стихи русских поэтов. Воспринимать на слух художественное произведение, читать выразительно стихи русских поэтов, воспроизводить их наизусть. Определять средства художественной выразительности в лирическом тексте. Наслаждаться поэзией, понимать и любить ее. Определять самостоятельно интонацию, которая больше всего соответствует содержанию произвведения.  </w:t>
            </w:r>
          </w:p>
          <w:p w:rsidR="00943916" w:rsidRPr="00AD53BA" w:rsidRDefault="00943916" w:rsidP="00AD53BA">
            <w:r w:rsidRPr="00AD53BA">
              <w:t>Определять по тексту, как отражаются переживания автора в его стихах.  Размышлять, всегда ли совпадают с собственными, личными переживаниями и отношениями к жизни, природе, людям.</w:t>
            </w:r>
          </w:p>
          <w:p w:rsidR="00943916" w:rsidRPr="00AD53BA" w:rsidRDefault="00943916" w:rsidP="00AD53BA">
            <w:r w:rsidRPr="00AD53BA">
              <w:t>Высказывать сове мнение о герое стихотворных произведений, определять, принадлежат ли чувства, мысли, настроение только автору или они выражают личные чувства других людей.</w:t>
            </w:r>
          </w:p>
          <w:p w:rsidR="00943916" w:rsidRPr="00AD53BA" w:rsidRDefault="00943916" w:rsidP="00AD53BA">
            <w:r w:rsidRPr="00AD53BA">
              <w:t xml:space="preserve">Читать стихи выразительно, передавая изменения в настроении, </w:t>
            </w:r>
            <w:proofErr w:type="gramStart"/>
            <w:r w:rsidRPr="00AD53BA">
              <w:t>выраженных</w:t>
            </w:r>
            <w:proofErr w:type="gramEnd"/>
            <w:r w:rsidRPr="00AD53BA">
              <w:t xml:space="preserve"> автором. Самостоятельно оценивать свое чтение</w:t>
            </w:r>
          </w:p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1752EB" w:rsidP="00AD53BA">
            <w:r w:rsidRPr="00AD53BA">
              <w:lastRenderedPageBreak/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4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5" w:rsidRPr="00AD53BA" w:rsidRDefault="00943916" w:rsidP="00AD53BA">
            <w:r w:rsidRPr="00AD53BA">
              <w:t>Знакомство с названием раздела. Прогнозирование содержания раздела</w:t>
            </w:r>
            <w:r w:rsidR="002A1045" w:rsidRPr="00AD53BA">
              <w:t>.</w:t>
            </w:r>
            <w:r w:rsidR="001752EB" w:rsidRPr="00AD53BA">
              <w:t xml:space="preserve"> Ф.И.Тютчев «Еще земли печален вид…», «Как неожиданно и ярко». Отбор средств художественной выразительности  для создания картины прир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3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1752EB" w:rsidP="00AD53BA">
            <w:r w:rsidRPr="00AD53BA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4.</w:t>
            </w:r>
            <w:r w:rsidR="001752EB" w:rsidRPr="00AD53BA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rPr>
                <w:b/>
              </w:rPr>
            </w:pPr>
            <w:r w:rsidRPr="00AD53BA">
              <w:t>Ритм, порядок слов, знаки препинания как отражение особого настроения в лирическом тексте Ф. И Тютч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1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1752EB" w:rsidP="00AD53BA">
            <w:r w:rsidRPr="00AD53BA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4.</w:t>
            </w:r>
            <w:r w:rsidR="001752EB" w:rsidRPr="00AD53BA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rPr>
                <w:b/>
              </w:rPr>
            </w:pPr>
            <w:r w:rsidRPr="00AD53BA">
              <w:t>А.А.Фет «Весенний дождь», «Бабочка». Картины природы в лирическом стихотвор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01C0E" w:rsidP="00AD53BA">
            <w:pPr>
              <w:spacing w:after="200"/>
            </w:pPr>
            <w:r w:rsidRPr="00AD53BA">
              <w:t>1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1752EB" w:rsidP="00AD53BA">
            <w:r w:rsidRPr="00AD53BA"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4.</w:t>
            </w:r>
            <w:r w:rsidR="001752EB" w:rsidRPr="00AD53BA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5" w:rsidRPr="00AD53BA" w:rsidRDefault="00943916" w:rsidP="00AD53BA">
            <w:r w:rsidRPr="00AD53BA">
              <w:t>Е.А.Баратынский. Передача настроения и чувства   в стихотворении</w:t>
            </w:r>
            <w:r w:rsidR="002A1045" w:rsidRPr="00AD53BA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AC155B" w:rsidP="00AD53BA">
            <w:pPr>
              <w:spacing w:after="200"/>
            </w:pPr>
            <w:r w:rsidRPr="00AD53BA">
              <w:t>1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AE71C1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AD53BA" w:rsidRDefault="001752EB" w:rsidP="00AD53BA">
            <w:r w:rsidRPr="00AD53BA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C1" w:rsidRPr="00AD53BA" w:rsidRDefault="00AE71C1" w:rsidP="00AD53BA">
            <w:r w:rsidRPr="00AD53BA">
              <w:t>4.</w:t>
            </w:r>
            <w:r w:rsidR="001752EB" w:rsidRPr="00AD53BA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AD53BA" w:rsidRDefault="00AE71C1" w:rsidP="00AD53BA">
            <w:r w:rsidRPr="00AD53BA">
              <w:t>А.Н.Плещеев «Дети и птичка». Ритм стиховто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AD53BA" w:rsidRDefault="00AE71C1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AD53BA" w:rsidRDefault="00AC155B" w:rsidP="00AD53BA">
            <w:pPr>
              <w:spacing w:after="200"/>
            </w:pPr>
            <w:r w:rsidRPr="00AD53BA">
              <w:t>1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AD53BA" w:rsidRDefault="00AE71C1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AD53BA" w:rsidRDefault="00AE71C1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AD53BA" w:rsidRDefault="00AE71C1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1752EB" w:rsidP="00AD53BA">
            <w:r w:rsidRPr="00AD53BA">
              <w:t>3</w:t>
            </w:r>
            <w:r w:rsidR="00F841E0" w:rsidRPr="00AD53B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4.</w:t>
            </w:r>
            <w:r w:rsidR="001752EB" w:rsidRPr="00AD53BA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И.С.Никитин «В синем небе плывут над полями…». Изменение картин природы в стихотворении</w:t>
            </w:r>
            <w:r w:rsidR="001752EB" w:rsidRPr="00AD53BA">
              <w:t>. Н.А.Некрасов «Школьник», « В зимние сумерки». Выразитель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AC155B" w:rsidP="00AD53BA">
            <w:pPr>
              <w:spacing w:after="200"/>
            </w:pPr>
            <w:r w:rsidRPr="00AD53BA">
              <w:t>1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1752EB" w:rsidP="00AD53BA">
            <w:r w:rsidRPr="00AD53BA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4.</w:t>
            </w:r>
            <w:r w:rsidR="001752EB" w:rsidRPr="00AD53BA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И.А.Бунин «Листопад». Картина осени в стихах И.А.Бунина</w:t>
            </w:r>
            <w:r w:rsidR="001752EB" w:rsidRPr="00AD53BA">
              <w:t>.  Слово как средство художественной выразительности. Сравнения, эпитеты в стихотворениях И. А. Бун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AC155B" w:rsidP="00AD53BA">
            <w:pPr>
              <w:spacing w:after="200"/>
            </w:pPr>
            <w:r w:rsidRPr="00AD53BA">
              <w:t>2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1752EB" w:rsidP="00AD53BA">
            <w:r w:rsidRPr="00AD53BA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4.</w:t>
            </w:r>
            <w:r w:rsidR="001752EB" w:rsidRPr="00AD53BA"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Оценка достижений. Конкурс чтец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AC155B" w:rsidP="00AD53BA">
            <w:pPr>
              <w:spacing w:after="200"/>
            </w:pPr>
            <w:r w:rsidRPr="00AD53BA">
              <w:t>2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pPr>
              <w:rPr>
                <w:b/>
              </w:rPr>
            </w:pPr>
            <w:r w:rsidRPr="00AD53BA">
              <w:rPr>
                <w:b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943916" w:rsidRPr="00AD53BA" w:rsidRDefault="00AD53BA" w:rsidP="00AD53BA">
            <w:pPr>
              <w:rPr>
                <w:b/>
                <w:u w:val="single"/>
              </w:rPr>
            </w:pPr>
            <w:r w:rsidRPr="00AD53BA">
              <w:rPr>
                <w:b/>
                <w:u w:val="single"/>
              </w:rPr>
              <w:t>ЛИТЕРАТУРНЫЕ СКАЗ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Pr="00AD53BA" w:rsidRDefault="00F82C23" w:rsidP="00AD53BA">
            <w:pPr>
              <w:spacing w:after="200"/>
              <w:rPr>
                <w:b/>
              </w:rPr>
            </w:pPr>
          </w:p>
          <w:p w:rsidR="00F82C23" w:rsidRPr="00AD53BA" w:rsidRDefault="00F82C23" w:rsidP="00AD53BA">
            <w:pPr>
              <w:spacing w:after="200"/>
              <w:rPr>
                <w:b/>
              </w:rPr>
            </w:pPr>
          </w:p>
          <w:p w:rsidR="00943916" w:rsidRPr="00AD53BA" w:rsidRDefault="00943916" w:rsidP="00AD53BA">
            <w:pPr>
              <w:spacing w:after="200"/>
              <w:rPr>
                <w:b/>
              </w:rPr>
            </w:pPr>
            <w:r w:rsidRPr="00AD53BA">
              <w:rPr>
                <w:b/>
              </w:rPr>
              <w:t>1</w:t>
            </w:r>
            <w:r w:rsidR="001752EB" w:rsidRPr="00AD53BA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DD55D6" w:rsidP="00AD53BA">
            <w:pPr>
              <w:spacing w:after="200"/>
            </w:pPr>
            <w:r w:rsidRPr="00AD53BA">
              <w:t>презентации:</w:t>
            </w:r>
          </w:p>
          <w:p w:rsidR="00DD55D6" w:rsidRPr="00AD53BA" w:rsidRDefault="00DD55D6" w:rsidP="00AD53BA">
            <w:r w:rsidRPr="00AD53BA">
              <w:t>«Литературные сказки В.Гаршина, П.Бажова, С. Аксакова»</w:t>
            </w:r>
          </w:p>
          <w:p w:rsidR="00DD55D6" w:rsidRPr="00AD53BA" w:rsidRDefault="00DD55D6" w:rsidP="00AD53BA">
            <w:r w:rsidRPr="00AD53BA">
              <w:t>памятка «Характеристика литературного героя»</w:t>
            </w:r>
          </w:p>
          <w:p w:rsidR="00DD55D6" w:rsidRPr="00AD53BA" w:rsidRDefault="00DD55D6" w:rsidP="00AD53BA">
            <w:r w:rsidRPr="00AD53BA">
              <w:t>ЭП</w:t>
            </w:r>
          </w:p>
          <w:p w:rsidR="00DD55D6" w:rsidRPr="00AD53BA" w:rsidRDefault="00DD55D6" w:rsidP="00AD53BA">
            <w:proofErr w:type="gramStart"/>
            <w:r w:rsidRPr="00AD53BA">
              <w:t>тематические индивидуальные</w:t>
            </w:r>
            <w:proofErr w:type="gramEnd"/>
            <w:r w:rsidRPr="00AD53BA">
              <w:t xml:space="preserve"> карточки «Литературные сказк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pStyle w:val="a4"/>
              <w:spacing w:before="0" w:after="0"/>
              <w:rPr>
                <w:b/>
              </w:rPr>
            </w:pPr>
            <w:proofErr w:type="gramStart"/>
            <w:r w:rsidRPr="00AD53BA">
              <w:rPr>
                <w:b/>
              </w:rPr>
              <w:t xml:space="preserve">Регулятивные УУД                                 </w:t>
            </w:r>
            <w:proofErr w:type="gramEnd"/>
          </w:p>
          <w:p w:rsidR="00943916" w:rsidRPr="00AD53BA" w:rsidRDefault="00943916" w:rsidP="00AD53BA">
            <w:pPr>
              <w:pStyle w:val="a4"/>
              <w:spacing w:before="0" w:after="0"/>
            </w:pPr>
            <w:r w:rsidRPr="00AD53BA">
              <w:t xml:space="preserve">  1. Самостоятельно организовывать свое рабочее место в соответствии с целью выполнения заданий.</w:t>
            </w:r>
          </w:p>
          <w:p w:rsidR="00943916" w:rsidRPr="00AD53BA" w:rsidRDefault="00943916" w:rsidP="00AD53BA">
            <w:r w:rsidRPr="00AD53BA">
              <w:t>2.Ориентироваться в учебниках: определять, прогнозировать, что будет освоено при изучении данного раздела;</w:t>
            </w:r>
          </w:p>
          <w:p w:rsidR="00943916" w:rsidRPr="00AD53BA" w:rsidRDefault="00943916" w:rsidP="00AD53BA">
            <w:pPr>
              <w:pStyle w:val="a4"/>
              <w:spacing w:before="0" w:after="0"/>
            </w:pPr>
            <w:r w:rsidRPr="00AD53BA">
              <w:t xml:space="preserve">3.Соблюдать в повседневной жизни нормы речевого этикета и правила устного общения. </w:t>
            </w:r>
          </w:p>
          <w:p w:rsidR="00943916" w:rsidRPr="00AD53BA" w:rsidRDefault="00943916" w:rsidP="00AD53BA">
            <w:pPr>
              <w:jc w:val="both"/>
              <w:rPr>
                <w:b/>
              </w:rPr>
            </w:pPr>
            <w:proofErr w:type="gramStart"/>
            <w:r w:rsidRPr="00AD53BA">
              <w:rPr>
                <w:b/>
              </w:rPr>
              <w:t>Личностные УУД</w:t>
            </w:r>
            <w:proofErr w:type="gramEnd"/>
          </w:p>
          <w:p w:rsidR="00943916" w:rsidRPr="00AD53BA" w:rsidRDefault="00943916" w:rsidP="00AD53BA">
            <w:r w:rsidRPr="00AD53BA">
              <w:t>Прогнозировать содержание раздела. Объяснять смысл пословицы, определяющей тему урока. Воспринимать на слух художественное произведение. Определять виды текстов. Знать отличительные особенности литераптурной сказки. Рассказывать о герое с опорой на те</w:t>
            </w:r>
            <w:proofErr w:type="gramStart"/>
            <w:r w:rsidRPr="00AD53BA">
              <w:t>кст ск</w:t>
            </w:r>
            <w:proofErr w:type="gramEnd"/>
            <w:r w:rsidRPr="00AD53BA">
              <w:t xml:space="preserve">азки. Определять главную мысль произведения и смысл заглавия. Делить текст на части. Составлять план </w:t>
            </w:r>
            <w:r w:rsidRPr="00AD53BA">
              <w:lastRenderedPageBreak/>
              <w:t>сказки с опорой на главные события.  Пересказывать сказку по плану подробно и выборочно. Придумывать свой вариант сказки, ипользуялитературные приемы.  Составлять рекомендованный список литературы. Проверять себя и самостоятельно оценивать свои достижения.</w:t>
            </w:r>
          </w:p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lastRenderedPageBreak/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5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5" w:rsidRPr="00AD53BA" w:rsidRDefault="00943916" w:rsidP="00AD53BA">
            <w:r w:rsidRPr="00AD53BA">
              <w:t>Знакомство с названием раздела. Прогнозирование содержания раздела</w:t>
            </w:r>
            <w:r w:rsidR="002A1045" w:rsidRPr="00AD53BA">
              <w:t>.</w:t>
            </w:r>
            <w:r w:rsidR="001752EB" w:rsidRPr="00AD53BA">
              <w:t xml:space="preserve"> В.Ф.Одоевский «Городок в табакерке». Особенности данного литературного жан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AC155B" w:rsidP="00AD53BA">
            <w:pPr>
              <w:spacing w:after="200"/>
            </w:pPr>
            <w:r w:rsidRPr="00AD53BA">
              <w:t>2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5.</w:t>
            </w:r>
            <w:r w:rsidR="009259F6" w:rsidRPr="00AD53BA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Заглавие и главные герои литературной сказ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AC155B" w:rsidP="00AD53BA">
            <w:pPr>
              <w:spacing w:after="200"/>
            </w:pPr>
            <w:r w:rsidRPr="00AD53BA">
              <w:t>2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5.</w:t>
            </w:r>
            <w:r w:rsidR="009259F6" w:rsidRPr="00AD53BA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Деление текста на части. Составление плана сказки</w:t>
            </w:r>
          </w:p>
          <w:p w:rsidR="009259F6" w:rsidRPr="00AD53BA" w:rsidRDefault="009259F6" w:rsidP="00AD53BA">
            <w:r w:rsidRPr="00AD53BA">
              <w:t>Подробный переск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AC155B" w:rsidP="00AD53BA">
            <w:pPr>
              <w:spacing w:after="200"/>
            </w:pPr>
            <w:r w:rsidRPr="00AD53BA">
              <w:t>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5</w:t>
            </w:r>
            <w:r w:rsidR="009259F6" w:rsidRPr="00AD53BA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В.М.Гаршин «Сказка о жабе и розе». Особенности данного литературного жан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AC155B" w:rsidP="00AD53BA">
            <w:pPr>
              <w:spacing w:after="200"/>
            </w:pPr>
            <w:r w:rsidRPr="00AD53BA">
              <w:t>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5.</w:t>
            </w:r>
            <w:r w:rsidR="009259F6" w:rsidRPr="00AD53BA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Сказка или рассказ  В.М.Гаршина</w:t>
            </w:r>
            <w:r w:rsidR="009259F6" w:rsidRPr="00AD53BA">
              <w:t>.  Текст -  описание в содержании художественного  произведения В.М.Гарш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AC155B" w:rsidP="00AD53BA">
            <w:pPr>
              <w:spacing w:after="200"/>
            </w:pPr>
            <w:r w:rsidRPr="00AD53BA">
              <w:t>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5.</w:t>
            </w:r>
            <w:r w:rsidR="009259F6" w:rsidRPr="00AD53BA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Герои литературного тек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AC155B" w:rsidP="00AD53BA">
            <w:pPr>
              <w:spacing w:after="200"/>
            </w:pPr>
            <w:r w:rsidRPr="00AD53BA">
              <w:t>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5.</w:t>
            </w:r>
            <w:r w:rsidR="009259F6" w:rsidRPr="00AD53BA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Главная мысль произведения В.М.Гаршина «Сказка о жабе и роз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AC155B" w:rsidP="00AD53BA">
            <w:pPr>
              <w:spacing w:after="200"/>
            </w:pPr>
            <w:r w:rsidRPr="00AD53BA">
              <w:t>1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5.</w:t>
            </w:r>
            <w:r w:rsidR="009259F6" w:rsidRPr="00AD53BA"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П.П.Бажов «Серебряное копытц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AC155B" w:rsidP="00AD53BA">
            <w:pPr>
              <w:spacing w:after="200"/>
            </w:pPr>
            <w:r w:rsidRPr="00AD53BA">
              <w:t>1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AC155B" w:rsidP="00AD53BA">
            <w:r w:rsidRPr="00AD53BA">
              <w:t>5.</w:t>
            </w:r>
            <w:r w:rsidR="009259F6" w:rsidRPr="00AD53BA"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Мотивы народных текстов в авторском тексте. Заглав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AC155B" w:rsidP="00AD53BA">
            <w:pPr>
              <w:spacing w:after="200"/>
            </w:pPr>
            <w:r w:rsidRPr="00AD53BA"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lastRenderedPageBreak/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5.1</w:t>
            </w:r>
            <w:r w:rsidR="009259F6" w:rsidRPr="00AD53BA"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Герои художественного произведения. Авторское отношение к героям произведения П.П.Баж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AC155B" w:rsidP="00AD53BA">
            <w:pPr>
              <w:spacing w:after="200"/>
            </w:pPr>
            <w:r w:rsidRPr="00AD53BA">
              <w:t>1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5.1</w:t>
            </w:r>
            <w:r w:rsidR="009259F6" w:rsidRPr="00AD53BA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С.Т.Аксаков «Аленький цветочек». Мотивы народных сказок в литературноем тексте. Заглав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AC155B" w:rsidP="00AD53BA">
            <w:pPr>
              <w:spacing w:after="200"/>
            </w:pPr>
            <w:r w:rsidRPr="00AD53BA">
              <w:t>1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5.1</w:t>
            </w:r>
            <w:r w:rsidR="009259F6" w:rsidRPr="00AD53BA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Герои художественного текста. Деление текста на части. Составление плана. Выборочный переск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AC155B" w:rsidP="00AD53BA">
            <w:pPr>
              <w:spacing w:after="200"/>
            </w:pPr>
            <w:r w:rsidRPr="00AD53BA">
              <w:t>2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5.1</w:t>
            </w:r>
            <w:r w:rsidR="009259F6" w:rsidRPr="00AD53BA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Оценка дости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AC155B" w:rsidP="00AD53BA">
            <w:pPr>
              <w:spacing w:after="200"/>
            </w:pPr>
            <w:r w:rsidRPr="00AD53BA">
              <w:t>2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6D1C0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pPr>
              <w:rPr>
                <w:b/>
              </w:rPr>
            </w:pPr>
            <w:r w:rsidRPr="00AD53BA">
              <w:rPr>
                <w:b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943916" w:rsidRPr="00AD53BA" w:rsidRDefault="00AD53BA" w:rsidP="00AD53BA">
            <w:pPr>
              <w:jc w:val="center"/>
              <w:rPr>
                <w:b/>
                <w:u w:val="single"/>
              </w:rPr>
            </w:pPr>
            <w:r w:rsidRPr="00AD53BA">
              <w:rPr>
                <w:b/>
                <w:u w:val="single"/>
              </w:rPr>
              <w:t xml:space="preserve">ДЕЛУ ВРЕМЯ - </w:t>
            </w:r>
            <w:proofErr w:type="gramStart"/>
            <w:r w:rsidRPr="00AD53BA">
              <w:rPr>
                <w:b/>
                <w:u w:val="single"/>
              </w:rPr>
              <w:t>ПОТЕХЕ</w:t>
            </w:r>
            <w:proofErr w:type="gramEnd"/>
            <w:r w:rsidRPr="00AD53BA">
              <w:rPr>
                <w:b/>
                <w:u w:val="single"/>
              </w:rPr>
              <w:t xml:space="preserve"> 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Pr="00AD53BA" w:rsidRDefault="00F82C23" w:rsidP="00AD53BA">
            <w:pPr>
              <w:spacing w:after="200"/>
              <w:rPr>
                <w:b/>
              </w:rPr>
            </w:pPr>
          </w:p>
          <w:p w:rsidR="00F82C23" w:rsidRPr="00AD53BA" w:rsidRDefault="00F82C23" w:rsidP="00AD53BA">
            <w:pPr>
              <w:spacing w:after="200"/>
              <w:rPr>
                <w:b/>
              </w:rPr>
            </w:pPr>
          </w:p>
          <w:p w:rsidR="00F82C23" w:rsidRPr="00AD53BA" w:rsidRDefault="00F82C23" w:rsidP="00AD53BA">
            <w:pPr>
              <w:spacing w:after="200"/>
              <w:rPr>
                <w:b/>
              </w:rPr>
            </w:pPr>
          </w:p>
          <w:p w:rsidR="00F82C23" w:rsidRPr="00AD53BA" w:rsidRDefault="00F82C23" w:rsidP="00AD53BA">
            <w:pPr>
              <w:spacing w:after="200"/>
              <w:rPr>
                <w:b/>
              </w:rPr>
            </w:pPr>
          </w:p>
          <w:p w:rsidR="00F82C23" w:rsidRPr="00AD53BA" w:rsidRDefault="00F82C23" w:rsidP="00AD53BA">
            <w:pPr>
              <w:spacing w:after="200"/>
              <w:rPr>
                <w:b/>
              </w:rPr>
            </w:pPr>
          </w:p>
          <w:p w:rsidR="00943916" w:rsidRPr="00AD53BA" w:rsidRDefault="009259F6" w:rsidP="00AD53BA">
            <w:pPr>
              <w:spacing w:after="200"/>
              <w:rPr>
                <w:b/>
              </w:rPr>
            </w:pPr>
            <w:r w:rsidRPr="00AD53BA"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DD55D6" w:rsidP="00AD53BA">
            <w:r w:rsidRPr="00AD53BA">
              <w:t>ЭП</w:t>
            </w:r>
          </w:p>
          <w:p w:rsidR="00DD55D6" w:rsidRPr="00AD53BA" w:rsidRDefault="00DD55D6" w:rsidP="00AD53BA">
            <w:r w:rsidRPr="00AD53BA">
              <w:t>Презентации: «К. Паустовский «Корзина с еловыми шишками», «М. Зощенко «Елка»», сборники юмористических произведений</w:t>
            </w:r>
          </w:p>
          <w:p w:rsidR="00DD55D6" w:rsidRPr="00AD53BA" w:rsidRDefault="00DD55D6" w:rsidP="00AD53BA">
            <w:r w:rsidRPr="00AD53BA">
              <w:t>памятка «Характеристика литературного героя»</w:t>
            </w:r>
          </w:p>
          <w:p w:rsidR="00DD55D6" w:rsidRPr="00AD53BA" w:rsidRDefault="00DD55D6" w:rsidP="00AD53BA">
            <w:r w:rsidRPr="00AD53BA">
              <w:t>карточки по теме «Делу врем</w:t>
            </w:r>
            <w:proofErr w:type="gramStart"/>
            <w:r w:rsidRPr="00AD53BA">
              <w:t>я-</w:t>
            </w:r>
            <w:proofErr w:type="gramEnd"/>
            <w:r w:rsidRPr="00AD53BA">
              <w:t xml:space="preserve"> потехе час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pStyle w:val="a4"/>
              <w:spacing w:before="0" w:after="0"/>
              <w:rPr>
                <w:b/>
              </w:rPr>
            </w:pPr>
            <w:proofErr w:type="gramStart"/>
            <w:r w:rsidRPr="00AD53BA">
              <w:rPr>
                <w:b/>
              </w:rPr>
              <w:t xml:space="preserve">Регулятивные УУД                                 </w:t>
            </w:r>
            <w:proofErr w:type="gramEnd"/>
          </w:p>
          <w:p w:rsidR="00943916" w:rsidRPr="00AD53BA" w:rsidRDefault="00943916" w:rsidP="00AD53BA">
            <w:pPr>
              <w:pStyle w:val="a4"/>
              <w:spacing w:before="0" w:after="0"/>
            </w:pPr>
            <w:r w:rsidRPr="00AD53BA">
              <w:t xml:space="preserve">  1. Самостоятельно организовывать свое рабочее место в соответствии с целью выполнения заданий.</w:t>
            </w:r>
          </w:p>
          <w:p w:rsidR="00943916" w:rsidRPr="00AD53BA" w:rsidRDefault="00943916" w:rsidP="00AD53BA">
            <w:r w:rsidRPr="00AD53BA">
              <w:t>2.Ориентироваться в учебниках: определять, прогнозировать, что будет освоено при изучении данного раздела;</w:t>
            </w:r>
          </w:p>
          <w:p w:rsidR="00943916" w:rsidRPr="00AD53BA" w:rsidRDefault="00943916" w:rsidP="00AD53BA">
            <w:pPr>
              <w:pStyle w:val="a4"/>
              <w:spacing w:before="0" w:after="0"/>
            </w:pPr>
            <w:r w:rsidRPr="00AD53BA">
              <w:t xml:space="preserve">3.Соблюдать в повседневной жизни нормы речевого этикета и правила устного общения. </w:t>
            </w:r>
          </w:p>
          <w:p w:rsidR="00943916" w:rsidRPr="00AD53BA" w:rsidRDefault="00943916" w:rsidP="00AD53BA">
            <w:pPr>
              <w:jc w:val="both"/>
              <w:rPr>
                <w:b/>
              </w:rPr>
            </w:pPr>
            <w:proofErr w:type="gramStart"/>
            <w:r w:rsidRPr="00AD53BA">
              <w:rPr>
                <w:b/>
              </w:rPr>
              <w:t>Личностные УУД</w:t>
            </w:r>
            <w:proofErr w:type="gramEnd"/>
          </w:p>
          <w:p w:rsidR="00943916" w:rsidRPr="00AD53BA" w:rsidRDefault="00943916" w:rsidP="00AD53BA">
            <w:r w:rsidRPr="00AD53BA">
              <w:t xml:space="preserve">Прогнозировать содержание раздела. Объяснять смысл пословицы, определяющей тему урока. Воспринимать на слух художественное произведение. Определять нравственный смысл произведения. Определять жанр произведения. Анализировтаь заголовок произведения, соотносить его с темой и главной мыслью произведения. Определять прямое и переносное значение слов. Понимать, как поступки характеризуют героев произведения; определять их нравственный смысл. Инсценировать произведения, распределяя роли, выбирая режиссера.  Пересказывать текст от лица автора или одного из героев. Узнавать, что произведения могут рассказать о своем авторе. Находить необходимую информацию в справочной литературе для подготовки </w:t>
            </w:r>
            <w:r w:rsidRPr="00AD53BA">
              <w:lastRenderedPageBreak/>
              <w:t>сообщения о творчестве изучаемого писателя.</w:t>
            </w:r>
          </w:p>
          <w:p w:rsidR="00943916" w:rsidRPr="00AD53BA" w:rsidRDefault="00943916" w:rsidP="00AD53BA">
            <w:r w:rsidRPr="00AD53BA">
              <w:t>Читать без ошибок, в темпе разговорной речи.   Проверять себя и самостоятельно оценивать свои достижения. Подбирать книги по теме, ориентируяс  на авторские произведения.</w:t>
            </w:r>
          </w:p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lastRenderedPageBreak/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6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5" w:rsidRPr="00AD53BA" w:rsidRDefault="00943916" w:rsidP="00AD53BA">
            <w:r w:rsidRPr="00AD53BA">
              <w:t>Знакомство с названием раздела. Прогнозирование содержания раздела</w:t>
            </w:r>
            <w:r w:rsidR="002A1045" w:rsidRPr="00AD53BA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AC155B" w:rsidP="00AD53BA">
            <w:pPr>
              <w:spacing w:after="200"/>
            </w:pPr>
            <w:r w:rsidRPr="00AD53BA">
              <w:t>2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259F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r w:rsidRPr="00AD53BA"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F6" w:rsidRPr="00AD53BA" w:rsidRDefault="009259F6" w:rsidP="00AD53BA">
            <w:r w:rsidRPr="00AD53BA">
              <w:t>6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r w:rsidRPr="00AD53BA">
              <w:t>Е.Л.Шварц «Сказка о потерянном времени». Нравственный смысл произв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AC155B" w:rsidP="00AD53BA">
            <w:pPr>
              <w:spacing w:after="200"/>
            </w:pPr>
            <w:r w:rsidRPr="00AD53BA">
              <w:t>2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6.</w:t>
            </w:r>
            <w:r w:rsidR="009259F6" w:rsidRPr="00AD53BA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Жанр произведения. Инсценирование произ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1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6.</w:t>
            </w:r>
            <w:r w:rsidR="009259F6" w:rsidRPr="00AD53BA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В.Ю.</w:t>
            </w:r>
            <w:proofErr w:type="gramStart"/>
            <w:r w:rsidRPr="00AD53BA">
              <w:t>Драгунский</w:t>
            </w:r>
            <w:proofErr w:type="gramEnd"/>
            <w:r w:rsidRPr="00AD53BA">
              <w:t xml:space="preserve"> «Главные реки». Особенности юмористического тек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1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6.</w:t>
            </w:r>
            <w:r w:rsidR="009259F6" w:rsidRPr="00AD53BA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В.Ю.Драгунский «Что любит Мишка».</w:t>
            </w:r>
            <w:r w:rsidR="009259F6" w:rsidRPr="00AD53BA">
              <w:t xml:space="preserve"> Авторское отношение к </w:t>
            </w:r>
            <w:proofErr w:type="gramStart"/>
            <w:r w:rsidR="009259F6" w:rsidRPr="00AD53BA">
              <w:t>изображаемому</w:t>
            </w:r>
            <w:proofErr w:type="gramEnd"/>
            <w:r w:rsidR="009259F6" w:rsidRPr="00AD53BA">
              <w:t>. Пересказ текста от лица геро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1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6.</w:t>
            </w:r>
            <w:r w:rsidR="009259F6" w:rsidRPr="00AD53BA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t>Юмористические рассказы В.Ю.</w:t>
            </w:r>
            <w:proofErr w:type="gramStart"/>
            <w:r w:rsidRPr="00AD53BA">
              <w:t>Драгунског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1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6.</w:t>
            </w:r>
            <w:r w:rsidR="009259F6" w:rsidRPr="00AD53BA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D0" w:rsidRPr="00AD53BA" w:rsidRDefault="00943916" w:rsidP="00AD53BA">
            <w:r w:rsidRPr="00AD53BA">
              <w:t>В.В.Голявкин «Никакой я горчицы не ел». Смысл заголовка. Герои произвед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1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259F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r w:rsidRPr="00AD53BA"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F6" w:rsidRPr="00AD53BA" w:rsidRDefault="009259F6" w:rsidP="00AD53BA">
            <w:r w:rsidRPr="00AD53BA">
              <w:t>6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r w:rsidRPr="00AD53BA">
              <w:t xml:space="preserve">Инсценирование произведения  В.В.Голявкина «Никакой я горчицы не ел».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6D1C0A" w:rsidP="00AD53BA">
            <w:pPr>
              <w:spacing w:after="200"/>
            </w:pPr>
            <w:r>
              <w:t>2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/>
        </w:tc>
      </w:tr>
      <w:tr w:rsidR="009259F6" w:rsidRPr="00AD53BA" w:rsidTr="003B3D92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r w:rsidRPr="00AD53BA"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F6" w:rsidRPr="00AD53BA" w:rsidRDefault="009259F6" w:rsidP="00AD53BA">
            <w:r w:rsidRPr="00AD53BA">
              <w:t>6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r w:rsidRPr="00AD53BA">
              <w:t>Оценка дости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6D1C0A" w:rsidP="00AD53BA">
            <w:pPr>
              <w:spacing w:after="200"/>
            </w:pPr>
            <w:r>
              <w:t>2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/>
        </w:tc>
      </w:tr>
      <w:tr w:rsidR="00943916" w:rsidRPr="00AD53BA" w:rsidTr="003B3D92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pPr>
              <w:rPr>
                <w:b/>
              </w:rPr>
            </w:pPr>
            <w:r w:rsidRPr="00AD53BA">
              <w:rPr>
                <w:b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F82C23" w:rsidRDefault="00F82C23" w:rsidP="00AD53BA">
            <w:pPr>
              <w:rPr>
                <w:b/>
              </w:rPr>
            </w:pPr>
          </w:p>
          <w:p w:rsidR="00AD53BA" w:rsidRDefault="00AD53BA" w:rsidP="00AD53BA">
            <w:pPr>
              <w:rPr>
                <w:b/>
              </w:rPr>
            </w:pPr>
          </w:p>
          <w:p w:rsidR="00AD53BA" w:rsidRDefault="00AD53BA" w:rsidP="00AD53BA">
            <w:pPr>
              <w:rPr>
                <w:b/>
              </w:rPr>
            </w:pPr>
          </w:p>
          <w:p w:rsidR="00AD53BA" w:rsidRDefault="00AD53BA" w:rsidP="00AD53BA">
            <w:pPr>
              <w:rPr>
                <w:b/>
              </w:rPr>
            </w:pPr>
          </w:p>
          <w:p w:rsidR="00AD53BA" w:rsidRDefault="00AD53BA" w:rsidP="00AD53BA">
            <w:pPr>
              <w:rPr>
                <w:b/>
              </w:rPr>
            </w:pPr>
          </w:p>
          <w:p w:rsidR="00AD53BA" w:rsidRDefault="00AD53BA" w:rsidP="00AD53BA">
            <w:pPr>
              <w:rPr>
                <w:b/>
              </w:rPr>
            </w:pPr>
          </w:p>
          <w:p w:rsidR="00AD53BA" w:rsidRDefault="00AD53BA" w:rsidP="00AD53BA">
            <w:pPr>
              <w:rPr>
                <w:b/>
              </w:rPr>
            </w:pPr>
          </w:p>
          <w:p w:rsidR="00AD53BA" w:rsidRPr="00AD53BA" w:rsidRDefault="00AD53BA" w:rsidP="00AD53BA">
            <w:pPr>
              <w:rPr>
                <w:b/>
              </w:rPr>
            </w:pPr>
          </w:p>
          <w:p w:rsidR="00943916" w:rsidRPr="00AD53BA" w:rsidRDefault="00AD53BA" w:rsidP="00AD53BA">
            <w:pPr>
              <w:jc w:val="center"/>
              <w:rPr>
                <w:b/>
                <w:u w:val="single"/>
              </w:rPr>
            </w:pPr>
            <w:r w:rsidRPr="00AD53BA">
              <w:rPr>
                <w:b/>
                <w:u w:val="single"/>
              </w:rPr>
              <w:t>СТРАНА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Pr="00AD53BA" w:rsidRDefault="00F82C23" w:rsidP="00AD53BA">
            <w:pPr>
              <w:spacing w:after="200"/>
              <w:rPr>
                <w:b/>
              </w:rPr>
            </w:pPr>
          </w:p>
          <w:p w:rsidR="00F82C23" w:rsidRDefault="00F82C23" w:rsidP="00AD53BA">
            <w:pPr>
              <w:spacing w:after="200"/>
              <w:rPr>
                <w:b/>
              </w:rPr>
            </w:pPr>
          </w:p>
          <w:p w:rsidR="00AD53BA" w:rsidRDefault="00AD53BA" w:rsidP="00AD53BA">
            <w:pPr>
              <w:spacing w:after="200"/>
              <w:rPr>
                <w:b/>
              </w:rPr>
            </w:pPr>
          </w:p>
          <w:p w:rsidR="00AD53BA" w:rsidRDefault="00AD53BA" w:rsidP="00AD53BA">
            <w:pPr>
              <w:spacing w:after="200"/>
              <w:rPr>
                <w:b/>
              </w:rPr>
            </w:pPr>
          </w:p>
          <w:p w:rsidR="00AD53BA" w:rsidRDefault="00AD53BA" w:rsidP="00AD53BA">
            <w:pPr>
              <w:spacing w:after="200"/>
              <w:rPr>
                <w:b/>
              </w:rPr>
            </w:pPr>
          </w:p>
          <w:p w:rsidR="00AD53BA" w:rsidRPr="00AD53BA" w:rsidRDefault="00AD53BA" w:rsidP="00AD53BA">
            <w:pPr>
              <w:spacing w:after="200"/>
              <w:rPr>
                <w:b/>
              </w:rPr>
            </w:pPr>
          </w:p>
          <w:p w:rsidR="00943916" w:rsidRPr="00AD53BA" w:rsidRDefault="009259F6" w:rsidP="00AD53BA">
            <w:pPr>
              <w:spacing w:after="200"/>
              <w:rPr>
                <w:b/>
              </w:rPr>
            </w:pPr>
            <w:r w:rsidRPr="00AD53BA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DD55D6" w:rsidP="00AD53BA">
            <w:pPr>
              <w:spacing w:after="200"/>
            </w:pPr>
            <w:r w:rsidRPr="00AD53BA">
              <w:t xml:space="preserve">тематические презентации </w:t>
            </w:r>
          </w:p>
          <w:p w:rsidR="00DD55D6" w:rsidRPr="00AD53BA" w:rsidRDefault="00DD55D6" w:rsidP="00AD53BA">
            <w:r w:rsidRPr="00AD53BA">
              <w:lastRenderedPageBreak/>
              <w:t xml:space="preserve">«К.Паустовский «Корзина с еловми шишками»», </w:t>
            </w:r>
          </w:p>
          <w:p w:rsidR="00DD55D6" w:rsidRPr="00AD53BA" w:rsidRDefault="00DD55D6" w:rsidP="00AD53BA">
            <w:r w:rsidRPr="00AD53BA">
              <w:t>«М. Зощенко «Елка»»</w:t>
            </w:r>
          </w:p>
          <w:p w:rsidR="00DD55D6" w:rsidRPr="00AD53BA" w:rsidRDefault="00DD55D6" w:rsidP="00AD53BA">
            <w:r w:rsidRPr="00AD53BA">
              <w:t>памятка «Характеристика литературного героя»</w:t>
            </w:r>
          </w:p>
          <w:p w:rsidR="00DD55D6" w:rsidRPr="00AD53BA" w:rsidRDefault="00DD55D6" w:rsidP="00AD53BA">
            <w:r w:rsidRPr="00AD53BA">
              <w:t>карточки по теме «Страна детства»</w:t>
            </w:r>
          </w:p>
          <w:p w:rsidR="00DD55D6" w:rsidRPr="00AD53BA" w:rsidRDefault="00DD55D6" w:rsidP="00AD53BA">
            <w:pPr>
              <w:spacing w:after="200"/>
            </w:pPr>
            <w:r w:rsidRPr="00AD53BA">
              <w:t>Э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pStyle w:val="a4"/>
              <w:spacing w:before="0" w:after="0"/>
              <w:rPr>
                <w:b/>
              </w:rPr>
            </w:pPr>
            <w:proofErr w:type="gramStart"/>
            <w:r w:rsidRPr="00AD53BA">
              <w:rPr>
                <w:b/>
              </w:rPr>
              <w:lastRenderedPageBreak/>
              <w:t xml:space="preserve">Регулятивные УУД                                 </w:t>
            </w:r>
            <w:proofErr w:type="gramEnd"/>
          </w:p>
          <w:p w:rsidR="00943916" w:rsidRPr="00AD53BA" w:rsidRDefault="00943916" w:rsidP="00AD53BA">
            <w:pPr>
              <w:pStyle w:val="a4"/>
              <w:spacing w:before="0" w:after="0"/>
            </w:pPr>
            <w:r w:rsidRPr="00AD53BA">
              <w:t xml:space="preserve">  1. Самостоятельно организовывать свое рабочее место в соответствии с целью выполнения заданий.</w:t>
            </w:r>
          </w:p>
          <w:p w:rsidR="00943916" w:rsidRPr="00AD53BA" w:rsidRDefault="00943916" w:rsidP="00AD53BA">
            <w:r w:rsidRPr="00AD53BA">
              <w:lastRenderedPageBreak/>
              <w:t>2.Ориентироваться в учебниках: определять, прогнозировать, что будет освоено при изучении данного раздела;</w:t>
            </w:r>
          </w:p>
          <w:p w:rsidR="00943916" w:rsidRPr="00AD53BA" w:rsidRDefault="00943916" w:rsidP="00AD53BA">
            <w:pPr>
              <w:pStyle w:val="a4"/>
              <w:spacing w:before="0" w:after="0"/>
            </w:pPr>
            <w:r w:rsidRPr="00AD53BA">
              <w:t xml:space="preserve">3.Соблюдать в повседневной жизни нормы речевого этикета и правила устного общения. </w:t>
            </w:r>
          </w:p>
          <w:p w:rsidR="00943916" w:rsidRPr="00AD53BA" w:rsidRDefault="00943916" w:rsidP="00AD53BA">
            <w:pPr>
              <w:jc w:val="both"/>
              <w:rPr>
                <w:b/>
              </w:rPr>
            </w:pPr>
            <w:proofErr w:type="gramStart"/>
            <w:r w:rsidRPr="00AD53BA">
              <w:rPr>
                <w:b/>
              </w:rPr>
              <w:t>Личностные УУД</w:t>
            </w:r>
            <w:proofErr w:type="gramEnd"/>
          </w:p>
          <w:p w:rsidR="00943916" w:rsidRPr="00AD53BA" w:rsidRDefault="00943916" w:rsidP="00AD53BA">
            <w:r w:rsidRPr="00AD53BA">
              <w:t xml:space="preserve">Прогнозировать  содержание раздела. Планировать работу на уроке. Подбирать книги по теме, рассказывать об их содержании. Воспринимать на слух художественное  произведение; читать выразительно диалоги. Находить смешные эпизоды из юмористических рассказов; определять отношение автора к героям. Определять, что </w:t>
            </w:r>
            <w:proofErr w:type="gramStart"/>
            <w:r w:rsidRPr="00AD53BA">
              <w:t>важное</w:t>
            </w:r>
            <w:proofErr w:type="gramEnd"/>
            <w:r w:rsidRPr="00AD53BA">
              <w:t xml:space="preserve"> и серьезное скрывается за усмешкой автора. Анализировать возможные заголовки произведений.  Сипользовать в своей речи средства художественной выразительности. Придумывать музыкальное сопровождение к прозаическому тексту. Составлять план текста. Пересказывать текст на основе плана. Придумывать смешные рассказы о школьной жизни, не обижая своих друзей. Проверять себя и самостоятельно оценивать свои достижения.</w:t>
            </w:r>
          </w:p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lastRenderedPageBreak/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7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5" w:rsidRPr="00AD53BA" w:rsidRDefault="00943916" w:rsidP="00AD53BA">
            <w:r w:rsidRPr="00AD53BA">
              <w:t>Знакомство с названием раздела. Прогнозирование содержания раздела</w:t>
            </w:r>
            <w:r w:rsidR="002A1045" w:rsidRPr="00AD53BA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2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259F6" w:rsidRPr="00AD53BA" w:rsidTr="003B3D92">
        <w:trPr>
          <w:trHeight w:val="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r w:rsidRPr="00AD53BA"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F6" w:rsidRPr="00AD53BA" w:rsidRDefault="009259F6" w:rsidP="00AD53BA">
            <w:r w:rsidRPr="00AD53BA">
              <w:t>7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r w:rsidRPr="00AD53BA">
              <w:t>Б.С.Житков «Как я ловил человечк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6D1C0A" w:rsidP="00AD53BA">
            <w:pPr>
              <w:spacing w:after="200"/>
            </w:pPr>
            <w:r>
              <w:t>2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/>
        </w:tc>
      </w:tr>
      <w:tr w:rsidR="00943916" w:rsidRPr="00AD53BA" w:rsidTr="003B3D92">
        <w:trPr>
          <w:trHeight w:val="8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7.</w:t>
            </w:r>
            <w:r w:rsidR="009259F6" w:rsidRPr="00AD53BA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Особенности развития сюжета. Герой произведения Б.С.Житкова «Как я ловил человечк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6D1C0A">
            <w:pPr>
              <w:spacing w:after="200"/>
            </w:pPr>
            <w:r>
              <w:t>2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7.</w:t>
            </w:r>
            <w:r w:rsidR="009259F6" w:rsidRPr="00AD53BA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К.Г.Паустовский «Корзина с еловыми шишкам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7.</w:t>
            </w:r>
            <w:r w:rsidR="009259F6" w:rsidRPr="00AD53BA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Особенности развития событий: выстраивание их в тексте. Герои произведения. Музыкальное сопровождение произ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3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lastRenderedPageBreak/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7.</w:t>
            </w:r>
            <w:r w:rsidR="009259F6" w:rsidRPr="00AD53BA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AD53BA" w:rsidRDefault="00943916" w:rsidP="00AD53BA">
            <w:r w:rsidRPr="00AD53BA">
              <w:t>М.М.Зощенко «Елка». Герои произ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0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259F6" w:rsidRPr="00AD53BA" w:rsidTr="003B3D92">
        <w:trPr>
          <w:trHeight w:val="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r w:rsidRPr="00AD53BA"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F6" w:rsidRPr="00AD53BA" w:rsidRDefault="009259F6" w:rsidP="00AD53BA">
            <w:r w:rsidRPr="00AD53BA">
              <w:t>7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r w:rsidRPr="00AD53BA">
              <w:t>Составление плана. Переск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6D1C0A" w:rsidP="00AD53BA">
            <w:pPr>
              <w:spacing w:after="200"/>
            </w:pPr>
            <w:r>
              <w:t>0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7.</w:t>
            </w:r>
            <w:r w:rsidR="009259F6" w:rsidRPr="00AD53BA"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Оценка дости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2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pPr>
              <w:rPr>
                <w:b/>
              </w:rPr>
            </w:pPr>
            <w:r w:rsidRPr="00AD53BA">
              <w:rPr>
                <w:b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AD53BA" w:rsidRPr="00AD53BA" w:rsidRDefault="00AD53BA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943916" w:rsidRPr="00AD53BA" w:rsidRDefault="00AD53BA" w:rsidP="00AD53BA">
            <w:pPr>
              <w:jc w:val="center"/>
              <w:rPr>
                <w:b/>
                <w:u w:val="single"/>
              </w:rPr>
            </w:pPr>
            <w:r w:rsidRPr="00AD53BA">
              <w:rPr>
                <w:b/>
                <w:u w:val="single"/>
              </w:rPr>
              <w:t>ПОЭТИЧЕСКАЯ ТЕТРАДЬ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Pr="00AD53BA" w:rsidRDefault="00F82C23" w:rsidP="00AD53BA">
            <w:pPr>
              <w:spacing w:after="200"/>
              <w:rPr>
                <w:b/>
              </w:rPr>
            </w:pPr>
          </w:p>
          <w:p w:rsidR="00F82C23" w:rsidRPr="00AD53BA" w:rsidRDefault="00F82C23" w:rsidP="00AD53BA">
            <w:pPr>
              <w:spacing w:after="200"/>
              <w:rPr>
                <w:b/>
              </w:rPr>
            </w:pPr>
          </w:p>
          <w:p w:rsidR="00F82C23" w:rsidRPr="00AD53BA" w:rsidRDefault="00F82C23" w:rsidP="00AD53BA">
            <w:pPr>
              <w:spacing w:after="200"/>
              <w:rPr>
                <w:b/>
              </w:rPr>
            </w:pPr>
          </w:p>
          <w:p w:rsidR="00F82C23" w:rsidRPr="00AD53BA" w:rsidRDefault="00F82C23" w:rsidP="00AD53BA">
            <w:pPr>
              <w:spacing w:after="200"/>
              <w:rPr>
                <w:b/>
              </w:rPr>
            </w:pPr>
          </w:p>
          <w:p w:rsidR="00AD53BA" w:rsidRPr="00AD53BA" w:rsidRDefault="00AD53BA" w:rsidP="00AD53BA">
            <w:pPr>
              <w:spacing w:after="200"/>
              <w:rPr>
                <w:b/>
              </w:rPr>
            </w:pPr>
          </w:p>
          <w:p w:rsidR="00943916" w:rsidRPr="00AD53BA" w:rsidRDefault="009259F6" w:rsidP="00AD53BA">
            <w:pPr>
              <w:spacing w:after="200"/>
              <w:rPr>
                <w:b/>
              </w:rPr>
            </w:pPr>
            <w:r w:rsidRPr="00AD53BA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6" w:rsidRPr="00AD53BA" w:rsidRDefault="00DD55D6" w:rsidP="00AD53BA">
            <w:r w:rsidRPr="00AD53BA">
              <w:t xml:space="preserve">тематические презентации </w:t>
            </w:r>
          </w:p>
          <w:p w:rsidR="00DD55D6" w:rsidRPr="00AD53BA" w:rsidRDefault="00D111BA" w:rsidP="00AD53BA">
            <w:r w:rsidRPr="00AD53BA">
              <w:t>«Лирические стихотворения Есенина, Цветаевой»</w:t>
            </w:r>
            <w:r w:rsidR="00DD55D6" w:rsidRPr="00AD53BA">
              <w:t xml:space="preserve"> </w:t>
            </w:r>
          </w:p>
          <w:p w:rsidR="00DD55D6" w:rsidRPr="00AD53BA" w:rsidRDefault="00DD55D6" w:rsidP="00AD53BA">
            <w:r w:rsidRPr="00AD53BA">
              <w:t>памятка «</w:t>
            </w:r>
            <w:r w:rsidR="00D111BA" w:rsidRPr="00AD53BA">
              <w:t>Анализ лирического стихотворения</w:t>
            </w:r>
            <w:r w:rsidRPr="00AD53BA">
              <w:t>»</w:t>
            </w:r>
            <w:r w:rsidR="00D111BA" w:rsidRPr="00AD53BA">
              <w:t>, «Сравнение произведений»</w:t>
            </w:r>
          </w:p>
          <w:p w:rsidR="00DD55D6" w:rsidRPr="00AD53BA" w:rsidRDefault="00DD55D6" w:rsidP="00AD53BA">
            <w:r w:rsidRPr="00AD53BA">
              <w:t>ЭП</w:t>
            </w:r>
          </w:p>
          <w:p w:rsidR="00D111BA" w:rsidRPr="00AD53BA" w:rsidRDefault="00D111BA" w:rsidP="00AD53BA">
            <w:r w:rsidRPr="00AD53BA">
              <w:t>портрет С. Есенина</w:t>
            </w:r>
          </w:p>
          <w:p w:rsidR="00D111BA" w:rsidRPr="00AD53BA" w:rsidRDefault="00D111BA" w:rsidP="00AD53BA">
            <w:r w:rsidRPr="00AD53BA">
              <w:t>индивидуальне карточки по теме «Лирические стихотворения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pStyle w:val="a4"/>
              <w:spacing w:before="0" w:after="0"/>
              <w:rPr>
                <w:b/>
              </w:rPr>
            </w:pPr>
            <w:proofErr w:type="gramStart"/>
            <w:r w:rsidRPr="00AD53BA">
              <w:rPr>
                <w:b/>
              </w:rPr>
              <w:t xml:space="preserve">Регулятивные УУД                                 </w:t>
            </w:r>
            <w:proofErr w:type="gramEnd"/>
          </w:p>
          <w:p w:rsidR="00943916" w:rsidRPr="00AD53BA" w:rsidRDefault="00943916" w:rsidP="00AD53BA">
            <w:pPr>
              <w:pStyle w:val="a4"/>
              <w:spacing w:before="0" w:after="0"/>
            </w:pPr>
            <w:r w:rsidRPr="00AD53BA">
              <w:t xml:space="preserve">  1. Самостоятельно организовывать свое рабочее место в соответствии с целью выполнения заданий.</w:t>
            </w:r>
          </w:p>
          <w:p w:rsidR="00943916" w:rsidRPr="00AD53BA" w:rsidRDefault="00943916" w:rsidP="00AD53BA">
            <w:r w:rsidRPr="00AD53BA">
              <w:t>2.Ориентироваться в учебниках: определять, прогнозировать, что будет освоено при изучении данного раздела;</w:t>
            </w:r>
          </w:p>
          <w:p w:rsidR="00943916" w:rsidRPr="00AD53BA" w:rsidRDefault="00943916" w:rsidP="00AD53BA">
            <w:pPr>
              <w:pStyle w:val="a4"/>
              <w:spacing w:before="0" w:after="0"/>
            </w:pPr>
            <w:r w:rsidRPr="00AD53BA">
              <w:t xml:space="preserve">3.Соблюдать в повседневной жизни нормы речевого этикета и правила устного общения. </w:t>
            </w:r>
          </w:p>
          <w:p w:rsidR="00943916" w:rsidRPr="00AD53BA" w:rsidRDefault="00943916" w:rsidP="00AD53BA">
            <w:pPr>
              <w:jc w:val="both"/>
              <w:rPr>
                <w:b/>
              </w:rPr>
            </w:pPr>
            <w:proofErr w:type="gramStart"/>
            <w:r w:rsidRPr="00AD53BA">
              <w:rPr>
                <w:b/>
              </w:rPr>
              <w:t>Личностные УУД</w:t>
            </w:r>
            <w:proofErr w:type="gramEnd"/>
          </w:p>
          <w:p w:rsidR="00943916" w:rsidRPr="00AD53BA" w:rsidRDefault="00943916" w:rsidP="00AD53BA">
            <w:r w:rsidRPr="00AD53BA">
              <w:t>Прогнозировать содержание раздела. Подбирать любимые стихи к теме. Воспринимать на слух художественное произведение, размышлять над его содержанием. Сравнивать стихотворения разных поэтов.  Определять тему</w:t>
            </w:r>
            <w:proofErr w:type="gramStart"/>
            <w:r w:rsidRPr="00AD53BA">
              <w:t xml:space="preserve"> ,</w:t>
            </w:r>
            <w:proofErr w:type="gramEnd"/>
            <w:r w:rsidRPr="00AD53BA">
              <w:t xml:space="preserve"> объединяющую разные произведения поэтического творчества. Определять особенности поэтического творчества разных поэтов, выражать свое отношение. Рассказывать  об эпизодах из своего детства. Участвовать в конкурсе чтецов со своим любимым стихотворением.</w:t>
            </w:r>
          </w:p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t>6</w:t>
            </w:r>
            <w:r w:rsidR="005226D0" w:rsidRPr="00AD53B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8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5" w:rsidRPr="00AD53BA" w:rsidRDefault="00943916" w:rsidP="00AD53BA">
            <w:r w:rsidRPr="00AD53BA">
              <w:t>Знакомство с названием раздела. Прогнозирование содержания раздела</w:t>
            </w:r>
            <w:r w:rsidR="002A1045" w:rsidRPr="00AD53BA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6D1C0A">
            <w:pPr>
              <w:spacing w:after="200"/>
            </w:pPr>
            <w:r>
              <w:t>0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259F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r w:rsidRPr="00AD53BA"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F6" w:rsidRPr="00AD53BA" w:rsidRDefault="009259F6" w:rsidP="00AD53BA">
            <w:r w:rsidRPr="00AD53BA">
              <w:t>8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r w:rsidRPr="00AD53BA">
              <w:t>В.Я.Брюсов «Опять сон», «Детская». Тема стихотворений. Развитие чувства в лирическом стихотвор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6D1C0A" w:rsidP="00AD53BA">
            <w:pPr>
              <w:spacing w:after="200"/>
            </w:pPr>
            <w:r>
              <w:t>0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8.</w:t>
            </w:r>
            <w:r w:rsidR="009259F6" w:rsidRPr="00AD53BA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AD53BA" w:rsidRDefault="00AE71C1" w:rsidP="00AD53BA">
            <w:r w:rsidRPr="00AD53BA">
              <w:t>С.А.Есенин «Б</w:t>
            </w:r>
            <w:r w:rsidR="00943916" w:rsidRPr="00AD53BA">
              <w:t xml:space="preserve">абушкины сказки»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1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259F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r w:rsidRPr="00AD53BA"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F6" w:rsidRPr="00AD53BA" w:rsidRDefault="009259F6" w:rsidP="00AD53BA">
            <w:r w:rsidRPr="00AD53BA">
              <w:t>8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r w:rsidRPr="00AD53BA">
              <w:t>М.И.Цветаева «Бежит тропинка с бугорка…», «Наши царства». Тема детства в произведениях М. Цветаев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6D1C0A" w:rsidP="00AD53BA">
            <w:pPr>
              <w:spacing w:after="200"/>
            </w:pPr>
            <w:r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F6" w:rsidRPr="00AD53BA" w:rsidRDefault="009259F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259F6" w:rsidP="00AD53BA">
            <w:r w:rsidRPr="00AD53BA">
              <w:lastRenderedPageBreak/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8.</w:t>
            </w:r>
            <w:r w:rsidR="009259F6" w:rsidRPr="00AD53BA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Сравнение произведений разных поэтов на одну и ту же тему. Конкурс чтецов. Оценка дости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1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pPr>
              <w:rPr>
                <w:b/>
              </w:rPr>
            </w:pPr>
            <w:r w:rsidRPr="00AD53BA">
              <w:rPr>
                <w:b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A" w:rsidRDefault="00AD53BA" w:rsidP="00AD53BA">
            <w:pPr>
              <w:jc w:val="center"/>
              <w:rPr>
                <w:b/>
                <w:u w:val="single"/>
              </w:rPr>
            </w:pPr>
          </w:p>
          <w:p w:rsidR="00AD53BA" w:rsidRDefault="00AD53BA" w:rsidP="00AD53BA">
            <w:pPr>
              <w:jc w:val="center"/>
              <w:rPr>
                <w:b/>
                <w:u w:val="single"/>
              </w:rPr>
            </w:pPr>
          </w:p>
          <w:p w:rsidR="00AD53BA" w:rsidRDefault="00AD53BA" w:rsidP="00AD53BA">
            <w:pPr>
              <w:jc w:val="center"/>
              <w:rPr>
                <w:b/>
                <w:u w:val="single"/>
              </w:rPr>
            </w:pPr>
          </w:p>
          <w:p w:rsidR="00AD53BA" w:rsidRDefault="00AD53BA" w:rsidP="00AD53BA">
            <w:pPr>
              <w:jc w:val="center"/>
              <w:rPr>
                <w:b/>
                <w:u w:val="single"/>
              </w:rPr>
            </w:pPr>
          </w:p>
          <w:p w:rsidR="00AD53BA" w:rsidRDefault="00AD53BA" w:rsidP="00AD53BA">
            <w:pPr>
              <w:jc w:val="center"/>
              <w:rPr>
                <w:b/>
                <w:u w:val="single"/>
              </w:rPr>
            </w:pPr>
          </w:p>
          <w:p w:rsidR="00AD53BA" w:rsidRDefault="00AD53BA" w:rsidP="00AD53BA">
            <w:pPr>
              <w:jc w:val="center"/>
              <w:rPr>
                <w:b/>
                <w:u w:val="single"/>
              </w:rPr>
            </w:pPr>
          </w:p>
          <w:p w:rsidR="00AD53BA" w:rsidRDefault="00AD53BA" w:rsidP="00AD53BA">
            <w:pPr>
              <w:jc w:val="center"/>
              <w:rPr>
                <w:b/>
                <w:u w:val="single"/>
              </w:rPr>
            </w:pPr>
          </w:p>
          <w:p w:rsidR="00AD53BA" w:rsidRDefault="00AD53BA" w:rsidP="00AD53BA">
            <w:pPr>
              <w:jc w:val="center"/>
              <w:rPr>
                <w:b/>
                <w:u w:val="single"/>
              </w:rPr>
            </w:pPr>
          </w:p>
          <w:p w:rsidR="00AD53BA" w:rsidRDefault="00AD53BA" w:rsidP="00AD53BA">
            <w:pPr>
              <w:jc w:val="center"/>
              <w:rPr>
                <w:b/>
                <w:u w:val="single"/>
              </w:rPr>
            </w:pPr>
          </w:p>
          <w:p w:rsidR="00AD53BA" w:rsidRDefault="00AD53BA" w:rsidP="00AD53BA">
            <w:pPr>
              <w:jc w:val="center"/>
              <w:rPr>
                <w:b/>
                <w:u w:val="single"/>
              </w:rPr>
            </w:pPr>
          </w:p>
          <w:p w:rsidR="00AD53BA" w:rsidRDefault="00AD53BA" w:rsidP="00AD53BA">
            <w:pPr>
              <w:jc w:val="center"/>
              <w:rPr>
                <w:b/>
                <w:u w:val="single"/>
              </w:rPr>
            </w:pPr>
          </w:p>
          <w:p w:rsidR="00AD53BA" w:rsidRDefault="00AD53BA" w:rsidP="00AD53BA">
            <w:pPr>
              <w:jc w:val="center"/>
              <w:rPr>
                <w:b/>
                <w:u w:val="single"/>
              </w:rPr>
            </w:pPr>
          </w:p>
          <w:p w:rsidR="00943916" w:rsidRPr="00AD53BA" w:rsidRDefault="00AD53BA" w:rsidP="00AD53BA">
            <w:pPr>
              <w:jc w:val="center"/>
              <w:rPr>
                <w:b/>
                <w:u w:val="single"/>
              </w:rPr>
            </w:pPr>
            <w:r w:rsidRPr="00AD53BA">
              <w:rPr>
                <w:b/>
                <w:u w:val="single"/>
              </w:rPr>
              <w:t>ПРИРОДА И 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A" w:rsidRDefault="00AD53BA" w:rsidP="00AD53BA">
            <w:pPr>
              <w:spacing w:after="200"/>
              <w:rPr>
                <w:b/>
              </w:rPr>
            </w:pPr>
          </w:p>
          <w:p w:rsidR="00AD53BA" w:rsidRDefault="00AD53BA" w:rsidP="00AD53BA">
            <w:pPr>
              <w:spacing w:after="200"/>
              <w:rPr>
                <w:b/>
              </w:rPr>
            </w:pPr>
          </w:p>
          <w:p w:rsidR="00AD53BA" w:rsidRDefault="00AD53BA" w:rsidP="00AD53BA">
            <w:pPr>
              <w:spacing w:after="200"/>
              <w:rPr>
                <w:b/>
              </w:rPr>
            </w:pPr>
          </w:p>
          <w:p w:rsidR="00AD53BA" w:rsidRDefault="00AD53BA" w:rsidP="00AD53BA">
            <w:pPr>
              <w:spacing w:after="200"/>
              <w:rPr>
                <w:b/>
              </w:rPr>
            </w:pPr>
          </w:p>
          <w:p w:rsidR="00AD53BA" w:rsidRDefault="00AD53BA" w:rsidP="00AD53BA">
            <w:pPr>
              <w:spacing w:after="200"/>
              <w:rPr>
                <w:b/>
              </w:rPr>
            </w:pPr>
          </w:p>
          <w:p w:rsidR="00AD53BA" w:rsidRDefault="00AD53BA" w:rsidP="00AD53BA">
            <w:pPr>
              <w:spacing w:after="200"/>
              <w:rPr>
                <w:b/>
              </w:rPr>
            </w:pPr>
          </w:p>
          <w:p w:rsidR="00AD53BA" w:rsidRDefault="00AD53BA" w:rsidP="00AD53BA">
            <w:pPr>
              <w:spacing w:after="200"/>
              <w:rPr>
                <w:b/>
              </w:rPr>
            </w:pPr>
          </w:p>
          <w:p w:rsidR="00943916" w:rsidRPr="00AD53BA" w:rsidRDefault="009259F6" w:rsidP="00AD53BA">
            <w:pPr>
              <w:spacing w:after="200"/>
              <w:rPr>
                <w:b/>
              </w:rPr>
            </w:pPr>
            <w:r w:rsidRPr="00AD53BA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D6" w:rsidRPr="00AD53BA" w:rsidRDefault="00DD55D6" w:rsidP="00AD53BA">
            <w:r w:rsidRPr="00AD53BA">
              <w:t xml:space="preserve">тематические презентации </w:t>
            </w:r>
          </w:p>
          <w:p w:rsidR="00DD55D6" w:rsidRPr="00AD53BA" w:rsidRDefault="00DD55D6" w:rsidP="00AD53BA">
            <w:r w:rsidRPr="00AD53BA">
              <w:t xml:space="preserve">«Д. </w:t>
            </w:r>
            <w:proofErr w:type="gramStart"/>
            <w:r w:rsidRPr="00AD53BA">
              <w:t>Мамин-Сибиряк</w:t>
            </w:r>
            <w:proofErr w:type="gramEnd"/>
            <w:r w:rsidRPr="00AD53BA">
              <w:t xml:space="preserve"> «Приемыш»», </w:t>
            </w:r>
          </w:p>
          <w:p w:rsidR="00DD55D6" w:rsidRPr="00AD53BA" w:rsidRDefault="00DD55D6" w:rsidP="00AD53BA">
            <w:r w:rsidRPr="00AD53BA">
              <w:t>«М. Пришвин «</w:t>
            </w:r>
            <w:proofErr w:type="gramStart"/>
            <w:r w:rsidRPr="00AD53BA">
              <w:t>Выскочка</w:t>
            </w:r>
            <w:proofErr w:type="gramEnd"/>
            <w:r w:rsidRPr="00AD53BA">
              <w:t>»</w:t>
            </w:r>
          </w:p>
          <w:p w:rsidR="00DD55D6" w:rsidRPr="00AD53BA" w:rsidRDefault="00DD55D6" w:rsidP="00AD53BA">
            <w:r w:rsidRPr="00AD53BA">
              <w:t>иллюстрации природы, животные</w:t>
            </w:r>
          </w:p>
          <w:p w:rsidR="00DD55D6" w:rsidRPr="00AD53BA" w:rsidRDefault="00DD55D6" w:rsidP="00AD53BA">
            <w:r w:rsidRPr="00AD53BA">
              <w:t>памятка «Характеристика литературного героя»</w:t>
            </w:r>
          </w:p>
          <w:p w:rsidR="00943916" w:rsidRPr="00AD53BA" w:rsidRDefault="00DD55D6" w:rsidP="00AD53BA">
            <w:r w:rsidRPr="00AD53BA">
              <w:t>ЭП</w:t>
            </w:r>
          </w:p>
          <w:p w:rsidR="00DD55D6" w:rsidRPr="00AD53BA" w:rsidRDefault="00DD55D6" w:rsidP="00AD53BA">
            <w:r w:rsidRPr="00AD53BA">
              <w:t>тестирование по теме «Природа и мы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pStyle w:val="a4"/>
              <w:spacing w:before="0" w:after="0"/>
              <w:rPr>
                <w:b/>
              </w:rPr>
            </w:pPr>
            <w:proofErr w:type="gramStart"/>
            <w:r w:rsidRPr="00AD53BA">
              <w:rPr>
                <w:b/>
              </w:rPr>
              <w:t xml:space="preserve">Регулятивные УУД                                 </w:t>
            </w:r>
            <w:proofErr w:type="gramEnd"/>
          </w:p>
          <w:p w:rsidR="00943916" w:rsidRPr="00AD53BA" w:rsidRDefault="00943916" w:rsidP="00AD53BA">
            <w:pPr>
              <w:pStyle w:val="a4"/>
              <w:spacing w:before="0" w:after="0"/>
            </w:pPr>
            <w:r w:rsidRPr="00AD53BA">
              <w:t xml:space="preserve">  1. Самостоятельно организовывать свое рабочее место в соответствии с целью выполнения заданий.</w:t>
            </w:r>
          </w:p>
          <w:p w:rsidR="00943916" w:rsidRPr="00AD53BA" w:rsidRDefault="00943916" w:rsidP="00AD53BA">
            <w:r w:rsidRPr="00AD53BA">
              <w:t>2.Ориентироваться в учебниках: определять, прогнозировать, что будет освоено при изучении данного раздела;</w:t>
            </w:r>
          </w:p>
          <w:p w:rsidR="00943916" w:rsidRPr="00AD53BA" w:rsidRDefault="00943916" w:rsidP="00AD53BA">
            <w:pPr>
              <w:pStyle w:val="a4"/>
              <w:spacing w:before="0" w:after="0"/>
            </w:pPr>
            <w:r w:rsidRPr="00AD53BA">
              <w:t xml:space="preserve">3.Соблюдать в повседневной жизни нормы речевого этикета и правила устного общения. </w:t>
            </w:r>
          </w:p>
          <w:p w:rsidR="00943916" w:rsidRPr="00AD53BA" w:rsidRDefault="00943916" w:rsidP="00AD53BA">
            <w:pPr>
              <w:jc w:val="both"/>
              <w:rPr>
                <w:b/>
              </w:rPr>
            </w:pPr>
            <w:proofErr w:type="gramStart"/>
            <w:r w:rsidRPr="00AD53BA">
              <w:rPr>
                <w:b/>
              </w:rPr>
              <w:t>Личностные УУД</w:t>
            </w:r>
            <w:proofErr w:type="gramEnd"/>
          </w:p>
          <w:p w:rsidR="00943916" w:rsidRPr="00AD53BA" w:rsidRDefault="00943916" w:rsidP="00AD53BA">
            <w:r w:rsidRPr="00AD53BA">
              <w:t xml:space="preserve">Прогнозировтаь содержание раздела. Планировтаь работ </w:t>
            </w:r>
            <w:proofErr w:type="gramStart"/>
            <w:r w:rsidRPr="00AD53BA">
              <w:t>у</w:t>
            </w:r>
            <w:proofErr w:type="gramEnd"/>
            <w:r w:rsidRPr="00AD53BA">
              <w:t xml:space="preserve"> на уроке. Воспринимать на слух художественное произведение; высказывать свое мнение. Читать те</w:t>
            </w:r>
            <w:proofErr w:type="gramStart"/>
            <w:r w:rsidRPr="00AD53BA">
              <w:t>кст всл</w:t>
            </w:r>
            <w:proofErr w:type="gramEnd"/>
            <w:r w:rsidRPr="00AD53BA">
              <w:t>ух  и про себя, понимать смысл прочитанного. Анализировать заголовок произведения. Характеризовать героя произведения на сонове поступка.  Определять отношение автора к героям на основе текста. Наблюдать, как авторы передают красоту природы с помощью слова.  Объяснять  нравственный смысл рассказа. Определять тему, которая объединяет рассказы в разделе; формулировать основную мысль темы.  Делить текст на части. Пересказывать текст подробно и выборочно.  Находить необходимую информацию в разных источниках для подготовки выступления по теме. Составлять самостоятельно те</w:t>
            </w:r>
            <w:proofErr w:type="gramStart"/>
            <w:r w:rsidRPr="00AD53BA">
              <w:t>кст дл</w:t>
            </w:r>
            <w:proofErr w:type="gramEnd"/>
            <w:r w:rsidRPr="00AD53BA">
              <w:t xml:space="preserve">я энциклопедического словаря. Читать </w:t>
            </w:r>
            <w:proofErr w:type="gramStart"/>
            <w:r w:rsidRPr="00AD53BA">
              <w:t>выразитель</w:t>
            </w:r>
            <w:proofErr w:type="gramEnd"/>
            <w:r w:rsidRPr="00AD53BA">
              <w:t xml:space="preserve"> но диалоги из текста. Проверять себя и самостоятельно оценивать ссвои достижения.</w:t>
            </w:r>
          </w:p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5226D0" w:rsidP="00AD53BA">
            <w:r w:rsidRPr="00AD53BA">
              <w:t>7</w:t>
            </w:r>
            <w:r w:rsidR="009C2EF6" w:rsidRPr="00AD53B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9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5" w:rsidRPr="00AD53BA" w:rsidRDefault="00943916" w:rsidP="00AD53BA">
            <w:r w:rsidRPr="00AD53BA">
              <w:t>Знакомство с названием раздела. Прогнозирование содержания раздела</w:t>
            </w:r>
            <w:r w:rsidR="002A1045" w:rsidRPr="00AD53BA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1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C2EF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r w:rsidRPr="00AD53BA"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F6" w:rsidRPr="00AD53BA" w:rsidRDefault="009C2EF6" w:rsidP="00AD53BA">
            <w:r w:rsidRPr="00AD53BA">
              <w:t>9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r w:rsidRPr="00AD53BA">
              <w:t>Д.Н.</w:t>
            </w:r>
            <w:proofErr w:type="gramStart"/>
            <w:r w:rsidRPr="00AD53BA">
              <w:t>Мамин-Сибиряк</w:t>
            </w:r>
            <w:proofErr w:type="gramEnd"/>
            <w:r w:rsidRPr="00AD53BA">
              <w:t xml:space="preserve"> «Приемыш». Анализ загол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6D1C0A" w:rsidP="00AD53BA">
            <w:pPr>
              <w:spacing w:after="200"/>
            </w:pPr>
            <w:r>
              <w:t>1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5226D0" w:rsidP="00AD53BA">
            <w:r w:rsidRPr="00AD53BA">
              <w:t>7</w:t>
            </w:r>
            <w:r w:rsidR="009C2EF6" w:rsidRPr="00AD53B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9.</w:t>
            </w:r>
            <w:r w:rsidR="009C2EF6" w:rsidRPr="00AD53BA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 xml:space="preserve">Подготовка выборочного пересказа. Отношение </w:t>
            </w:r>
            <w:r w:rsidRPr="00AD53BA">
              <w:lastRenderedPageBreak/>
              <w:t>человека к приро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C2EF6" w:rsidP="00AD53BA">
            <w:r w:rsidRPr="00AD53BA">
              <w:lastRenderedPageBreak/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9.</w:t>
            </w:r>
            <w:r w:rsidR="009C2EF6" w:rsidRPr="00AD53BA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AD53BA" w:rsidRDefault="00943916" w:rsidP="00AD53BA">
            <w:r w:rsidRPr="00AD53BA">
              <w:t>А.И.Куприн «Барбос и Жулька». Герои произведения о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CE40AC" w:rsidP="006D1C0A">
            <w:pPr>
              <w:spacing w:after="200"/>
            </w:pPr>
            <w:r>
              <w:t>2</w:t>
            </w:r>
            <w:r w:rsidR="006D1C0A">
              <w:t>0</w:t>
            </w:r>
            <w: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C2EF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r w:rsidRPr="00AD53BA"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F6" w:rsidRPr="00AD53BA" w:rsidRDefault="009C2EF6" w:rsidP="00AD53BA">
            <w:r w:rsidRPr="00AD53BA">
              <w:t>9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r w:rsidRPr="00AD53BA">
              <w:t>Поступок как характеристика героя произведения  А.И.Куприна «Барбос и Жульк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6D1C0A" w:rsidP="00AD53BA">
            <w:pPr>
              <w:spacing w:after="200"/>
            </w:pPr>
            <w:r>
              <w:t>2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C2EF6" w:rsidP="00AD53BA">
            <w:r w:rsidRPr="00AD53BA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9.</w:t>
            </w:r>
            <w:r w:rsidR="009C2EF6" w:rsidRPr="00AD53BA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М.М.Пришвин «</w:t>
            </w:r>
            <w:proofErr w:type="gramStart"/>
            <w:r w:rsidRPr="00AD53BA">
              <w:t>Выскочка</w:t>
            </w:r>
            <w:proofErr w:type="gramEnd"/>
            <w:r w:rsidRPr="00AD53BA">
              <w:t>». Анализ загол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CE40AC" w:rsidP="006D1C0A">
            <w:pPr>
              <w:spacing w:after="200"/>
            </w:pPr>
            <w:r>
              <w:t>2</w:t>
            </w:r>
            <w:r w:rsidR="006D1C0A">
              <w:t>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C2EF6" w:rsidP="00AD53BA">
            <w:r w:rsidRPr="00AD53BA"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9.</w:t>
            </w:r>
            <w:r w:rsidR="009C2EF6" w:rsidRPr="00AD53BA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Герои произведения. Характеристика героя  на основе поступ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2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C2EF6" w:rsidP="00AD53BA">
            <w:r w:rsidRPr="00AD53BA"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9</w:t>
            </w:r>
            <w:r w:rsidR="00F841E0" w:rsidRPr="00AD53BA">
              <w:t>.</w:t>
            </w:r>
            <w:r w:rsidR="009C2EF6" w:rsidRPr="00AD53BA"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Е.И.Чарушин «Кабан». Герои произ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0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C2EF6" w:rsidP="00AD53BA">
            <w:r w:rsidRPr="00AD53BA"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9.</w:t>
            </w:r>
            <w:r w:rsidR="009C2EF6" w:rsidRPr="00AD53BA"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1" w:rsidRPr="00AD53BA" w:rsidRDefault="00943916" w:rsidP="00AD53BA">
            <w:r w:rsidRPr="00AD53BA">
              <w:t>Характеристика героев на основе их поступков в произведении Е.И.Чарушина «Каб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0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C2EF6" w:rsidP="00AD53BA">
            <w:r w:rsidRPr="00AD53BA"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9.</w:t>
            </w:r>
            <w:r w:rsidR="009C2EF6" w:rsidRPr="00AD53BA"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В.П.Астафьев «Стрижонок Скрип». Герои расск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0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C2EF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r w:rsidRPr="00AD53BA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F6" w:rsidRPr="00AD53BA" w:rsidRDefault="009C2EF6" w:rsidP="00AD53BA">
            <w:r w:rsidRPr="00AD53BA">
              <w:t>9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r w:rsidRPr="00AD53BA">
              <w:t>Деление текста на части. Составление плана. Выборочный переск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6D1C0A" w:rsidP="00AD53BA">
            <w:pPr>
              <w:spacing w:after="200"/>
            </w:pPr>
            <w:r>
              <w:t>0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F841E0" w:rsidP="00AD53BA">
            <w:r w:rsidRPr="00AD53BA">
              <w:t>8</w:t>
            </w:r>
            <w:r w:rsidR="009C2EF6" w:rsidRPr="00AD53B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9.</w:t>
            </w:r>
            <w:r w:rsidR="009C2EF6" w:rsidRPr="00AD53BA"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Проект «Природа и мы». Оценка дости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1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pPr>
              <w:rPr>
                <w:b/>
              </w:rPr>
            </w:pPr>
            <w:r w:rsidRPr="00AD53BA">
              <w:rPr>
                <w:b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943916" w:rsidRPr="00AD53BA" w:rsidRDefault="00AD53BA" w:rsidP="00AD53BA">
            <w:pPr>
              <w:jc w:val="center"/>
              <w:rPr>
                <w:b/>
                <w:u w:val="single"/>
              </w:rPr>
            </w:pPr>
            <w:r w:rsidRPr="00AD53BA">
              <w:rPr>
                <w:b/>
                <w:u w:val="single"/>
              </w:rPr>
              <w:t>ПОЭТИЧЕСКАЯ ТЕТРАДЬ 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Pr="00AD53BA" w:rsidRDefault="00F82C23" w:rsidP="00AD53BA">
            <w:pPr>
              <w:spacing w:after="200"/>
              <w:rPr>
                <w:b/>
              </w:rPr>
            </w:pPr>
          </w:p>
          <w:p w:rsidR="00F82C23" w:rsidRDefault="00F82C23" w:rsidP="00AD53BA">
            <w:pPr>
              <w:spacing w:after="200"/>
              <w:rPr>
                <w:b/>
              </w:rPr>
            </w:pPr>
          </w:p>
          <w:p w:rsidR="00AD53BA" w:rsidRPr="00AD53BA" w:rsidRDefault="00AD53BA" w:rsidP="00AD53BA">
            <w:pPr>
              <w:spacing w:after="200"/>
              <w:rPr>
                <w:b/>
              </w:rPr>
            </w:pPr>
          </w:p>
          <w:p w:rsidR="00943916" w:rsidRPr="00AD53BA" w:rsidRDefault="009C2EF6" w:rsidP="00AD53BA">
            <w:pPr>
              <w:spacing w:after="200"/>
              <w:rPr>
                <w:b/>
              </w:rPr>
            </w:pPr>
            <w:r w:rsidRPr="00AD53BA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A" w:rsidRPr="00AD53BA" w:rsidRDefault="00D111BA" w:rsidP="00AD53BA">
            <w:r w:rsidRPr="00AD53BA">
              <w:t xml:space="preserve">тематические презентации </w:t>
            </w:r>
          </w:p>
          <w:p w:rsidR="00D111BA" w:rsidRPr="00AD53BA" w:rsidRDefault="00D111BA" w:rsidP="00AD53BA">
            <w:r w:rsidRPr="00AD53BA">
              <w:t xml:space="preserve">«Лирические произведения С. Есенина, Н. Рубцова, Б. Пастернака» </w:t>
            </w:r>
          </w:p>
          <w:p w:rsidR="00D111BA" w:rsidRPr="00AD53BA" w:rsidRDefault="00D111BA" w:rsidP="00AD53BA">
            <w:r w:rsidRPr="00AD53BA">
              <w:t xml:space="preserve">портреты поэтов </w:t>
            </w:r>
          </w:p>
          <w:p w:rsidR="00D111BA" w:rsidRPr="00AD53BA" w:rsidRDefault="00D111BA" w:rsidP="00AD53BA">
            <w:r w:rsidRPr="00AD53BA">
              <w:t>индивидуальные карточки по теме «Природа в лирических произведениях»</w:t>
            </w:r>
          </w:p>
          <w:p w:rsidR="00D111BA" w:rsidRPr="00AD53BA" w:rsidRDefault="00D111BA" w:rsidP="00AD53BA">
            <w:r w:rsidRPr="00AD53BA">
              <w:lastRenderedPageBreak/>
              <w:t>тематические детские рисунки</w:t>
            </w:r>
          </w:p>
          <w:p w:rsidR="00943916" w:rsidRPr="00AD53BA" w:rsidRDefault="00D111BA" w:rsidP="00AD53BA">
            <w:r w:rsidRPr="00AD53BA">
              <w:t>Э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pStyle w:val="a4"/>
              <w:spacing w:before="0" w:after="0"/>
              <w:rPr>
                <w:b/>
              </w:rPr>
            </w:pPr>
            <w:proofErr w:type="gramStart"/>
            <w:r w:rsidRPr="00AD53BA">
              <w:rPr>
                <w:b/>
              </w:rPr>
              <w:lastRenderedPageBreak/>
              <w:t xml:space="preserve">Регулятивные УУД                                 </w:t>
            </w:r>
            <w:proofErr w:type="gramEnd"/>
          </w:p>
          <w:p w:rsidR="00943916" w:rsidRPr="00AD53BA" w:rsidRDefault="00943916" w:rsidP="00AD53BA">
            <w:pPr>
              <w:pStyle w:val="a4"/>
              <w:spacing w:before="0" w:after="0"/>
            </w:pPr>
            <w:r w:rsidRPr="00AD53BA">
              <w:t xml:space="preserve">  1. Самостоятельно организовывать свое рабочее место в соответствии с целью выполнения заданий.</w:t>
            </w:r>
          </w:p>
          <w:p w:rsidR="00943916" w:rsidRPr="00AD53BA" w:rsidRDefault="00943916" w:rsidP="00AD53BA">
            <w:r w:rsidRPr="00AD53BA">
              <w:t>2.Ориентироваться в учебниках: определять, прогнозировать, что будет освоено при изучении данного раздела;</w:t>
            </w:r>
          </w:p>
          <w:p w:rsidR="00943916" w:rsidRPr="00AD53BA" w:rsidRDefault="00943916" w:rsidP="00AD53BA">
            <w:pPr>
              <w:pStyle w:val="a4"/>
              <w:spacing w:before="0" w:after="0"/>
            </w:pPr>
            <w:r w:rsidRPr="00AD53BA">
              <w:t xml:space="preserve">3.Соблюдать в повседневной жизни нормы речевого этикета и правила устного общения. </w:t>
            </w:r>
          </w:p>
          <w:p w:rsidR="00943916" w:rsidRPr="00AD53BA" w:rsidRDefault="00943916" w:rsidP="00AD53BA">
            <w:pPr>
              <w:jc w:val="both"/>
              <w:rPr>
                <w:b/>
              </w:rPr>
            </w:pPr>
            <w:proofErr w:type="gramStart"/>
            <w:r w:rsidRPr="00AD53BA">
              <w:rPr>
                <w:b/>
              </w:rPr>
              <w:t>Личностные УУД</w:t>
            </w:r>
            <w:proofErr w:type="gramEnd"/>
          </w:p>
          <w:p w:rsidR="00943916" w:rsidRPr="00AD53BA" w:rsidRDefault="00943916" w:rsidP="00AD53BA">
            <w:r w:rsidRPr="00AD53BA">
              <w:t xml:space="preserve">Прогнозировать содержание раздела. Подобрать сборники стихов к выставке книг. Заучивать стихи наизусть. Воспринимать художественное произведение, читать </w:t>
            </w:r>
            <w:r w:rsidRPr="00AD53BA">
              <w:lastRenderedPageBreak/>
              <w:t>выразительно стихи.  Определять настроение поэта и лирического героя. Наблюдать за особенностями оформления стихотворной речи.  Находить средства выразительности, сравнивать их, самостоятельно дополнять. Сравнивать произведения живописи, музыки и литературы, определять общее настроение.  Проверять  себя и самостоятельно  оценивать свои достижения на основе диагностической работы, представленной в учебнике.</w:t>
            </w:r>
          </w:p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F841E0" w:rsidP="00AD53BA">
            <w:r w:rsidRPr="00AD53BA">
              <w:lastRenderedPageBreak/>
              <w:t>8</w:t>
            </w:r>
            <w:r w:rsidR="009C2EF6" w:rsidRPr="00AD53B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5" w:rsidRPr="00AD53BA" w:rsidRDefault="00943916" w:rsidP="00AD53BA">
            <w:r w:rsidRPr="00AD53BA">
              <w:t>Знакомство с названием раздела. Прогнозирование содержания раздела</w:t>
            </w:r>
            <w:r w:rsidR="002A1045" w:rsidRPr="00AD53BA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C2EF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r w:rsidRPr="00AD53BA"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F6" w:rsidRPr="00AD53BA" w:rsidRDefault="009C2EF6" w:rsidP="00AD53BA">
            <w:r w:rsidRPr="00AD53BA">
              <w:t>10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r w:rsidRPr="00AD53BA">
              <w:t>Б.Л.Пастернак «Золотоая осен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6D1C0A" w:rsidP="00AD53BA">
            <w:pPr>
              <w:spacing w:after="200"/>
            </w:pPr>
            <w:r>
              <w:t>1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C2EF6" w:rsidP="00AD53BA">
            <w:r w:rsidRPr="00AD53BA"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0.</w:t>
            </w:r>
            <w:r w:rsidR="009C2EF6" w:rsidRPr="00AD53BA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Картины осени в лирическом произведении Б.Пастерна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C2EF6" w:rsidP="00AD53BA">
            <w:r w:rsidRPr="00AD53BA"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0.</w:t>
            </w:r>
            <w:r w:rsidR="009C2EF6" w:rsidRPr="00AD53BA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Д.Б.Кедрин «Бабье лет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1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C2EF6" w:rsidP="00AD53BA">
            <w:r w:rsidRPr="00AD53BA"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0.</w:t>
            </w:r>
            <w:r w:rsidR="009C2EF6" w:rsidRPr="00AD53BA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С.А.Клычков. Картины весны и лета в произведениях Б.Пастернака и С.Клычк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C2EF6" w:rsidP="00AD53BA">
            <w:r w:rsidRPr="00AD53BA"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0.</w:t>
            </w:r>
            <w:r w:rsidR="009C2EF6" w:rsidRPr="00AD53BA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Н.М.Рубцов «Сентябрь». Изображение природы в сентябре в лирическом произведении. Средства художественной вырази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2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C2EF6" w:rsidP="00AD53BA">
            <w:r w:rsidRPr="00AD53BA"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0.</w:t>
            </w:r>
            <w:r w:rsidR="009C2EF6" w:rsidRPr="00AD53BA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E0" w:rsidRPr="00AD53BA" w:rsidRDefault="00943916" w:rsidP="00AD53BA">
            <w:r w:rsidRPr="00AD53BA">
              <w:t>С.А.Есенин «Лебедушка». Мотивы народного творчества в авторском произвед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2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C2EF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r w:rsidRPr="00AD53BA"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F6" w:rsidRPr="00AD53BA" w:rsidRDefault="009C2EF6" w:rsidP="00AD53BA">
            <w:r w:rsidRPr="00AD53BA">
              <w:t>10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r w:rsidRPr="00AD53BA">
              <w:t>Оценка дости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6D1C0A" w:rsidP="00AD53BA">
            <w:pPr>
              <w:spacing w:after="200"/>
            </w:pPr>
            <w:r>
              <w:t>0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pPr>
              <w:rPr>
                <w:b/>
              </w:rPr>
            </w:pPr>
            <w:r w:rsidRPr="00AD53BA">
              <w:rPr>
                <w:b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943916" w:rsidRPr="00AD53BA" w:rsidRDefault="00AD53BA" w:rsidP="00AD53BA">
            <w:pPr>
              <w:jc w:val="center"/>
              <w:rPr>
                <w:b/>
                <w:u w:val="single"/>
              </w:rPr>
            </w:pPr>
            <w:r w:rsidRPr="00AD53BA">
              <w:rPr>
                <w:b/>
                <w:u w:val="single"/>
              </w:rPr>
              <w:t>РОД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Pr="00AD53BA" w:rsidRDefault="00F82C23" w:rsidP="00AD53BA">
            <w:pPr>
              <w:spacing w:after="200"/>
              <w:rPr>
                <w:b/>
              </w:rPr>
            </w:pPr>
          </w:p>
          <w:p w:rsidR="00943916" w:rsidRPr="00AD53BA" w:rsidRDefault="009C2EF6" w:rsidP="00AD53BA">
            <w:pPr>
              <w:spacing w:after="200"/>
              <w:rPr>
                <w:b/>
              </w:rPr>
            </w:pPr>
            <w:r w:rsidRPr="00AD53BA"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A" w:rsidRPr="00AD53BA" w:rsidRDefault="00D111BA" w:rsidP="00AD53BA">
            <w:r w:rsidRPr="00AD53BA">
              <w:t xml:space="preserve">тематические презентации </w:t>
            </w:r>
          </w:p>
          <w:p w:rsidR="00D111BA" w:rsidRPr="00AD53BA" w:rsidRDefault="00D111BA" w:rsidP="00AD53BA">
            <w:r w:rsidRPr="00AD53BA">
              <w:t xml:space="preserve">«Родина в поэтическом тексте», </w:t>
            </w:r>
          </w:p>
          <w:p w:rsidR="00D111BA" w:rsidRPr="00AD53BA" w:rsidRDefault="00D111BA" w:rsidP="00AD53BA">
            <w:r w:rsidRPr="00AD53BA">
              <w:t xml:space="preserve">«Поэтический </w:t>
            </w:r>
            <w:r w:rsidRPr="00AD53BA">
              <w:lastRenderedPageBreak/>
              <w:t>вечер»</w:t>
            </w:r>
          </w:p>
          <w:p w:rsidR="00D111BA" w:rsidRPr="00AD53BA" w:rsidRDefault="00D111BA" w:rsidP="00AD53BA">
            <w:r w:rsidRPr="00AD53BA">
              <w:t>иллюстрации тематические: «Русь, родина, защитники»</w:t>
            </w:r>
          </w:p>
          <w:p w:rsidR="00D111BA" w:rsidRPr="00AD53BA" w:rsidRDefault="00D111BA" w:rsidP="00AD53BA">
            <w:r w:rsidRPr="00AD53BA">
              <w:t>памятка «Анализ поэтических текстов»</w:t>
            </w:r>
          </w:p>
          <w:p w:rsidR="00D111BA" w:rsidRPr="00AD53BA" w:rsidRDefault="00D111BA" w:rsidP="00AD53BA">
            <w:r w:rsidRPr="00AD53BA">
              <w:t>индивидуальные карточки по теме «Родина в поэзии»</w:t>
            </w:r>
          </w:p>
          <w:p w:rsidR="00943916" w:rsidRPr="00AD53BA" w:rsidRDefault="00D111BA" w:rsidP="00AD53BA">
            <w:pPr>
              <w:spacing w:after="200"/>
            </w:pPr>
            <w:r w:rsidRPr="00AD53BA">
              <w:t>Э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pStyle w:val="a4"/>
              <w:spacing w:before="0" w:after="0"/>
              <w:rPr>
                <w:b/>
              </w:rPr>
            </w:pPr>
            <w:proofErr w:type="gramStart"/>
            <w:r w:rsidRPr="00AD53BA">
              <w:rPr>
                <w:b/>
              </w:rPr>
              <w:lastRenderedPageBreak/>
              <w:t xml:space="preserve">Регулятивные УУД                                 </w:t>
            </w:r>
            <w:proofErr w:type="gramEnd"/>
          </w:p>
          <w:p w:rsidR="00943916" w:rsidRPr="00AD53BA" w:rsidRDefault="00943916" w:rsidP="00AD53BA">
            <w:pPr>
              <w:pStyle w:val="a4"/>
              <w:spacing w:before="0" w:after="0"/>
            </w:pPr>
            <w:r w:rsidRPr="00AD53BA">
              <w:t xml:space="preserve">  1. Самостоятельно организовывать свое рабочее место в соответствии с целью выполнения заданий.</w:t>
            </w:r>
          </w:p>
          <w:p w:rsidR="00943916" w:rsidRPr="00AD53BA" w:rsidRDefault="00943916" w:rsidP="00AD53BA">
            <w:r w:rsidRPr="00AD53BA">
              <w:t xml:space="preserve">2.Ориентироваться в учебниках: определять, прогнозировать, что будет освоено при изучении данного </w:t>
            </w:r>
            <w:r w:rsidRPr="00AD53BA">
              <w:lastRenderedPageBreak/>
              <w:t>раздела;</w:t>
            </w:r>
          </w:p>
          <w:p w:rsidR="00943916" w:rsidRPr="00AD53BA" w:rsidRDefault="00943916" w:rsidP="00AD53BA">
            <w:pPr>
              <w:pStyle w:val="a4"/>
              <w:spacing w:before="0" w:after="0"/>
            </w:pPr>
            <w:r w:rsidRPr="00AD53BA">
              <w:t xml:space="preserve">3.Соблюдать в повседневной жизни нормы речевого этикета и правила устного общения. </w:t>
            </w:r>
          </w:p>
          <w:p w:rsidR="00943916" w:rsidRPr="00AD53BA" w:rsidRDefault="00943916" w:rsidP="00AD53BA">
            <w:pPr>
              <w:jc w:val="both"/>
              <w:rPr>
                <w:b/>
              </w:rPr>
            </w:pPr>
            <w:proofErr w:type="gramStart"/>
            <w:r w:rsidRPr="00AD53BA">
              <w:rPr>
                <w:b/>
              </w:rPr>
              <w:t>Личностные УУД</w:t>
            </w:r>
            <w:proofErr w:type="gramEnd"/>
          </w:p>
          <w:p w:rsidR="00943916" w:rsidRPr="00AD53BA" w:rsidRDefault="00943916" w:rsidP="00AD53BA">
            <w:r w:rsidRPr="00AD53BA">
              <w:t xml:space="preserve"> Прогнозировать содержание раздела. Планировать работу на уроке, подбирать книги по теме. Воспринимать на слух художественно произведение. Читать стихи выразительно,  передавая чувство гордости за своих  предков. Понимать особенности поэтического текста. Рассказывать о своей Родине, используя прочитанные произведения.  Предполагать содержание произведения по его названию. Участвовать вработе в группах, читать стихи друг другу. Писать сценарий поэтического вечера. Составлять рассказы о Родине, передавая чувства, свое отношение к Родине.  Участвовать в работе проекта, распределять роли, находить нужную информацию,  представлять ее в соотвествии с заданной тематикой. Проверять себя и самостоятельно оценивать </w:t>
            </w:r>
            <w:proofErr w:type="gramStart"/>
            <w:r w:rsidRPr="00AD53BA">
              <w:t>свои</w:t>
            </w:r>
            <w:proofErr w:type="gramEnd"/>
            <w:r w:rsidRPr="00AD53BA">
              <w:t xml:space="preserve"> досстижения.</w:t>
            </w:r>
          </w:p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A1045" w:rsidP="00AD53BA">
            <w:r w:rsidRPr="00AD53BA">
              <w:lastRenderedPageBreak/>
              <w:t>9</w:t>
            </w:r>
            <w:r w:rsidR="009C2EF6" w:rsidRPr="00AD53B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5" w:rsidRPr="00AD53BA" w:rsidRDefault="00943916" w:rsidP="00AD53BA">
            <w:r w:rsidRPr="00AD53BA">
              <w:t>Знакомство с названием раздела. Прогнозирование содержания раздела</w:t>
            </w:r>
            <w:r w:rsidR="002A1045" w:rsidRPr="00AD53BA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0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C2EF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r w:rsidRPr="00AD53BA"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F6" w:rsidRPr="00AD53BA" w:rsidRDefault="009C2EF6" w:rsidP="00AD53BA">
            <w:r w:rsidRPr="00AD53BA">
              <w:t>1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r w:rsidRPr="00AD53BA">
              <w:t>И.С.Никитин «Русь». Образ Родины в поэтическом тексте. Рит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6D1C0A" w:rsidP="00AD53BA">
            <w:pPr>
              <w:spacing w:after="200"/>
            </w:pPr>
            <w:r>
              <w:t>0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F841E0" w:rsidP="00AD53BA">
            <w:r w:rsidRPr="00AD53BA">
              <w:t>9</w:t>
            </w:r>
            <w:r w:rsidR="009C2EF6" w:rsidRPr="00AD53B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1.</w:t>
            </w:r>
            <w:r w:rsidR="009C2EF6" w:rsidRPr="00AD53BA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 xml:space="preserve">С.Д.Дрожжин «Родине». Авторское отношение к </w:t>
            </w:r>
            <w:proofErr w:type="gramStart"/>
            <w:r w:rsidRPr="00AD53BA">
              <w:t>изображаемому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F841E0" w:rsidP="00AD53BA">
            <w:r w:rsidRPr="00AD53BA">
              <w:t>9</w:t>
            </w:r>
            <w:r w:rsidR="009C2EF6" w:rsidRPr="00AD53B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1.</w:t>
            </w:r>
            <w:r w:rsidR="009C2EF6" w:rsidRPr="00AD53BA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А.В.Жигулин «О, Родина! В неярком блеске…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0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F841E0" w:rsidP="00AD53BA">
            <w:r w:rsidRPr="00AD53BA">
              <w:t>9</w:t>
            </w:r>
            <w:r w:rsidR="009C2EF6" w:rsidRPr="00AD53B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1.</w:t>
            </w:r>
            <w:r w:rsidR="009C2EF6" w:rsidRPr="00AD53BA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 xml:space="preserve">Тема стихотворения. Авторское отношение к </w:t>
            </w:r>
            <w:proofErr w:type="gramStart"/>
            <w:r w:rsidRPr="00AD53BA">
              <w:t>изображаемому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0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A1045" w:rsidP="00AD53BA">
            <w:r w:rsidRPr="00AD53BA">
              <w:t>9</w:t>
            </w:r>
            <w:r w:rsidR="009C2EF6" w:rsidRPr="00AD53B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1.</w:t>
            </w:r>
            <w:r w:rsidR="009C2EF6" w:rsidRPr="00AD53BA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Поэтический веч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1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6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5226D0" w:rsidP="00AD53BA">
            <w:r w:rsidRPr="00AD53BA">
              <w:t>9</w:t>
            </w:r>
            <w:r w:rsidR="009C2EF6" w:rsidRPr="00AD53BA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1.</w:t>
            </w:r>
            <w:r w:rsidR="009C2EF6" w:rsidRPr="00AD53BA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Проект: «Они защищали Родин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5226D0" w:rsidP="00AD53BA">
            <w:r w:rsidRPr="00AD53BA">
              <w:t>9</w:t>
            </w:r>
            <w:r w:rsidR="009C2EF6" w:rsidRPr="00AD53BA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1.</w:t>
            </w:r>
            <w:r w:rsidR="009C2EF6" w:rsidRPr="00AD53BA"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Оценка планируемых дости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pPr>
              <w:rPr>
                <w:b/>
              </w:rPr>
            </w:pPr>
            <w:r w:rsidRPr="00AD53BA">
              <w:rPr>
                <w:b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AD53BA" w:rsidRPr="00AD53BA" w:rsidRDefault="00AD53BA" w:rsidP="00AD53BA">
            <w:pPr>
              <w:rPr>
                <w:b/>
              </w:rPr>
            </w:pPr>
          </w:p>
          <w:p w:rsidR="00AD53BA" w:rsidRPr="00AD53BA" w:rsidRDefault="00AD53BA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F82C23" w:rsidRPr="00AD53BA" w:rsidRDefault="00F82C23" w:rsidP="00AD53BA">
            <w:pPr>
              <w:rPr>
                <w:b/>
              </w:rPr>
            </w:pPr>
          </w:p>
          <w:p w:rsidR="00943916" w:rsidRPr="00AD53BA" w:rsidRDefault="00AD53BA" w:rsidP="00AD53BA">
            <w:pPr>
              <w:jc w:val="center"/>
              <w:rPr>
                <w:b/>
                <w:u w:val="single"/>
              </w:rPr>
            </w:pPr>
            <w:r w:rsidRPr="00AD53BA">
              <w:rPr>
                <w:b/>
                <w:u w:val="single"/>
              </w:rPr>
              <w:t>СТРАНА ФАНТАЗ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Pr="00AD53BA" w:rsidRDefault="00F82C23" w:rsidP="00AD53BA">
            <w:pPr>
              <w:spacing w:after="200"/>
              <w:rPr>
                <w:b/>
              </w:rPr>
            </w:pPr>
          </w:p>
          <w:p w:rsidR="00F82C23" w:rsidRPr="00AD53BA" w:rsidRDefault="00F82C23" w:rsidP="00AD53BA">
            <w:pPr>
              <w:spacing w:after="200"/>
              <w:rPr>
                <w:b/>
              </w:rPr>
            </w:pPr>
          </w:p>
          <w:p w:rsidR="00F82C23" w:rsidRPr="00AD53BA" w:rsidRDefault="00F82C23" w:rsidP="00AD53BA">
            <w:pPr>
              <w:spacing w:after="200"/>
              <w:rPr>
                <w:b/>
              </w:rPr>
            </w:pPr>
          </w:p>
          <w:p w:rsidR="00AD53BA" w:rsidRPr="00AD53BA" w:rsidRDefault="00AD53BA" w:rsidP="00AD53BA">
            <w:pPr>
              <w:spacing w:after="200"/>
              <w:rPr>
                <w:b/>
              </w:rPr>
            </w:pPr>
          </w:p>
          <w:p w:rsidR="00943916" w:rsidRPr="00AD53BA" w:rsidRDefault="009C2EF6" w:rsidP="00AD53BA">
            <w:pPr>
              <w:spacing w:after="200"/>
              <w:rPr>
                <w:b/>
              </w:rPr>
            </w:pPr>
            <w:r w:rsidRPr="00AD53BA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A" w:rsidRPr="00AD53BA" w:rsidRDefault="00D111BA" w:rsidP="00AD53BA">
            <w:r w:rsidRPr="00AD53BA">
              <w:t xml:space="preserve">тематические презентации </w:t>
            </w:r>
          </w:p>
          <w:p w:rsidR="00D111BA" w:rsidRPr="00AD53BA" w:rsidRDefault="00D111BA" w:rsidP="00AD53BA">
            <w:r w:rsidRPr="00AD53BA">
              <w:t>«В стране «Фантазия»</w:t>
            </w:r>
          </w:p>
          <w:p w:rsidR="00D111BA" w:rsidRPr="00AD53BA" w:rsidRDefault="00D111BA" w:rsidP="00AD53BA">
            <w:r w:rsidRPr="00AD53BA">
              <w:t>детские рисунки «Я фантазер»</w:t>
            </w:r>
          </w:p>
          <w:p w:rsidR="00D111BA" w:rsidRPr="00AD53BA" w:rsidRDefault="00D111BA" w:rsidP="00AD53BA">
            <w:r w:rsidRPr="00AD53BA">
              <w:t>памятка «Сравнение  героев»</w:t>
            </w:r>
          </w:p>
          <w:p w:rsidR="00D111BA" w:rsidRPr="00AD53BA" w:rsidRDefault="00D111BA" w:rsidP="00AD53BA">
            <w:r w:rsidRPr="00AD53BA">
              <w:t>мультфильм «Путешествие Алисы»</w:t>
            </w:r>
          </w:p>
          <w:p w:rsidR="00943916" w:rsidRPr="00AD53BA" w:rsidRDefault="00D111BA" w:rsidP="00AD53BA">
            <w:r w:rsidRPr="00AD53BA">
              <w:t>ЭП</w:t>
            </w:r>
          </w:p>
          <w:p w:rsidR="00D111BA" w:rsidRPr="00AD53BA" w:rsidRDefault="00D111BA" w:rsidP="00AD53BA">
            <w:r w:rsidRPr="00AD53BA">
              <w:t>индивидуальные карточки по изученному разделу «Страна Фантазия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pStyle w:val="a4"/>
              <w:spacing w:before="0" w:after="0"/>
              <w:rPr>
                <w:b/>
              </w:rPr>
            </w:pPr>
            <w:proofErr w:type="gramStart"/>
            <w:r w:rsidRPr="00AD53BA">
              <w:rPr>
                <w:b/>
              </w:rPr>
              <w:t xml:space="preserve">Регулятивные УУД                                 </w:t>
            </w:r>
            <w:proofErr w:type="gramEnd"/>
          </w:p>
          <w:p w:rsidR="00943916" w:rsidRPr="00AD53BA" w:rsidRDefault="00943916" w:rsidP="00AD53BA">
            <w:pPr>
              <w:pStyle w:val="a4"/>
              <w:spacing w:before="0" w:after="0"/>
            </w:pPr>
            <w:r w:rsidRPr="00AD53BA">
              <w:t xml:space="preserve">  1. Самостоятельно организовывать свое рабочее место в соответствии с целью выполнения заданий.</w:t>
            </w:r>
          </w:p>
          <w:p w:rsidR="00943916" w:rsidRPr="00AD53BA" w:rsidRDefault="00943916" w:rsidP="00AD53BA">
            <w:r w:rsidRPr="00AD53BA">
              <w:t>2.Ориентироваться в учебниках: определять, прогнозировать, что будет освоено при изучении данного раздела;</w:t>
            </w:r>
          </w:p>
          <w:p w:rsidR="00943916" w:rsidRPr="00AD53BA" w:rsidRDefault="00943916" w:rsidP="00AD53BA">
            <w:pPr>
              <w:pStyle w:val="a4"/>
              <w:spacing w:before="0" w:after="0"/>
            </w:pPr>
            <w:r w:rsidRPr="00AD53BA">
              <w:t xml:space="preserve">3.Соблюдать в повседневной жизни нормы речевого этикета и правила устного общения. </w:t>
            </w:r>
          </w:p>
          <w:p w:rsidR="00D111BA" w:rsidRPr="00AD53BA" w:rsidRDefault="00D111BA" w:rsidP="00AD53BA">
            <w:pPr>
              <w:pStyle w:val="a4"/>
              <w:spacing w:before="0" w:after="0"/>
            </w:pPr>
          </w:p>
          <w:p w:rsidR="00943916" w:rsidRPr="00AD53BA" w:rsidRDefault="00943916" w:rsidP="00AD53BA">
            <w:pPr>
              <w:jc w:val="both"/>
              <w:rPr>
                <w:b/>
              </w:rPr>
            </w:pPr>
            <w:proofErr w:type="gramStart"/>
            <w:r w:rsidRPr="00AD53BA">
              <w:rPr>
                <w:b/>
              </w:rPr>
              <w:t>Личностные УУД</w:t>
            </w:r>
            <w:proofErr w:type="gramEnd"/>
          </w:p>
          <w:p w:rsidR="00943916" w:rsidRPr="00AD53BA" w:rsidRDefault="00943916" w:rsidP="00AD53BA">
            <w:r w:rsidRPr="00AD53BA">
              <w:t>Прогнозировтаь содержание раздела. Читать и воспринимать на слух художественно произведение. Определять особенности фантастического жанра. Сравнивать и характеризовать героев произведения. Придумывать фантастические истории. Проверять себя и самостоятельно  оценивать свои достижения.</w:t>
            </w:r>
          </w:p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C2EF6" w:rsidP="00AD53BA">
            <w:r w:rsidRPr="00AD53BA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5" w:rsidRPr="00AD53BA" w:rsidRDefault="00943916" w:rsidP="00AD53BA">
            <w:r w:rsidRPr="00AD53BA">
              <w:t>Знакомство с названием раздела. Прогнозирование содержания раздела</w:t>
            </w:r>
            <w:r w:rsidR="002A1045" w:rsidRPr="00AD53BA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C2EF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r w:rsidRPr="00AD53BA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F6" w:rsidRPr="00AD53BA" w:rsidRDefault="009C2EF6" w:rsidP="00AD53BA">
            <w:r w:rsidRPr="00AD53BA">
              <w:t>12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r w:rsidRPr="00AD53BA">
              <w:t>Е.С.Велтистов «Приключения Электрони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6D1C0A" w:rsidP="00AD53BA">
            <w:pPr>
              <w:spacing w:after="200"/>
            </w:pPr>
            <w:r>
              <w:t>1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5226D0" w:rsidP="00AD53BA">
            <w:r w:rsidRPr="00AD53BA">
              <w:t>10</w:t>
            </w:r>
            <w:r w:rsidR="009C2EF6" w:rsidRPr="00AD53B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2.</w:t>
            </w:r>
            <w:r w:rsidR="009C2EF6" w:rsidRPr="00AD53BA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Особенности фантастического жан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5226D0" w:rsidP="00AD53BA">
            <w:r w:rsidRPr="00AD53BA">
              <w:t>10</w:t>
            </w:r>
            <w:r w:rsidR="009C2EF6" w:rsidRPr="00AD53B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2.</w:t>
            </w:r>
            <w:r w:rsidR="009C2EF6" w:rsidRPr="00AD53BA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Необычные герои фантастического расск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2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5226D0" w:rsidP="00AD53BA">
            <w:r w:rsidRPr="00AD53BA">
              <w:t>10</w:t>
            </w:r>
            <w:r w:rsidR="009C2EF6" w:rsidRPr="00AD53B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2.</w:t>
            </w:r>
            <w:r w:rsidR="009C2EF6" w:rsidRPr="00AD53BA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Кир Булычев «Путешествие Алисы». Особенности фантастического жан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5226D0" w:rsidP="00AD53BA">
            <w:r w:rsidRPr="00AD53BA">
              <w:t>10</w:t>
            </w:r>
            <w:r w:rsidR="009C2EF6" w:rsidRPr="00AD53B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2.</w:t>
            </w:r>
            <w:r w:rsidR="009C2EF6" w:rsidRPr="00AD53BA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Сравнение героев фантастических рассказ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2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5226D0" w:rsidP="00AD53BA">
            <w:r w:rsidRPr="00AD53BA">
              <w:t>10</w:t>
            </w:r>
            <w:r w:rsidR="009C2EF6" w:rsidRPr="00AD53B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2.</w:t>
            </w:r>
            <w:r w:rsidR="009C2EF6" w:rsidRPr="00AD53BA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Оценка дости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pPr>
              <w:rPr>
                <w:b/>
              </w:rPr>
            </w:pPr>
            <w:r w:rsidRPr="00AD53BA">
              <w:rPr>
                <w:b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Pr="00AD53BA" w:rsidRDefault="00F82C23" w:rsidP="00AD53BA">
            <w:pPr>
              <w:rPr>
                <w:b/>
                <w:u w:val="single"/>
              </w:rPr>
            </w:pPr>
          </w:p>
          <w:p w:rsidR="00943916" w:rsidRPr="00AD53BA" w:rsidRDefault="00AD53BA" w:rsidP="00AD53BA">
            <w:pPr>
              <w:jc w:val="center"/>
              <w:rPr>
                <w:b/>
                <w:u w:val="single"/>
              </w:rPr>
            </w:pPr>
            <w:r w:rsidRPr="00AD53BA">
              <w:rPr>
                <w:b/>
                <w:u w:val="single"/>
              </w:rPr>
              <w:t>ЗАРУБЕЖНАЯ 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Pr="00AD53BA" w:rsidRDefault="00F82C23" w:rsidP="00AD53BA">
            <w:pPr>
              <w:spacing w:after="200"/>
              <w:rPr>
                <w:b/>
              </w:rPr>
            </w:pPr>
          </w:p>
          <w:p w:rsidR="00943916" w:rsidRPr="00AD53BA" w:rsidRDefault="00943916" w:rsidP="00AD53BA">
            <w:pPr>
              <w:spacing w:after="200"/>
              <w:rPr>
                <w:b/>
              </w:rPr>
            </w:pPr>
            <w:r w:rsidRPr="00AD53BA">
              <w:rPr>
                <w:b/>
              </w:rPr>
              <w:t>1</w:t>
            </w:r>
            <w:r w:rsidR="009C2EF6" w:rsidRPr="00AD53BA">
              <w:rPr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BA" w:rsidRPr="00AD53BA" w:rsidRDefault="00D111BA" w:rsidP="00AD53BA">
            <w:r w:rsidRPr="00AD53BA">
              <w:t xml:space="preserve">тематические презентации </w:t>
            </w:r>
          </w:p>
          <w:p w:rsidR="00D111BA" w:rsidRPr="00AD53BA" w:rsidRDefault="00D111BA" w:rsidP="00AD53BA">
            <w:r w:rsidRPr="00AD53BA">
              <w:t>«Зарубежная литература»</w:t>
            </w:r>
          </w:p>
          <w:p w:rsidR="00D111BA" w:rsidRPr="00AD53BA" w:rsidRDefault="00D111BA" w:rsidP="00AD53BA">
            <w:r w:rsidRPr="00AD53BA">
              <w:t>«М. Пришвин «</w:t>
            </w:r>
            <w:proofErr w:type="gramStart"/>
            <w:r w:rsidRPr="00AD53BA">
              <w:t>Выскочка</w:t>
            </w:r>
            <w:proofErr w:type="gramEnd"/>
            <w:r w:rsidRPr="00AD53BA">
              <w:t>»</w:t>
            </w:r>
          </w:p>
          <w:p w:rsidR="00D111BA" w:rsidRPr="00AD53BA" w:rsidRDefault="00D111BA" w:rsidP="00AD53BA">
            <w:r w:rsidRPr="00AD53BA">
              <w:lastRenderedPageBreak/>
              <w:t>иллюстрации к сказке Андерсена «Русалочка»</w:t>
            </w:r>
          </w:p>
          <w:p w:rsidR="00D111BA" w:rsidRPr="00AD53BA" w:rsidRDefault="00D111BA" w:rsidP="00AD53BA">
            <w:r w:rsidRPr="00AD53BA">
              <w:t>памятка «Характеристика литературного героя»</w:t>
            </w:r>
          </w:p>
          <w:p w:rsidR="00943916" w:rsidRPr="00AD53BA" w:rsidRDefault="00D111BA" w:rsidP="00AD53BA">
            <w:r w:rsidRPr="00AD53BA">
              <w:t>ЭП</w:t>
            </w:r>
          </w:p>
          <w:p w:rsidR="00D111BA" w:rsidRPr="00AD53BA" w:rsidRDefault="00D111BA" w:rsidP="00AD53BA">
            <w:r w:rsidRPr="00AD53BA">
              <w:t>отрывок худ</w:t>
            </w:r>
            <w:proofErr w:type="gramStart"/>
            <w:r w:rsidRPr="00AD53BA">
              <w:t>.ф</w:t>
            </w:r>
            <w:proofErr w:type="gramEnd"/>
            <w:r w:rsidRPr="00AD53BA">
              <w:t>ильма по произведениям Андерсена, М. Твена, Дж. Свифта</w:t>
            </w:r>
          </w:p>
          <w:p w:rsidR="00D111BA" w:rsidRPr="00AD53BA" w:rsidRDefault="00D111BA" w:rsidP="00AD53BA">
            <w:r w:rsidRPr="00AD53BA">
              <w:t>индивидульные карточки по изученному разделу «Зарубежная литература»</w:t>
            </w:r>
          </w:p>
          <w:p w:rsidR="00D111BA" w:rsidRPr="00AD53BA" w:rsidRDefault="00D111BA" w:rsidP="00AD53BA">
            <w:pPr>
              <w:spacing w:after="200"/>
            </w:pPr>
            <w:r w:rsidRPr="00AD53BA">
              <w:t>грамоты по итогам 4 клас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pStyle w:val="a4"/>
              <w:spacing w:before="0" w:after="0"/>
              <w:rPr>
                <w:b/>
              </w:rPr>
            </w:pPr>
            <w:proofErr w:type="gramStart"/>
            <w:r w:rsidRPr="00AD53BA">
              <w:rPr>
                <w:b/>
              </w:rPr>
              <w:lastRenderedPageBreak/>
              <w:t xml:space="preserve">Регулятивные УУД                                 </w:t>
            </w:r>
            <w:proofErr w:type="gramEnd"/>
          </w:p>
          <w:p w:rsidR="00943916" w:rsidRPr="00AD53BA" w:rsidRDefault="00943916" w:rsidP="00AD53BA">
            <w:pPr>
              <w:pStyle w:val="a4"/>
              <w:spacing w:before="0" w:after="0"/>
            </w:pPr>
            <w:r w:rsidRPr="00AD53BA">
              <w:t xml:space="preserve">  1. Самостоятельно организовывать свое рабочее место в соответствии с целью выполнения заданий.</w:t>
            </w:r>
          </w:p>
          <w:p w:rsidR="00943916" w:rsidRPr="00AD53BA" w:rsidRDefault="00943916" w:rsidP="00AD53BA">
            <w:r w:rsidRPr="00AD53BA">
              <w:t>2.Ориентироваться в учебниках: определять, прогнозировать, что будет освоено при изучении данного раздела;</w:t>
            </w:r>
          </w:p>
          <w:p w:rsidR="00943916" w:rsidRPr="00AD53BA" w:rsidRDefault="00943916" w:rsidP="00AD53BA">
            <w:pPr>
              <w:pStyle w:val="a4"/>
              <w:spacing w:before="0" w:after="0"/>
            </w:pPr>
            <w:r w:rsidRPr="00AD53BA">
              <w:lastRenderedPageBreak/>
              <w:t xml:space="preserve">3.Соблюдать в повседневной жизни нормы речевого этикета и правила устного общения. </w:t>
            </w:r>
          </w:p>
          <w:p w:rsidR="00943916" w:rsidRPr="00AD53BA" w:rsidRDefault="00943916" w:rsidP="00AD53BA">
            <w:pPr>
              <w:jc w:val="both"/>
              <w:rPr>
                <w:b/>
              </w:rPr>
            </w:pPr>
            <w:proofErr w:type="gramStart"/>
            <w:r w:rsidRPr="00AD53BA">
              <w:rPr>
                <w:b/>
              </w:rPr>
              <w:t>Личностные УУД</w:t>
            </w:r>
            <w:proofErr w:type="gramEnd"/>
          </w:p>
          <w:p w:rsidR="00943916" w:rsidRPr="00AD53BA" w:rsidRDefault="00943916" w:rsidP="00AD53BA">
            <w:r w:rsidRPr="00AD53BA">
              <w:t>Прогнозировать содержание раздела. Планировать работу на уроке. Подготоваить к выставке книгиг зарубежных писателей. Читать и воспринимать на слух  художественное произведение,  читать диалоги выразительно. Пересказывать самые интересные эпизоды из произведений от лица героев произведений. Составлять о  герое рассказ, используя авторский текст.  Высказывать свое мнение о прочитанном произведении. Характеризовать поступки героев произведения. Пользоваться списком рекомендуеемой литературы для выбора книги. Проверять себя и самостоятельно оценивать свои достижения.</w:t>
            </w:r>
          </w:p>
        </w:tc>
      </w:tr>
      <w:tr w:rsidR="00AD53BA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A" w:rsidRPr="00AD53BA" w:rsidRDefault="00AD53BA" w:rsidP="00AD53B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A" w:rsidRPr="00AD53BA" w:rsidRDefault="00AD53BA" w:rsidP="00AD53BA">
            <w:pPr>
              <w:rPr>
                <w:i/>
              </w:rPr>
            </w:pPr>
            <w:r w:rsidRPr="00AD53BA">
              <w:rPr>
                <w:i/>
              </w:rPr>
              <w:t>1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A" w:rsidRPr="00AD53BA" w:rsidRDefault="00AD53BA" w:rsidP="00AD53BA">
            <w:pPr>
              <w:rPr>
                <w:i/>
              </w:rPr>
            </w:pPr>
            <w:r>
              <w:rPr>
                <w:i/>
              </w:rPr>
              <w:t>Зарубежная литерат</w:t>
            </w:r>
            <w:r w:rsidRPr="00AD53BA">
              <w:rPr>
                <w:i/>
              </w:rPr>
              <w:t xml:space="preserve">ура   </w:t>
            </w:r>
            <w:r>
              <w:rPr>
                <w:i/>
              </w:rPr>
              <w:t>14</w:t>
            </w:r>
            <w:r w:rsidRPr="00AD53BA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A" w:rsidRPr="00AD53BA" w:rsidRDefault="00AD53BA" w:rsidP="00AD53BA">
            <w:pPr>
              <w:spacing w:after="20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A" w:rsidRPr="00AD53BA" w:rsidRDefault="00AD53BA" w:rsidP="00AD53BA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A" w:rsidRPr="00AD53BA" w:rsidRDefault="00AD53BA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A" w:rsidRPr="00AD53BA" w:rsidRDefault="00AD53BA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A" w:rsidRPr="00AD53BA" w:rsidRDefault="00AD53BA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2A1045" w:rsidP="00AD53BA">
            <w:r w:rsidRPr="00AD53BA">
              <w:t>10</w:t>
            </w:r>
            <w:r w:rsidR="009C2EF6" w:rsidRPr="00AD53B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3.1</w:t>
            </w:r>
            <w:r w:rsidR="00AD53BA" w:rsidRPr="00AD53BA">
              <w:t>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5" w:rsidRPr="00AD53BA" w:rsidRDefault="00943916" w:rsidP="00AD53BA">
            <w:r w:rsidRPr="00AD53BA">
              <w:t>Знакомство с названием раздела. Прогнозирование содержания раздела</w:t>
            </w:r>
            <w:r w:rsidR="002A1045" w:rsidRPr="00AD53BA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2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C2EF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r w:rsidRPr="00AD53BA"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F6" w:rsidRPr="00AD53BA" w:rsidRDefault="009C2EF6" w:rsidP="00AD53BA">
            <w:r w:rsidRPr="00AD53BA">
              <w:t>13.</w:t>
            </w:r>
            <w:r w:rsidR="00AD53BA" w:rsidRPr="00AD53BA">
              <w:t>1.</w:t>
            </w:r>
            <w:r w:rsidRPr="00AD53BA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r w:rsidRPr="00AD53BA">
              <w:t>Дж. Свифт «Путешествие Гулливер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6D1C0A" w:rsidP="00AD53BA">
            <w:pPr>
              <w:spacing w:after="200"/>
            </w:pPr>
            <w:r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F6" w:rsidRPr="00AD53BA" w:rsidRDefault="009C2EF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1</w:t>
            </w:r>
            <w:r w:rsidR="002A1045" w:rsidRPr="00AD53BA">
              <w:t>0</w:t>
            </w:r>
            <w:r w:rsidR="005226D0" w:rsidRPr="00AD53BA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3.</w:t>
            </w:r>
            <w:r w:rsidR="00AD53BA" w:rsidRPr="00AD53BA">
              <w:t>1.</w:t>
            </w:r>
            <w:r w:rsidR="009C2EF6" w:rsidRPr="00AD53BA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Особое развитие сюжета в зарубежной литерату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0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1</w:t>
            </w:r>
            <w:r w:rsidR="002A1045" w:rsidRPr="00AD53BA">
              <w:t>0</w:t>
            </w:r>
            <w:r w:rsidR="005226D0" w:rsidRPr="00AD53BA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3.</w:t>
            </w:r>
            <w:r w:rsidR="00AD53BA" w:rsidRPr="00AD53BA">
              <w:t>1.</w:t>
            </w:r>
            <w:r w:rsidR="009C2EF6" w:rsidRPr="00AD53BA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Герои приключенческой литера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0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1</w:t>
            </w:r>
            <w:r w:rsidR="002A1045" w:rsidRPr="00AD53BA">
              <w:t>0</w:t>
            </w:r>
            <w:r w:rsidR="005226D0" w:rsidRPr="00AD53BA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3.</w:t>
            </w:r>
            <w:r w:rsidR="00AD53BA" w:rsidRPr="00AD53BA">
              <w:t>1.</w:t>
            </w:r>
            <w:r w:rsidR="009C2EF6" w:rsidRPr="00AD53BA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Особенности их характ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0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1</w:t>
            </w:r>
            <w:r w:rsidR="005226D0" w:rsidRPr="00AD53B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3.</w:t>
            </w:r>
            <w:r w:rsidR="00AD53BA" w:rsidRPr="00AD53BA">
              <w:t>1.</w:t>
            </w:r>
            <w:r w:rsidR="009C2EF6" w:rsidRPr="00AD53BA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Г.Х. Андерсен «Русалочка». Авторская сказ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0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1</w:t>
            </w:r>
            <w:r w:rsidR="005226D0" w:rsidRPr="00AD53BA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3.</w:t>
            </w:r>
            <w:r w:rsidR="00AD53BA" w:rsidRPr="00AD53BA">
              <w:t>1.</w:t>
            </w:r>
            <w:r w:rsidR="009C2EF6" w:rsidRPr="00AD53BA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Рассказ о Русалоч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0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1</w:t>
            </w:r>
            <w:r w:rsidR="002A1045" w:rsidRPr="00AD53BA">
              <w:t>1</w:t>
            </w:r>
            <w:r w:rsidR="005226D0" w:rsidRPr="00AD53B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3.</w:t>
            </w:r>
            <w:r w:rsidR="00AD53BA" w:rsidRPr="00AD53BA">
              <w:t>1.</w:t>
            </w:r>
            <w:r w:rsidR="009C2EF6" w:rsidRPr="00AD53BA"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Марк Твен «Приключения Тома Сойер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lastRenderedPageBreak/>
              <w:t>1</w:t>
            </w:r>
            <w:r w:rsidR="00A76150" w:rsidRPr="00AD53BA">
              <w:t>1</w:t>
            </w:r>
            <w:r w:rsidR="005226D0" w:rsidRPr="00AD53B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3.</w:t>
            </w:r>
            <w:r w:rsidR="00AD53BA" w:rsidRPr="00AD53BA">
              <w:t>1.</w:t>
            </w:r>
            <w:r w:rsidR="009C2EF6" w:rsidRPr="00AD53BA"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Особенности повеств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1</w:t>
            </w:r>
            <w:r w:rsidR="00A76150" w:rsidRPr="00AD53BA">
              <w:t>1</w:t>
            </w:r>
            <w:r w:rsidR="005226D0" w:rsidRPr="00AD53B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3.</w:t>
            </w:r>
            <w:r w:rsidR="00AD53BA" w:rsidRPr="00AD53BA">
              <w:t>1.</w:t>
            </w:r>
            <w:r w:rsidR="009C2EF6" w:rsidRPr="00AD53BA"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Герои приключенческой литера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1</w:t>
            </w:r>
            <w:r w:rsidR="00A76150" w:rsidRPr="00AD53BA">
              <w:t>1</w:t>
            </w:r>
            <w:r w:rsidR="005226D0" w:rsidRPr="00AD53B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3.</w:t>
            </w:r>
            <w:r w:rsidR="00AD53BA" w:rsidRPr="00AD53BA">
              <w:t>1.</w:t>
            </w:r>
            <w:r w:rsidRPr="00AD53BA">
              <w:t>1</w:t>
            </w:r>
            <w:r w:rsidR="009C2EF6" w:rsidRPr="00AD53BA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Сравнение героев, их поступ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1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1</w:t>
            </w:r>
            <w:r w:rsidR="00A76150" w:rsidRPr="00AD53BA">
              <w:t>1</w:t>
            </w:r>
            <w:r w:rsidR="005226D0" w:rsidRPr="00AD53BA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3.</w:t>
            </w:r>
            <w:r w:rsidR="00AD53BA" w:rsidRPr="00AD53BA">
              <w:t>1.</w:t>
            </w:r>
            <w:r w:rsidRPr="00AD53BA">
              <w:t>1</w:t>
            </w:r>
            <w:r w:rsidR="009C2EF6" w:rsidRPr="00AD53BA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Сельма Лагерле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1</w:t>
            </w:r>
            <w:r w:rsidR="00A76150" w:rsidRPr="00AD53BA">
              <w:t>1</w:t>
            </w:r>
            <w:r w:rsidR="005226D0" w:rsidRPr="00AD53BA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3.</w:t>
            </w:r>
            <w:r w:rsidR="00AD53BA" w:rsidRPr="00AD53BA">
              <w:t>1.</w:t>
            </w:r>
            <w:r w:rsidRPr="00AD53BA">
              <w:t>1</w:t>
            </w:r>
            <w:r w:rsidR="009C2EF6" w:rsidRPr="00AD53BA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В Назаре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1</w:t>
            </w:r>
            <w:r w:rsidR="00A76150" w:rsidRPr="00AD53BA">
              <w:t>1</w:t>
            </w:r>
            <w:r w:rsidR="005226D0" w:rsidRPr="00AD53BA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3.</w:t>
            </w:r>
            <w:r w:rsidR="00AD53BA" w:rsidRPr="00AD53BA">
              <w:t>1.</w:t>
            </w:r>
            <w:r w:rsidRPr="00AD53BA">
              <w:t>1</w:t>
            </w:r>
            <w:r w:rsidR="009C2EF6" w:rsidRPr="00AD53BA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Святое семейство. Иисус и Иу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AD53BA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A" w:rsidRPr="00AD53BA" w:rsidRDefault="00AD53BA" w:rsidP="00AD53B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A" w:rsidRPr="00AD53BA" w:rsidRDefault="00AD53BA" w:rsidP="00AD53BA">
            <w:pPr>
              <w:rPr>
                <w:i/>
              </w:rPr>
            </w:pPr>
            <w:r w:rsidRPr="00AD53BA">
              <w:rPr>
                <w:i/>
              </w:rPr>
              <w:t>1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A" w:rsidRPr="00AD53BA" w:rsidRDefault="00AD53BA" w:rsidP="00AD53BA">
            <w:pPr>
              <w:rPr>
                <w:i/>
              </w:rPr>
            </w:pPr>
            <w:r w:rsidRPr="00AD53BA">
              <w:rPr>
                <w:i/>
              </w:rPr>
              <w:t xml:space="preserve">Обобщающий урок     </w:t>
            </w:r>
            <w:r>
              <w:rPr>
                <w:i/>
              </w:rPr>
              <w:t xml:space="preserve">        </w:t>
            </w:r>
            <w:r w:rsidRPr="00AD53BA">
              <w:rPr>
                <w:i/>
              </w:rPr>
              <w:t xml:space="preserve">  </w:t>
            </w:r>
            <w:r>
              <w:rPr>
                <w:i/>
              </w:rPr>
              <w:t>1</w:t>
            </w:r>
            <w:r w:rsidRPr="00AD53BA">
              <w:rPr>
                <w:i/>
              </w:rPr>
              <w:t xml:space="preserve">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A" w:rsidRPr="00AD53BA" w:rsidRDefault="00AD53BA" w:rsidP="00AD53BA">
            <w:pPr>
              <w:spacing w:after="20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A" w:rsidRPr="00AD53BA" w:rsidRDefault="00AD53BA" w:rsidP="00AD53BA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A" w:rsidRPr="00AD53BA" w:rsidRDefault="00AD53BA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A" w:rsidRPr="00AD53BA" w:rsidRDefault="00AD53BA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A" w:rsidRPr="00AD53BA" w:rsidRDefault="00AD53BA" w:rsidP="00AD53BA"/>
        </w:tc>
      </w:tr>
      <w:tr w:rsidR="00943916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1</w:t>
            </w:r>
            <w:r w:rsidR="00A76150" w:rsidRPr="00AD53BA">
              <w:t>1</w:t>
            </w:r>
            <w:r w:rsidR="005226D0" w:rsidRPr="00AD53BA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16" w:rsidRPr="00AD53BA" w:rsidRDefault="00943916" w:rsidP="00AD53BA">
            <w:r w:rsidRPr="00AD53BA">
              <w:t>13.</w:t>
            </w:r>
            <w:r w:rsidR="00AD53BA" w:rsidRPr="00AD53BA">
              <w:t>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r w:rsidRPr="00AD53BA">
              <w:t>Оценка достижений.</w:t>
            </w:r>
          </w:p>
          <w:p w:rsidR="00943916" w:rsidRPr="00AD53BA" w:rsidRDefault="00943916" w:rsidP="00AD53BA">
            <w:r w:rsidRPr="00AD53BA">
              <w:t>Обобщающи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  <w:r w:rsidRPr="00AD53B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6D1C0A" w:rsidP="00AD53BA">
            <w:pPr>
              <w:spacing w:after="200"/>
            </w:pPr>
            <w:r>
              <w:t>2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16" w:rsidRPr="00AD53BA" w:rsidRDefault="00943916" w:rsidP="00AD53BA"/>
        </w:tc>
      </w:tr>
      <w:tr w:rsidR="00F82C23" w:rsidRPr="00AD53BA" w:rsidTr="003B3D92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Pr="003B3D92" w:rsidRDefault="00F82C23" w:rsidP="00AD53BA">
            <w:r w:rsidRPr="003B3D92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C23" w:rsidRPr="003B3D92" w:rsidRDefault="00F82C23" w:rsidP="00AD53BA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Pr="003B3D92" w:rsidRDefault="00F82C23" w:rsidP="00AD53B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Pr="003B3D92" w:rsidRDefault="00F82C23" w:rsidP="00AD53BA">
            <w:pPr>
              <w:spacing w:after="200"/>
            </w:pPr>
            <w:r w:rsidRPr="003B3D92"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Pr="00AD53BA" w:rsidRDefault="00F82C23" w:rsidP="00AD53BA">
            <w:pPr>
              <w:spacing w:after="20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Pr="00AD53BA" w:rsidRDefault="00F82C23" w:rsidP="00AD53BA">
            <w:pPr>
              <w:spacing w:after="20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Pr="00AD53BA" w:rsidRDefault="00F82C23" w:rsidP="00AD53BA">
            <w:pPr>
              <w:spacing w:after="20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23" w:rsidRPr="00AD53BA" w:rsidRDefault="00F82C23" w:rsidP="00AD53BA"/>
        </w:tc>
      </w:tr>
    </w:tbl>
    <w:p w:rsidR="004A1161" w:rsidRPr="00AD53BA" w:rsidRDefault="004A1161" w:rsidP="00AD53BA"/>
    <w:p w:rsidR="002A1045" w:rsidRPr="00AD53BA" w:rsidRDefault="002A1045" w:rsidP="00AD53BA"/>
    <w:p w:rsidR="002A1045" w:rsidRPr="00AD53BA" w:rsidRDefault="002A1045" w:rsidP="00AD53BA"/>
    <w:p w:rsidR="006667EE" w:rsidRPr="00AD53BA" w:rsidRDefault="006667EE" w:rsidP="00AD53BA"/>
    <w:sectPr w:rsidR="006667EE" w:rsidRPr="00AD53BA" w:rsidSect="004A1161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1161"/>
    <w:rsid w:val="000123D4"/>
    <w:rsid w:val="00095E17"/>
    <w:rsid w:val="000F1CD4"/>
    <w:rsid w:val="000F3EDB"/>
    <w:rsid w:val="001076D9"/>
    <w:rsid w:val="001752EB"/>
    <w:rsid w:val="00201C0E"/>
    <w:rsid w:val="00230195"/>
    <w:rsid w:val="0026009D"/>
    <w:rsid w:val="00296B9E"/>
    <w:rsid w:val="002A1045"/>
    <w:rsid w:val="002A6980"/>
    <w:rsid w:val="002B3558"/>
    <w:rsid w:val="002B42CB"/>
    <w:rsid w:val="002D1934"/>
    <w:rsid w:val="002F61D4"/>
    <w:rsid w:val="0031685C"/>
    <w:rsid w:val="003636D7"/>
    <w:rsid w:val="00392BF2"/>
    <w:rsid w:val="003955A4"/>
    <w:rsid w:val="003B3D92"/>
    <w:rsid w:val="00465EEA"/>
    <w:rsid w:val="004A1161"/>
    <w:rsid w:val="004C11B9"/>
    <w:rsid w:val="004D3A93"/>
    <w:rsid w:val="004D7E7F"/>
    <w:rsid w:val="005226D0"/>
    <w:rsid w:val="005437C8"/>
    <w:rsid w:val="00580D6B"/>
    <w:rsid w:val="00596476"/>
    <w:rsid w:val="005A7544"/>
    <w:rsid w:val="005C299C"/>
    <w:rsid w:val="005F15B1"/>
    <w:rsid w:val="00611D30"/>
    <w:rsid w:val="006667EE"/>
    <w:rsid w:val="006A2DA1"/>
    <w:rsid w:val="006B3A5A"/>
    <w:rsid w:val="006C1D55"/>
    <w:rsid w:val="006D1C0A"/>
    <w:rsid w:val="006D4749"/>
    <w:rsid w:val="006F1EAB"/>
    <w:rsid w:val="0076264B"/>
    <w:rsid w:val="007A687F"/>
    <w:rsid w:val="007B4C7C"/>
    <w:rsid w:val="007B6835"/>
    <w:rsid w:val="008015E9"/>
    <w:rsid w:val="008022CA"/>
    <w:rsid w:val="00803DAF"/>
    <w:rsid w:val="00876C12"/>
    <w:rsid w:val="009259F6"/>
    <w:rsid w:val="00943916"/>
    <w:rsid w:val="009C1DF5"/>
    <w:rsid w:val="009C2EF6"/>
    <w:rsid w:val="00A01BC3"/>
    <w:rsid w:val="00A356C3"/>
    <w:rsid w:val="00A37C32"/>
    <w:rsid w:val="00A57994"/>
    <w:rsid w:val="00A76150"/>
    <w:rsid w:val="00A85A1D"/>
    <w:rsid w:val="00AC155B"/>
    <w:rsid w:val="00AC4CE3"/>
    <w:rsid w:val="00AD53BA"/>
    <w:rsid w:val="00AD6CA7"/>
    <w:rsid w:val="00AE1E4D"/>
    <w:rsid w:val="00AE71C1"/>
    <w:rsid w:val="00B3684E"/>
    <w:rsid w:val="00C47683"/>
    <w:rsid w:val="00CE40AC"/>
    <w:rsid w:val="00CF1371"/>
    <w:rsid w:val="00D111BA"/>
    <w:rsid w:val="00D41135"/>
    <w:rsid w:val="00D52BF0"/>
    <w:rsid w:val="00D56060"/>
    <w:rsid w:val="00DA75F9"/>
    <w:rsid w:val="00DD55D6"/>
    <w:rsid w:val="00DF266E"/>
    <w:rsid w:val="00E02D87"/>
    <w:rsid w:val="00E464C3"/>
    <w:rsid w:val="00E94AA0"/>
    <w:rsid w:val="00EC4603"/>
    <w:rsid w:val="00ED2C81"/>
    <w:rsid w:val="00F82C23"/>
    <w:rsid w:val="00F841E0"/>
    <w:rsid w:val="00F920E4"/>
    <w:rsid w:val="00FF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1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A1161"/>
    <w:pPr>
      <w:spacing w:before="225" w:after="22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E49E-7E04-49D9-BC6A-CC0D67B0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058</Words>
  <Characters>2313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5</cp:revision>
  <cp:lastPrinted>2014-12-21T08:51:00Z</cp:lastPrinted>
  <dcterms:created xsi:type="dcterms:W3CDTF">2014-06-09T13:51:00Z</dcterms:created>
  <dcterms:modified xsi:type="dcterms:W3CDTF">2015-03-15T09:18:00Z</dcterms:modified>
</cp:coreProperties>
</file>